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21A58" w14:textId="26E01F7A" w:rsidR="00077071" w:rsidRDefault="007E47FF" w:rsidP="007E47FF">
      <w:pPr>
        <w:tabs>
          <w:tab w:val="left" w:pos="5895"/>
        </w:tabs>
        <w:spacing w:line="240" w:lineRule="auto"/>
        <w:contextualSpacing/>
        <w:rPr>
          <w:b/>
        </w:rPr>
      </w:pPr>
      <w:r>
        <w:rPr>
          <w:b/>
        </w:rPr>
        <w:tab/>
      </w:r>
    </w:p>
    <w:p w14:paraId="64196EC5" w14:textId="77777777" w:rsidR="006B0809" w:rsidRDefault="006B0809" w:rsidP="00077071">
      <w:pPr>
        <w:spacing w:line="240" w:lineRule="auto"/>
        <w:contextualSpacing/>
        <w:rPr>
          <w:b/>
        </w:rPr>
      </w:pPr>
    </w:p>
    <w:p w14:paraId="3EBB5C60" w14:textId="77777777" w:rsidR="006B0809" w:rsidRPr="009867AA" w:rsidRDefault="006B0809" w:rsidP="006B0809">
      <w:pPr>
        <w:jc w:val="center"/>
        <w:rPr>
          <w:rFonts w:eastAsia="Times New Roman"/>
          <w:b/>
          <w:sz w:val="32"/>
          <w:szCs w:val="32"/>
        </w:rPr>
      </w:pPr>
      <w:r w:rsidRPr="009867AA">
        <w:rPr>
          <w:rFonts w:eastAsia="Times New Roman"/>
          <w:b/>
          <w:sz w:val="32"/>
          <w:szCs w:val="32"/>
        </w:rPr>
        <w:t>Dear Network Operators, Where Are Your MANRS?!</w:t>
      </w:r>
    </w:p>
    <w:p w14:paraId="34D39C6D" w14:textId="2918E647" w:rsidR="006B0809" w:rsidRPr="009867AA" w:rsidRDefault="006B0809" w:rsidP="006B0809">
      <w:pPr>
        <w:spacing w:line="240" w:lineRule="auto"/>
        <w:contextualSpacing/>
        <w:jc w:val="center"/>
        <w:rPr>
          <w:b/>
          <w:i/>
          <w:iCs/>
          <w:sz w:val="24"/>
          <w:szCs w:val="24"/>
        </w:rPr>
      </w:pPr>
      <w:r w:rsidRPr="009867AA">
        <w:rPr>
          <w:b/>
          <w:i/>
          <w:iCs/>
          <w:sz w:val="24"/>
          <w:szCs w:val="24"/>
        </w:rPr>
        <w:t xml:space="preserve">The Internet Society </w:t>
      </w:r>
      <w:r w:rsidR="006A638E" w:rsidRPr="009867AA">
        <w:rPr>
          <w:b/>
          <w:i/>
          <w:iCs/>
          <w:sz w:val="24"/>
          <w:szCs w:val="24"/>
        </w:rPr>
        <w:t>Announces Major M</w:t>
      </w:r>
      <w:r w:rsidRPr="009867AA">
        <w:rPr>
          <w:b/>
          <w:i/>
          <w:iCs/>
          <w:sz w:val="24"/>
          <w:szCs w:val="24"/>
        </w:rPr>
        <w:t xml:space="preserve">omentum in Internet </w:t>
      </w:r>
      <w:r w:rsidR="006A638E" w:rsidRPr="009867AA">
        <w:rPr>
          <w:b/>
          <w:i/>
          <w:iCs/>
          <w:sz w:val="24"/>
          <w:szCs w:val="24"/>
        </w:rPr>
        <w:t>Security I</w:t>
      </w:r>
      <w:r w:rsidRPr="009867AA">
        <w:rPr>
          <w:b/>
          <w:i/>
          <w:iCs/>
          <w:sz w:val="24"/>
          <w:szCs w:val="24"/>
        </w:rPr>
        <w:t>nitiative</w:t>
      </w:r>
    </w:p>
    <w:p w14:paraId="3524DB5D" w14:textId="77777777" w:rsidR="00077071" w:rsidRPr="009867AA" w:rsidRDefault="006A638E" w:rsidP="006B0809">
      <w:pPr>
        <w:spacing w:line="240" w:lineRule="auto"/>
        <w:contextualSpacing/>
        <w:jc w:val="center"/>
        <w:rPr>
          <w:b/>
          <w:sz w:val="24"/>
          <w:szCs w:val="24"/>
        </w:rPr>
      </w:pPr>
      <w:r w:rsidRPr="009867AA">
        <w:rPr>
          <w:b/>
          <w:i/>
          <w:iCs/>
          <w:sz w:val="24"/>
          <w:szCs w:val="24"/>
        </w:rPr>
        <w:t xml:space="preserve"> and E</w:t>
      </w:r>
      <w:r w:rsidR="006B0809" w:rsidRPr="009867AA">
        <w:rPr>
          <w:b/>
          <w:i/>
          <w:iCs/>
          <w:sz w:val="24"/>
          <w:szCs w:val="24"/>
        </w:rPr>
        <w:t xml:space="preserve">ncourages </w:t>
      </w:r>
      <w:r w:rsidRPr="009867AA">
        <w:rPr>
          <w:b/>
          <w:i/>
          <w:iCs/>
          <w:sz w:val="24"/>
          <w:szCs w:val="24"/>
        </w:rPr>
        <w:t>M</w:t>
      </w:r>
      <w:r w:rsidR="000764AB" w:rsidRPr="009867AA">
        <w:rPr>
          <w:b/>
          <w:i/>
          <w:iCs/>
          <w:sz w:val="24"/>
          <w:szCs w:val="24"/>
        </w:rPr>
        <w:t xml:space="preserve">ore </w:t>
      </w:r>
      <w:r w:rsidRPr="009867AA">
        <w:rPr>
          <w:b/>
          <w:i/>
          <w:iCs/>
          <w:sz w:val="24"/>
          <w:szCs w:val="24"/>
        </w:rPr>
        <w:t>N</w:t>
      </w:r>
      <w:r w:rsidR="006B0809" w:rsidRPr="009867AA">
        <w:rPr>
          <w:b/>
          <w:i/>
          <w:iCs/>
          <w:sz w:val="24"/>
          <w:szCs w:val="24"/>
        </w:rPr>
        <w:t>etwork</w:t>
      </w:r>
      <w:r w:rsidRPr="009867AA">
        <w:rPr>
          <w:b/>
          <w:i/>
          <w:iCs/>
          <w:sz w:val="24"/>
          <w:szCs w:val="24"/>
        </w:rPr>
        <w:t xml:space="preserve"> Operators to S</w:t>
      </w:r>
      <w:r w:rsidR="006B0809" w:rsidRPr="009867AA">
        <w:rPr>
          <w:b/>
          <w:i/>
          <w:iCs/>
          <w:sz w:val="24"/>
          <w:szCs w:val="24"/>
        </w:rPr>
        <w:t>ign up</w:t>
      </w:r>
    </w:p>
    <w:p w14:paraId="6200497D" w14:textId="77777777" w:rsidR="00077071" w:rsidRPr="009867AA" w:rsidRDefault="00077071" w:rsidP="00077071">
      <w:pPr>
        <w:spacing w:line="240" w:lineRule="auto"/>
        <w:contextualSpacing/>
        <w:rPr>
          <w:b/>
          <w:sz w:val="24"/>
          <w:szCs w:val="24"/>
        </w:rPr>
      </w:pPr>
    </w:p>
    <w:p w14:paraId="40101DEC" w14:textId="1A82914B" w:rsidR="00077071" w:rsidRDefault="00542C8E" w:rsidP="00077071">
      <w:pPr>
        <w:spacing w:line="240" w:lineRule="auto"/>
        <w:contextualSpacing/>
      </w:pPr>
      <w:r>
        <w:t>Washington, D.C.</w:t>
      </w:r>
      <w:r w:rsidRPr="00542C8E">
        <w:t xml:space="preserve"> – </w:t>
      </w:r>
      <w:r w:rsidR="0019304A">
        <w:t>October 13</w:t>
      </w:r>
      <w:r w:rsidR="008D1BC8">
        <w:t>, 2016</w:t>
      </w:r>
      <w:r>
        <w:t xml:space="preserve"> </w:t>
      </w:r>
      <w:r w:rsidR="006823F0">
        <w:t xml:space="preserve">– </w:t>
      </w:r>
      <w:r w:rsidRPr="00542C8E">
        <w:t xml:space="preserve">The </w:t>
      </w:r>
      <w:hyperlink r:id="rId8" w:history="1">
        <w:r w:rsidRPr="009C55C0">
          <w:rPr>
            <w:rStyle w:val="Hyperlink"/>
          </w:rPr>
          <w:t>Internet Society</w:t>
        </w:r>
      </w:hyperlink>
      <w:r w:rsidRPr="00542C8E">
        <w:t xml:space="preserve"> today</w:t>
      </w:r>
      <w:r>
        <w:t xml:space="preserve"> announced the </w:t>
      </w:r>
      <w:r w:rsidR="00077071" w:rsidRPr="00077071">
        <w:t>number of participants in</w:t>
      </w:r>
      <w:r>
        <w:t xml:space="preserve"> the organization’s </w:t>
      </w:r>
      <w:hyperlink r:id="rId9" w:history="1">
        <w:r w:rsidR="00077071" w:rsidRPr="009C55C0">
          <w:rPr>
            <w:rStyle w:val="Hyperlink"/>
          </w:rPr>
          <w:t>Mutually Agreed Norms for Routing Security</w:t>
        </w:r>
      </w:hyperlink>
      <w:r w:rsidR="00077071" w:rsidRPr="00077071">
        <w:t xml:space="preserve"> (MANRS) initiative has </w:t>
      </w:r>
      <w:r w:rsidR="00FC4D84">
        <w:t>more than quadrupled</w:t>
      </w:r>
      <w:r w:rsidR="001608B0" w:rsidRPr="00077071">
        <w:t xml:space="preserve"> </w:t>
      </w:r>
      <w:r w:rsidR="00A043B9">
        <w:t>in its first two years</w:t>
      </w:r>
      <w:r w:rsidR="00077071" w:rsidRPr="00077071">
        <w:t xml:space="preserve">, growing from </w:t>
      </w:r>
      <w:r w:rsidR="00416BC1">
        <w:t>9</w:t>
      </w:r>
      <w:r w:rsidR="00416BC1" w:rsidRPr="00077071">
        <w:t xml:space="preserve"> </w:t>
      </w:r>
      <w:r w:rsidR="00077071" w:rsidRPr="00077071">
        <w:t xml:space="preserve">to 42 </w:t>
      </w:r>
      <w:hyperlink r:id="rId10" w:history="1">
        <w:r w:rsidR="00077071" w:rsidRPr="00F03FDD">
          <w:rPr>
            <w:rStyle w:val="Hyperlink"/>
          </w:rPr>
          <w:t>network operators</w:t>
        </w:r>
      </w:hyperlink>
      <w:r w:rsidR="00077071" w:rsidRPr="00077071">
        <w:t xml:space="preserve">. </w:t>
      </w:r>
      <w:r w:rsidR="000764AB">
        <w:t>L</w:t>
      </w:r>
      <w:r w:rsidR="00077071" w:rsidRPr="00077071">
        <w:t>aunched in November 2014</w:t>
      </w:r>
      <w:r w:rsidR="00416BC1">
        <w:t xml:space="preserve"> with </w:t>
      </w:r>
      <w:r w:rsidR="00133A29">
        <w:t>an</w:t>
      </w:r>
      <w:r w:rsidR="00416BC1">
        <w:t xml:space="preserve"> initial group of nine operators</w:t>
      </w:r>
      <w:r w:rsidR="00077071" w:rsidRPr="00077071">
        <w:t xml:space="preserve">, the MANRS </w:t>
      </w:r>
      <w:r w:rsidR="00C367C6">
        <w:t>initiative</w:t>
      </w:r>
      <w:r w:rsidR="00077071" w:rsidRPr="00077071">
        <w:t xml:space="preserve">, </w:t>
      </w:r>
      <w:r w:rsidR="000764AB">
        <w:t>part of the</w:t>
      </w:r>
      <w:r w:rsidR="000764AB" w:rsidRPr="00077071">
        <w:t xml:space="preserve"> </w:t>
      </w:r>
      <w:hyperlink r:id="rId11" w:history="1">
        <w:r w:rsidR="00077071" w:rsidRPr="009C55C0">
          <w:rPr>
            <w:rStyle w:val="Hyperlink"/>
          </w:rPr>
          <w:t>Routing Resilience Manifesto</w:t>
        </w:r>
      </w:hyperlink>
      <w:r w:rsidR="00077071" w:rsidRPr="00077071">
        <w:t>, obliges participants to take action to improve the resilience and security of the routing infrastructure</w:t>
      </w:r>
      <w:r w:rsidR="00113784">
        <w:t xml:space="preserve"> to</w:t>
      </w:r>
      <w:r w:rsidR="00D70455">
        <w:t xml:space="preserve"> keep the Internet safe for businesses and consumers alike</w:t>
      </w:r>
      <w:r w:rsidR="00077071" w:rsidRPr="00077071">
        <w:t xml:space="preserve">. The network operators participating in this effort run autonomous system networks (ASNs) across 21 countries, reflecting a </w:t>
      </w:r>
      <w:r w:rsidR="00077071">
        <w:t xml:space="preserve">broad-based concern about risks to the </w:t>
      </w:r>
      <w:r w:rsidR="00077071" w:rsidRPr="009C55C0">
        <w:t>Internet</w:t>
      </w:r>
      <w:r w:rsidR="00603876">
        <w:t>’s routing system</w:t>
      </w:r>
      <w:r w:rsidR="00077071">
        <w:t xml:space="preserve"> and an increased willingness to signal technical excellence to the public and </w:t>
      </w:r>
      <w:r w:rsidR="00A043B9">
        <w:t xml:space="preserve">to </w:t>
      </w:r>
      <w:r w:rsidR="00603876">
        <w:t xml:space="preserve">their </w:t>
      </w:r>
      <w:r w:rsidR="00077071">
        <w:t xml:space="preserve">operator peers. </w:t>
      </w:r>
      <w:bookmarkStart w:id="0" w:name="_GoBack"/>
      <w:bookmarkEnd w:id="0"/>
    </w:p>
    <w:p w14:paraId="5BE67C1F" w14:textId="77777777" w:rsidR="00C82140" w:rsidRDefault="00C82140" w:rsidP="00BF28DA">
      <w:pPr>
        <w:spacing w:line="240" w:lineRule="auto"/>
        <w:contextualSpacing/>
      </w:pPr>
    </w:p>
    <w:p w14:paraId="233BA9D4" w14:textId="08852914" w:rsidR="00077071" w:rsidRDefault="00BF28DA" w:rsidP="00077071">
      <w:pPr>
        <w:spacing w:line="240" w:lineRule="auto"/>
        <w:contextualSpacing/>
      </w:pPr>
      <w:r>
        <w:t xml:space="preserve">The most recent additions are SUNET and NORDUnet, two leading research and education networks in Scandinavia. </w:t>
      </w:r>
      <w:r w:rsidR="003B788C">
        <w:t xml:space="preserve">Thirty-three </w:t>
      </w:r>
      <w:r>
        <w:t xml:space="preserve">network operators have now committed to MANRS since the initial launch with 9 members. </w:t>
      </w:r>
      <w:r w:rsidR="00416BC1">
        <w:t>Among the</w:t>
      </w:r>
      <w:r w:rsidR="00077071">
        <w:t xml:space="preserve"> new members </w:t>
      </w:r>
      <w:r w:rsidR="00416BC1">
        <w:t xml:space="preserve">joining during </w:t>
      </w:r>
      <w:r w:rsidR="00077071">
        <w:t xml:space="preserve">the initiative’s second year was Internet Initiative Japan (IIJ), the first participant from Japan. “Coordination and cooperation based on our relationships of mutual trust are the key elements to run the Internet, and we have shared responsibilities to improve the Internet operations,” said Junichi Shimagami, Director </w:t>
      </w:r>
      <w:r w:rsidR="00C33196">
        <w:t xml:space="preserve">and </w:t>
      </w:r>
      <w:r w:rsidR="00077071">
        <w:t xml:space="preserve">CTO of IIJ. In a follow-up action, the Japan Network Information Center (JPNIC) </w:t>
      </w:r>
      <w:r w:rsidR="00BA168B">
        <w:t xml:space="preserve">facilitated </w:t>
      </w:r>
      <w:r w:rsidR="00077071">
        <w:t xml:space="preserve">the </w:t>
      </w:r>
      <w:hyperlink r:id="rId12" w:history="1">
        <w:r w:rsidR="00077071" w:rsidRPr="00D25E6B">
          <w:rPr>
            <w:rStyle w:val="Hyperlink"/>
          </w:rPr>
          <w:t>translation of the MANRS document into Japanese</w:t>
        </w:r>
      </w:hyperlink>
      <w:r w:rsidR="00077071">
        <w:t>. The MANRS initiative, which reduces networking risks and promotes best practices, is now well established in Asia, North and South America, Africa and Europe. Countries with the largest number of member</w:t>
      </w:r>
      <w:r w:rsidR="00133A29">
        <w:t xml:space="preserve">s </w:t>
      </w:r>
      <w:r w:rsidR="00077071">
        <w:t>include Ru</w:t>
      </w:r>
      <w:r w:rsidR="00C33196">
        <w:t>ssia (six), Netherlands</w:t>
      </w:r>
      <w:r w:rsidR="000947B9">
        <w:t xml:space="preserve"> (five), </w:t>
      </w:r>
      <w:r w:rsidR="00C33196">
        <w:t>US</w:t>
      </w:r>
      <w:r w:rsidR="000947B9">
        <w:t>A</w:t>
      </w:r>
      <w:r w:rsidR="00077071">
        <w:t xml:space="preserve"> (five) and Germany (four).</w:t>
      </w:r>
    </w:p>
    <w:p w14:paraId="42EEE7FB" w14:textId="77777777" w:rsidR="00077071" w:rsidRDefault="00077071" w:rsidP="00077071">
      <w:pPr>
        <w:spacing w:line="240" w:lineRule="auto"/>
        <w:contextualSpacing/>
      </w:pPr>
    </w:p>
    <w:p w14:paraId="62466A56" w14:textId="4FE01B3F" w:rsidR="00077071" w:rsidRDefault="00077071" w:rsidP="00077071">
      <w:pPr>
        <w:spacing w:line="240" w:lineRule="auto"/>
        <w:contextualSpacing/>
      </w:pPr>
      <w:r>
        <w:t xml:space="preserve">“As networks have come under increased stress from corporations, governments and other actors, not all benign, the </w:t>
      </w:r>
      <w:r w:rsidR="008F0D5C">
        <w:t xml:space="preserve">visibility </w:t>
      </w:r>
      <w:r>
        <w:t>of the Internet’s routing infrastructure as</w:t>
      </w:r>
      <w:r w:rsidR="00BC6FDF">
        <w:t xml:space="preserve"> a </w:t>
      </w:r>
      <w:r>
        <w:t xml:space="preserve">critical </w:t>
      </w:r>
      <w:r w:rsidR="00BC6FDF">
        <w:t xml:space="preserve">component has become as high </w:t>
      </w:r>
      <w:r>
        <w:t xml:space="preserve">as that of the Domain Name System (DNS) or other core </w:t>
      </w:r>
      <w:r w:rsidR="005A3B72">
        <w:t>infrastructure</w:t>
      </w:r>
      <w:r>
        <w:t>,” said Olaf Kolkman, Chief Internet Technology Officer (CITO) at</w:t>
      </w:r>
      <w:r w:rsidR="008D1BC8">
        <w:t xml:space="preserve"> the Internet Society</w:t>
      </w:r>
      <w:r>
        <w:t>. “By promoting routing security and resilience, MANRS gives operators a way to demonstrate their commitment to networking excellence, helping to restore trust in the Internet to anxious peers, businesses, customers and individuals.”</w:t>
      </w:r>
    </w:p>
    <w:p w14:paraId="426A637F" w14:textId="77777777" w:rsidR="00077071" w:rsidRDefault="00077071" w:rsidP="00077071">
      <w:pPr>
        <w:spacing w:line="240" w:lineRule="auto"/>
        <w:contextualSpacing/>
      </w:pPr>
    </w:p>
    <w:p w14:paraId="0677DB74" w14:textId="77777777" w:rsidR="00077071" w:rsidRDefault="00077071" w:rsidP="00077071">
      <w:pPr>
        <w:spacing w:line="240" w:lineRule="auto"/>
        <w:contextualSpacing/>
      </w:pPr>
      <w:r>
        <w:t xml:space="preserve">In joining MANRS, participants certify that they have taken action in at least one of these four areas: filtering, anti-spoofing, coordination and global validation, with coordination not allowed as the only action. Most operators have implemented all four, including Comcast, one of the world’s largest broadband operators, which has done so across 33 ASNs. </w:t>
      </w:r>
      <w:r w:rsidR="00133A29">
        <w:t>None</w:t>
      </w:r>
      <w:r>
        <w:t xml:space="preserve"> have acted on fewer than three. </w:t>
      </w:r>
    </w:p>
    <w:p w14:paraId="3F2A9C3A" w14:textId="77777777" w:rsidR="00077071" w:rsidRDefault="00077071" w:rsidP="00077071">
      <w:pPr>
        <w:spacing w:line="240" w:lineRule="auto"/>
        <w:contextualSpacing/>
      </w:pPr>
    </w:p>
    <w:p w14:paraId="60B8218E" w14:textId="6FC4B59C" w:rsidR="00354762" w:rsidRDefault="00354762" w:rsidP="00077071">
      <w:pPr>
        <w:spacing w:line="240" w:lineRule="auto"/>
        <w:contextualSpacing/>
      </w:pPr>
      <w:r w:rsidRPr="00354762">
        <w:t>The first</w:t>
      </w:r>
      <w:r w:rsidR="00A043B9">
        <w:t xml:space="preserve"> action</w:t>
      </w:r>
      <w:r w:rsidRPr="00354762">
        <w:t>, filtering, helps prevent the propagation of incorrect routing information. This technique provides assurance against “fat-finger” errors that can lead to</w:t>
      </w:r>
      <w:r w:rsidR="00F72105">
        <w:t xml:space="preserve"> </w:t>
      </w:r>
      <w:r w:rsidR="00F72105" w:rsidRPr="00354762">
        <w:t>"hijacking"</w:t>
      </w:r>
      <w:r w:rsidRPr="00354762">
        <w:t xml:space="preserve"> </w:t>
      </w:r>
      <w:r w:rsidR="00F72105">
        <w:t xml:space="preserve">traffic </w:t>
      </w:r>
      <w:r w:rsidRPr="00354762">
        <w:t>directed to other networks</w:t>
      </w:r>
      <w:r w:rsidR="00F72105">
        <w:t xml:space="preserve">, </w:t>
      </w:r>
      <w:r w:rsidR="00B84483">
        <w:t xml:space="preserve">resulting in </w:t>
      </w:r>
      <w:r w:rsidRPr="00354762">
        <w:t xml:space="preserve">widespread outages. Up-to-date filters also have mitigated known cases of “route leaks,” defined in </w:t>
      </w:r>
      <w:r w:rsidR="00851CAE">
        <w:t xml:space="preserve">the IETF’s </w:t>
      </w:r>
      <w:r w:rsidRPr="00354762">
        <w:t xml:space="preserve">RFC 7908 in June 2016 as “the propagation of routing announcement(s) </w:t>
      </w:r>
      <w:r w:rsidR="00A43001">
        <w:t>beyond</w:t>
      </w:r>
      <w:r w:rsidRPr="00354762">
        <w:t xml:space="preserve"> their intended scope.” The second action entails preventing traffic with spoofed source IP addresses, a practice that can help dramatically diminish the prevalence and impact of distributed denial of service (DDoS) attacks. The third action </w:t>
      </w:r>
      <w:r w:rsidRPr="00354762">
        <w:lastRenderedPageBreak/>
        <w:t>facilitates timely communication and coordination among peers, which is essential for incident mitigation and better assurance of the technical quality of relationships</w:t>
      </w:r>
      <w:r w:rsidR="00AE770E">
        <w:t>.</w:t>
      </w:r>
      <w:r w:rsidRPr="00354762">
        <w:t xml:space="preserve"> </w:t>
      </w:r>
      <w:r w:rsidR="00AE770E">
        <w:t>T</w:t>
      </w:r>
      <w:r w:rsidRPr="00354762">
        <w:t xml:space="preserve">he fourth is facilitating the global validation of routing information, which limits the scope of routing incidents and makes the global system more resilient. </w:t>
      </w:r>
    </w:p>
    <w:p w14:paraId="12EC1F2D" w14:textId="77777777" w:rsidR="006B0809" w:rsidRDefault="006B0809" w:rsidP="00077071">
      <w:pPr>
        <w:spacing w:line="240" w:lineRule="auto"/>
        <w:contextualSpacing/>
      </w:pPr>
    </w:p>
    <w:p w14:paraId="0774CBFB" w14:textId="77777777" w:rsidR="00077071" w:rsidRDefault="00A43001" w:rsidP="00077071">
      <w:pPr>
        <w:spacing w:line="240" w:lineRule="auto"/>
        <w:contextualSpacing/>
      </w:pPr>
      <w:r w:rsidRPr="00FC11FE">
        <w:t>Implementing MANRS help</w:t>
      </w:r>
      <w:r>
        <w:t>s</w:t>
      </w:r>
      <w:r w:rsidRPr="00FC11FE">
        <w:t xml:space="preserve"> improve </w:t>
      </w:r>
      <w:r>
        <w:t xml:space="preserve">Internet </w:t>
      </w:r>
      <w:r w:rsidRPr="00FC11FE">
        <w:t xml:space="preserve">security and resilience </w:t>
      </w:r>
      <w:r>
        <w:t xml:space="preserve">and helps </w:t>
      </w:r>
      <w:r w:rsidRPr="00FC11FE">
        <w:t xml:space="preserve">enable a sustainable business environment. MANRS </w:t>
      </w:r>
      <w:r>
        <w:t>provides</w:t>
      </w:r>
      <w:r w:rsidRPr="00FC11FE">
        <w:t xml:space="preserve"> added value for the network operator and its customers: better protection against traffic anomalies caused by mi</w:t>
      </w:r>
      <w:r>
        <w:t>sconfigurations; cleaner setups</w:t>
      </w:r>
      <w:r w:rsidRPr="00FC11FE">
        <w:t xml:space="preserve"> resulting in easier troubleshooting and lower time-to-resolution</w:t>
      </w:r>
      <w:r>
        <w:t xml:space="preserve"> (TTR);</w:t>
      </w:r>
      <w:r w:rsidRPr="00FC11FE">
        <w:t xml:space="preserve"> improved peering conditions; and opportunities for valuable collaboration with other operators through a discussion forum and professional network.</w:t>
      </w:r>
      <w:r>
        <w:t xml:space="preserve"> </w:t>
      </w:r>
      <w:r w:rsidR="00FC11FE" w:rsidRPr="00FC11FE">
        <w:t xml:space="preserve">Although committing to MANRS has its costs, the scope of the </w:t>
      </w:r>
      <w:r w:rsidR="00AE770E">
        <w:t>a</w:t>
      </w:r>
      <w:r w:rsidR="00FC11FE" w:rsidRPr="00FC11FE">
        <w:t xml:space="preserve">ctions is specifically defined to minimize costs and </w:t>
      </w:r>
      <w:r w:rsidR="00B84483">
        <w:t xml:space="preserve">the </w:t>
      </w:r>
      <w:r w:rsidR="00FC11FE" w:rsidRPr="00FC11FE">
        <w:t xml:space="preserve">risks of implementing them. </w:t>
      </w:r>
    </w:p>
    <w:p w14:paraId="26C20C5D" w14:textId="77777777" w:rsidR="00FC11FE" w:rsidRDefault="00FC11FE" w:rsidP="00077071">
      <w:pPr>
        <w:spacing w:line="240" w:lineRule="auto"/>
        <w:contextualSpacing/>
      </w:pPr>
    </w:p>
    <w:p w14:paraId="7D611DC1" w14:textId="1FAE627C" w:rsidR="00077071" w:rsidRDefault="00077071" w:rsidP="00077071">
      <w:pPr>
        <w:spacing w:line="240" w:lineRule="auto"/>
        <w:contextualSpacing/>
      </w:pPr>
      <w:r>
        <w:t>As word about MANRS has spread and the need for guidance has grown, a team of participants</w:t>
      </w:r>
      <w:r w:rsidR="00B70B47">
        <w:t xml:space="preserve"> has</w:t>
      </w:r>
      <w:r>
        <w:t xml:space="preserve"> convened to draft a Best Current Operational Practices (</w:t>
      </w:r>
      <w:r w:rsidRPr="0090775B">
        <w:t>BCOP</w:t>
      </w:r>
      <w:r>
        <w:t xml:space="preserve">) document, walking interested parties through the steps to become MANRS-compliant. </w:t>
      </w:r>
      <w:r w:rsidR="00B70B47">
        <w:t xml:space="preserve">That document is expected to be presented for review </w:t>
      </w:r>
      <w:r w:rsidR="009B4474">
        <w:t>by regional BCOP communities</w:t>
      </w:r>
      <w:r w:rsidR="006151E7">
        <w:t xml:space="preserve"> at </w:t>
      </w:r>
      <w:hyperlink r:id="rId13" w:history="1">
        <w:r w:rsidR="006151E7" w:rsidRPr="006151E7">
          <w:rPr>
            <w:rStyle w:val="Hyperlink"/>
          </w:rPr>
          <w:t>RIPE 73</w:t>
        </w:r>
      </w:hyperlink>
      <w:r w:rsidR="009B4474">
        <w:t xml:space="preserve"> </w:t>
      </w:r>
      <w:r w:rsidR="00B70B47">
        <w:t xml:space="preserve">in late October. </w:t>
      </w:r>
      <w:r>
        <w:t xml:space="preserve">Related efforts involve </w:t>
      </w:r>
      <w:r w:rsidR="00133A29">
        <w:t xml:space="preserve">future </w:t>
      </w:r>
      <w:r>
        <w:t>training modules and self-assessment guides. Monitoring and debugging (e.g. looking-glass) tools are also under consideration. The MANRS initiative is currently</w:t>
      </w:r>
      <w:r w:rsidR="00B70B47">
        <w:t xml:space="preserve"> testing</w:t>
      </w:r>
      <w:r>
        <w:t xml:space="preserve"> </w:t>
      </w:r>
      <w:r w:rsidR="006A76E6">
        <w:t xml:space="preserve">the use of </w:t>
      </w:r>
      <w:r>
        <w:t>B</w:t>
      </w:r>
      <w:r w:rsidR="00133A29">
        <w:t>G</w:t>
      </w:r>
      <w:r>
        <w:t>PStream and Spoofer to check for compliance</w:t>
      </w:r>
      <w:r w:rsidR="000947B9">
        <w:t>. O</w:t>
      </w:r>
      <w:r>
        <w:t>nce consensus on application of these tests is reached, it will publish them for transparency and potentially integrate them into the sign-up process.</w:t>
      </w:r>
    </w:p>
    <w:p w14:paraId="11BF6A61" w14:textId="77777777" w:rsidR="00077071" w:rsidRDefault="00077071" w:rsidP="00077071">
      <w:pPr>
        <w:spacing w:line="240" w:lineRule="auto"/>
        <w:contextualSpacing/>
      </w:pPr>
    </w:p>
    <w:p w14:paraId="7760C90D" w14:textId="1A7E79C9" w:rsidR="00077071" w:rsidRDefault="00077071" w:rsidP="00077071">
      <w:pPr>
        <w:spacing w:line="240" w:lineRule="auto"/>
        <w:contextualSpacing/>
      </w:pPr>
      <w:r>
        <w:t>Public discussions of MANRS tend to occur alongside network operator meetings, such as NANOG, RIPE, and AP</w:t>
      </w:r>
      <w:r w:rsidR="00000BEF">
        <w:t>NIC</w:t>
      </w:r>
      <w:r>
        <w:t xml:space="preserve">/APRICOT. A representative from MANRS </w:t>
      </w:r>
      <w:r w:rsidR="00410D76">
        <w:t>spoke yesterday,</w:t>
      </w:r>
      <w:r>
        <w:t xml:space="preserve"> </w:t>
      </w:r>
      <w:r w:rsidR="00410D76">
        <w:t xml:space="preserve">October 12, 2016, </w:t>
      </w:r>
      <w:r>
        <w:t xml:space="preserve">at the </w:t>
      </w:r>
      <w:hyperlink r:id="rId14" w:history="1">
        <w:r w:rsidR="00C33196" w:rsidRPr="00F55B6E">
          <w:rPr>
            <w:rStyle w:val="Hyperlink"/>
          </w:rPr>
          <w:t xml:space="preserve">Internet Society’s </w:t>
        </w:r>
        <w:r w:rsidRPr="00F55B6E">
          <w:rPr>
            <w:rStyle w:val="Hyperlink"/>
          </w:rPr>
          <w:t>ION Bucharest Conference</w:t>
        </w:r>
      </w:hyperlink>
      <w:r>
        <w:t>, co</w:t>
      </w:r>
      <w:r w:rsidR="000947B9">
        <w:t>-</w:t>
      </w:r>
      <w:r>
        <w:t xml:space="preserve">located with the Romanian Network Operators’ Group. A </w:t>
      </w:r>
      <w:hyperlink r:id="rId15" w:history="1">
        <w:r w:rsidRPr="00EB6CCF">
          <w:rPr>
            <w:rStyle w:val="Hyperlink"/>
          </w:rPr>
          <w:t>recently released video</w:t>
        </w:r>
      </w:hyperlink>
      <w:r>
        <w:t xml:space="preserve"> featuring Internet Society CITO Olaf Kolkman provides an overview of MANRS and collaborative security. Operators interested in joining MANRS can </w:t>
      </w:r>
      <w:hyperlink r:id="rId16" w:history="1">
        <w:r w:rsidR="00133A29" w:rsidRPr="00F03FDD">
          <w:rPr>
            <w:rStyle w:val="Hyperlink"/>
          </w:rPr>
          <w:t>sign up</w:t>
        </w:r>
        <w:r w:rsidRPr="00F03FDD">
          <w:rPr>
            <w:rStyle w:val="Hyperlink"/>
          </w:rPr>
          <w:t xml:space="preserve"> online</w:t>
        </w:r>
      </w:hyperlink>
      <w:r>
        <w:t>.</w:t>
      </w:r>
    </w:p>
    <w:p w14:paraId="570DF24E" w14:textId="77777777" w:rsidR="00077071" w:rsidRPr="004C049C" w:rsidRDefault="00077071" w:rsidP="00077071">
      <w:pPr>
        <w:tabs>
          <w:tab w:val="left" w:pos="4230"/>
        </w:tabs>
        <w:spacing w:line="240" w:lineRule="auto"/>
        <w:contextualSpacing/>
        <w:rPr>
          <w:b/>
          <w:shd w:val="clear" w:color="auto" w:fill="FFFFFF"/>
        </w:rPr>
      </w:pPr>
      <w:r>
        <w:rPr>
          <w:b/>
          <w:shd w:val="clear" w:color="auto" w:fill="FFFFFF"/>
        </w:rPr>
        <w:tab/>
      </w:r>
    </w:p>
    <w:p w14:paraId="4D157A78" w14:textId="77777777" w:rsidR="00077071" w:rsidRDefault="00542C8E" w:rsidP="00077071">
      <w:pPr>
        <w:spacing w:line="240" w:lineRule="auto"/>
        <w:contextualSpacing/>
      </w:pPr>
      <w:r w:rsidRPr="00542C8E">
        <w:rPr>
          <w:b/>
          <w:bCs/>
        </w:rPr>
        <w:t>About the Internet Society</w:t>
      </w:r>
      <w:r w:rsidRPr="00542C8E">
        <w:br/>
        <w:t xml:space="preserve">The Internet Society is the trusted independent source for Internet information and thought leadership from around the world. It is also the organizational home for the Internet Engineering Task Force (IETF). With its principled vision and substantial technological foundation, the Internet Society promotes open dialogue on Internet policy, technology, and future development among users, companies, governments, and other organizations. Working with its members and Chapters around the world, the Internet Society enables the continued evolution and growth of the Internet for everyone.  For more information, visit:  </w:t>
      </w:r>
      <w:hyperlink r:id="rId17" w:history="1">
        <w:r w:rsidRPr="00132107">
          <w:rPr>
            <w:rStyle w:val="Hyperlink"/>
          </w:rPr>
          <w:t>www.internetsociety.org</w:t>
        </w:r>
      </w:hyperlink>
      <w:r w:rsidRPr="00542C8E">
        <w:t>.</w:t>
      </w:r>
    </w:p>
    <w:p w14:paraId="4C082928" w14:textId="77777777" w:rsidR="00542C8E" w:rsidRDefault="00542C8E" w:rsidP="00077071">
      <w:pPr>
        <w:spacing w:line="240" w:lineRule="auto"/>
        <w:contextualSpacing/>
      </w:pPr>
    </w:p>
    <w:p w14:paraId="701FBC05" w14:textId="77777777" w:rsidR="00372D54" w:rsidRPr="00372D54" w:rsidRDefault="00743836" w:rsidP="00372D54">
      <w:pPr>
        <w:jc w:val="center"/>
        <w:rPr>
          <w:rFonts w:ascii="Calibri" w:eastAsia="Calibri" w:hAnsi="Calibri" w:cs="Times New Roman"/>
        </w:rPr>
      </w:pPr>
      <w:hyperlink r:id="rId18" w:history="1">
        <w:r w:rsidR="00077071" w:rsidRPr="0037739A">
          <w:rPr>
            <w:rStyle w:val="Hyperlink"/>
          </w:rPr>
          <w:t>Twitter@</w:t>
        </w:r>
        <w:r w:rsidR="0037739A" w:rsidRPr="0037739A">
          <w:rPr>
            <w:rStyle w:val="Hyperlink"/>
          </w:rPr>
          <w:t>InternetSociety</w:t>
        </w:r>
      </w:hyperlink>
      <w:r w:rsidR="00077071">
        <w:t xml:space="preserve">   |   </w:t>
      </w:r>
      <w:hyperlink r:id="rId19" w:history="1">
        <w:r w:rsidR="00077071" w:rsidRPr="0037739A">
          <w:rPr>
            <w:rStyle w:val="Hyperlink"/>
          </w:rPr>
          <w:t>Facebook@</w:t>
        </w:r>
        <w:r w:rsidR="0037739A" w:rsidRPr="0037739A">
          <w:rPr>
            <w:rStyle w:val="Hyperlink"/>
          </w:rPr>
          <w:t>Internet Society</w:t>
        </w:r>
      </w:hyperlink>
      <w:r w:rsidR="00077071">
        <w:t xml:space="preserve"> |  </w:t>
      </w:r>
      <w:hyperlink r:id="rId20" w:history="1">
        <w:r w:rsidR="00372D54" w:rsidRPr="00372D54">
          <w:rPr>
            <w:rFonts w:ascii="Calibri" w:eastAsia="Calibri" w:hAnsi="Calibri" w:cs="Times New Roman"/>
            <w:color w:val="0000FF"/>
            <w:u w:val="single"/>
          </w:rPr>
          <w:t>LinkedIn@Internet Society</w:t>
        </w:r>
      </w:hyperlink>
    </w:p>
    <w:p w14:paraId="0C7CF984" w14:textId="77777777" w:rsidR="00077071" w:rsidRDefault="00743836" w:rsidP="00372D54">
      <w:pPr>
        <w:spacing w:line="240" w:lineRule="auto"/>
        <w:contextualSpacing/>
        <w:jc w:val="center"/>
      </w:pPr>
      <w:hyperlink r:id="rId21" w:history="1">
        <w:r w:rsidR="0037739A">
          <w:rPr>
            <w:rStyle w:val="Hyperlink"/>
          </w:rPr>
          <w:t>YouTube@InternetSocietyVideo</w:t>
        </w:r>
      </w:hyperlink>
      <w:r w:rsidR="00077071">
        <w:t xml:space="preserve">   |   </w:t>
      </w:r>
      <w:hyperlink r:id="rId22" w:history="1">
        <w:r w:rsidR="0037739A">
          <w:rPr>
            <w:rStyle w:val="Hyperlink"/>
          </w:rPr>
          <w:t>Google+@Internet Society</w:t>
        </w:r>
      </w:hyperlink>
    </w:p>
    <w:p w14:paraId="317CED6F" w14:textId="77777777" w:rsidR="00077071" w:rsidRDefault="00077071" w:rsidP="00077071">
      <w:pPr>
        <w:spacing w:line="240" w:lineRule="auto"/>
        <w:contextualSpacing/>
        <w:jc w:val="center"/>
      </w:pPr>
    </w:p>
    <w:p w14:paraId="20AD82CF" w14:textId="77777777" w:rsidR="00077071" w:rsidRDefault="00077071" w:rsidP="00077071">
      <w:pPr>
        <w:spacing w:line="240" w:lineRule="auto"/>
        <w:contextualSpacing/>
        <w:jc w:val="center"/>
      </w:pPr>
      <w:r>
        <w:t>###</w:t>
      </w:r>
    </w:p>
    <w:p w14:paraId="3B7FFD9D" w14:textId="77777777" w:rsidR="00077071" w:rsidRPr="004C049C" w:rsidRDefault="00077071" w:rsidP="00077071">
      <w:pPr>
        <w:spacing w:line="240" w:lineRule="auto"/>
        <w:contextualSpacing/>
        <w:jc w:val="center"/>
      </w:pPr>
    </w:p>
    <w:p w14:paraId="383155A4" w14:textId="77777777" w:rsidR="00E52772" w:rsidRPr="00E52772" w:rsidRDefault="00E52772" w:rsidP="00E52772">
      <w:pPr>
        <w:spacing w:line="240" w:lineRule="auto"/>
        <w:contextualSpacing/>
        <w:rPr>
          <w:b/>
          <w:shd w:val="clear" w:color="auto" w:fill="FFFFFF"/>
        </w:rPr>
      </w:pPr>
      <w:r w:rsidRPr="00E52772">
        <w:rPr>
          <w:b/>
          <w:shd w:val="clear" w:color="auto" w:fill="FFFFFF"/>
        </w:rPr>
        <w:t>Internet Society Contact:</w:t>
      </w:r>
      <w:r w:rsidRPr="00E52772">
        <w:rPr>
          <w:b/>
          <w:shd w:val="clear" w:color="auto" w:fill="FFFFFF"/>
        </w:rPr>
        <w:tab/>
      </w:r>
      <w:r w:rsidRPr="00E52772">
        <w:rPr>
          <w:b/>
          <w:shd w:val="clear" w:color="auto" w:fill="FFFFFF"/>
        </w:rPr>
        <w:tab/>
      </w:r>
      <w:r w:rsidRPr="00E52772">
        <w:rPr>
          <w:b/>
          <w:shd w:val="clear" w:color="auto" w:fill="FFFFFF"/>
        </w:rPr>
        <w:tab/>
      </w:r>
      <w:r w:rsidRPr="00E52772">
        <w:rPr>
          <w:b/>
          <w:shd w:val="clear" w:color="auto" w:fill="FFFFFF"/>
        </w:rPr>
        <w:tab/>
      </w:r>
      <w:r w:rsidRPr="00E52772">
        <w:rPr>
          <w:b/>
          <w:shd w:val="clear" w:color="auto" w:fill="FFFFFF"/>
        </w:rPr>
        <w:tab/>
        <w:t>Media Contact:</w:t>
      </w:r>
    </w:p>
    <w:p w14:paraId="57AF33BE" w14:textId="77777777" w:rsidR="00E52772" w:rsidRPr="00590000" w:rsidRDefault="00E34DE9" w:rsidP="00590000">
      <w:pPr>
        <w:spacing w:after="0" w:line="240" w:lineRule="auto"/>
        <w:rPr>
          <w:rFonts w:eastAsia="Times New Roman"/>
          <w:sz w:val="24"/>
          <w:szCs w:val="24"/>
        </w:rPr>
      </w:pPr>
      <w:r>
        <w:t xml:space="preserve">Allesandra </w:t>
      </w:r>
      <w:r w:rsidRPr="0054283A">
        <w:rPr>
          <w:rFonts w:eastAsia="Times New Roman"/>
        </w:rPr>
        <w:t>de Santillana</w:t>
      </w:r>
      <w:r w:rsidR="00E52772" w:rsidRPr="00E52772">
        <w:tab/>
      </w:r>
      <w:r w:rsidR="00E52772" w:rsidRPr="00E52772">
        <w:tab/>
      </w:r>
      <w:r w:rsidR="00E52772" w:rsidRPr="00E52772">
        <w:tab/>
      </w:r>
      <w:r w:rsidR="00E52772" w:rsidRPr="00E52772">
        <w:tab/>
      </w:r>
      <w:r w:rsidR="00E52772" w:rsidRPr="00E52772">
        <w:tab/>
      </w:r>
      <w:r w:rsidR="00E52772" w:rsidRPr="00E52772">
        <w:tab/>
        <w:t>Brittney Jubert</w:t>
      </w:r>
    </w:p>
    <w:p w14:paraId="5A47DCCF" w14:textId="6DF158CA" w:rsidR="00CA1A5A" w:rsidRDefault="00CA1A5A" w:rsidP="00590000">
      <w:pPr>
        <w:spacing w:after="0" w:line="240" w:lineRule="auto"/>
      </w:pPr>
      <w:r>
        <w:t>Senior Manager</w:t>
      </w:r>
      <w:r>
        <w:tab/>
      </w:r>
      <w:r>
        <w:tab/>
      </w:r>
      <w:r w:rsidR="00E52772" w:rsidRPr="00E52772">
        <w:tab/>
      </w:r>
      <w:r w:rsidR="00E52772" w:rsidRPr="00E52772">
        <w:tab/>
      </w:r>
      <w:r w:rsidR="00E52772" w:rsidRPr="00E52772">
        <w:tab/>
      </w:r>
      <w:r w:rsidR="00E52772" w:rsidRPr="00E52772">
        <w:tab/>
      </w:r>
      <w:r>
        <w:tab/>
      </w:r>
      <w:r w:rsidR="00E52772" w:rsidRPr="00E52772">
        <w:t>Wireside Communications®</w:t>
      </w:r>
    </w:p>
    <w:p w14:paraId="11EED395" w14:textId="77777777" w:rsidR="00CA1A5A" w:rsidRDefault="00CA1A5A" w:rsidP="00590000">
      <w:pPr>
        <w:spacing w:after="0" w:line="240" w:lineRule="auto"/>
      </w:pPr>
      <w:r w:rsidRPr="00590000">
        <w:t>Media Relations</w:t>
      </w:r>
      <w:r w:rsidRPr="00CA1A5A">
        <w:t xml:space="preserve"> </w:t>
      </w:r>
      <w:r>
        <w:tab/>
      </w:r>
      <w:r>
        <w:tab/>
      </w:r>
      <w:r>
        <w:tab/>
      </w:r>
      <w:r>
        <w:tab/>
      </w:r>
      <w:r>
        <w:tab/>
      </w:r>
      <w:r>
        <w:tab/>
      </w:r>
      <w:r w:rsidRPr="00E52772">
        <w:t>For the Internet Society</w:t>
      </w:r>
    </w:p>
    <w:p w14:paraId="1237C191" w14:textId="77777777" w:rsidR="00E52772" w:rsidRPr="00E52772" w:rsidRDefault="001C24B9" w:rsidP="00590000">
      <w:pPr>
        <w:spacing w:after="0" w:line="240" w:lineRule="auto"/>
      </w:pPr>
      <w:r w:rsidRPr="00590000">
        <w:t>+41-22-807-1451</w:t>
      </w:r>
      <w:r w:rsidR="00E52772" w:rsidRPr="00E52772">
        <w:tab/>
      </w:r>
      <w:r w:rsidR="00E52772" w:rsidRPr="00E52772">
        <w:tab/>
      </w:r>
      <w:r w:rsidR="00CA1A5A">
        <w:tab/>
      </w:r>
      <w:r w:rsidR="00CA1A5A">
        <w:tab/>
      </w:r>
      <w:r w:rsidR="00CA1A5A">
        <w:tab/>
      </w:r>
      <w:r w:rsidR="00CA1A5A">
        <w:tab/>
      </w:r>
      <w:r w:rsidR="00CA1A5A" w:rsidRPr="00E52772">
        <w:t>+1-804-593-4167</w:t>
      </w:r>
      <w:r w:rsidR="00CA1A5A">
        <w:tab/>
      </w:r>
      <w:r w:rsidR="00CA1A5A">
        <w:tab/>
      </w:r>
      <w:r w:rsidR="00CA1A5A">
        <w:tab/>
      </w:r>
    </w:p>
    <w:p w14:paraId="00098144" w14:textId="77777777" w:rsidR="00E52772" w:rsidRPr="00E52772" w:rsidRDefault="00743836" w:rsidP="00E52772">
      <w:pPr>
        <w:spacing w:line="240" w:lineRule="auto"/>
        <w:contextualSpacing/>
      </w:pPr>
      <w:hyperlink r:id="rId23" w:history="1">
        <w:r w:rsidR="00CA1A5A" w:rsidRPr="00CA1A5A">
          <w:rPr>
            <w:rStyle w:val="Hyperlink"/>
          </w:rPr>
          <w:t>desantillana@isoc.org</w:t>
        </w:r>
      </w:hyperlink>
      <w:r w:rsidR="00E52772" w:rsidRPr="00E52772">
        <w:tab/>
      </w:r>
      <w:r w:rsidR="00E52772" w:rsidRPr="00E52772">
        <w:tab/>
      </w:r>
      <w:r w:rsidR="00E52772" w:rsidRPr="00E52772">
        <w:tab/>
      </w:r>
      <w:r w:rsidR="00CA1A5A">
        <w:tab/>
      </w:r>
      <w:r w:rsidR="00CA1A5A">
        <w:tab/>
      </w:r>
      <w:r w:rsidR="00CA1A5A">
        <w:tab/>
      </w:r>
      <w:hyperlink r:id="rId24" w:history="1">
        <w:r w:rsidR="00CA1A5A" w:rsidRPr="00E52772">
          <w:rPr>
            <w:color w:val="0000FF"/>
            <w:u w:val="single"/>
          </w:rPr>
          <w:t>bjubert@wireside.com</w:t>
        </w:r>
      </w:hyperlink>
      <w:r w:rsidR="00E52772" w:rsidRPr="00E52772">
        <w:tab/>
      </w:r>
      <w:r w:rsidR="00E52772" w:rsidRPr="00E52772">
        <w:tab/>
      </w:r>
      <w:r w:rsidR="00E52772" w:rsidRPr="00E52772">
        <w:tab/>
      </w:r>
    </w:p>
    <w:p w14:paraId="36986E3E" w14:textId="3F67B9A9" w:rsidR="002715C5" w:rsidRDefault="00743836" w:rsidP="007E47FF">
      <w:pPr>
        <w:spacing w:line="240" w:lineRule="auto"/>
        <w:contextualSpacing/>
      </w:pPr>
      <w:hyperlink r:id="rId25" w:history="1">
        <w:r w:rsidR="00E52772" w:rsidRPr="00E52772">
          <w:rPr>
            <w:rStyle w:val="Hyperlink"/>
          </w:rPr>
          <w:t>www.internetsociety.org</w:t>
        </w:r>
      </w:hyperlink>
      <w:r w:rsidR="00E52772" w:rsidRPr="00E52772">
        <w:tab/>
      </w:r>
      <w:r w:rsidR="00CA1A5A">
        <w:tab/>
      </w:r>
      <w:r w:rsidR="00CA1A5A">
        <w:tab/>
      </w:r>
      <w:r w:rsidR="00CA1A5A">
        <w:tab/>
      </w:r>
      <w:r w:rsidR="00CA1A5A">
        <w:tab/>
      </w:r>
      <w:hyperlink r:id="rId26" w:history="1">
        <w:r w:rsidR="00CA1A5A">
          <w:rPr>
            <w:color w:val="0000FF"/>
            <w:u w:val="single"/>
          </w:rPr>
          <w:t>www.wireside.com</w:t>
        </w:r>
      </w:hyperlink>
      <w:r w:rsidR="00E52772" w:rsidRPr="00E52772">
        <w:tab/>
      </w:r>
      <w:r w:rsidR="00E52772" w:rsidRPr="00E52772">
        <w:tab/>
      </w:r>
      <w:r w:rsidR="00E52772" w:rsidRPr="00E52772">
        <w:tab/>
      </w:r>
      <w:r w:rsidR="00E52772">
        <w:tab/>
      </w:r>
    </w:p>
    <w:sectPr w:rsidR="002715C5" w:rsidSect="007E47FF">
      <w:headerReference w:type="even" r:id="rId27"/>
      <w:headerReference w:type="default" r:id="rId28"/>
      <w:headerReference w:type="first" r:id="rId29"/>
      <w:footerReference w:type="first" r:id="rId3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14938" w14:textId="77777777" w:rsidR="00743836" w:rsidRDefault="00743836" w:rsidP="00077071">
      <w:pPr>
        <w:spacing w:after="0" w:line="240" w:lineRule="auto"/>
      </w:pPr>
      <w:r>
        <w:separator/>
      </w:r>
    </w:p>
  </w:endnote>
  <w:endnote w:type="continuationSeparator" w:id="0">
    <w:p w14:paraId="19B4862B" w14:textId="77777777" w:rsidR="00743836" w:rsidRDefault="00743836" w:rsidP="00077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3B4AE" w14:textId="77777777" w:rsidR="00C367C6" w:rsidRPr="00E07646" w:rsidRDefault="00C367C6" w:rsidP="00354762">
    <w:pPr>
      <w:pStyle w:val="Footer"/>
      <w:jc w:val="center"/>
      <w:rPr>
        <w:i/>
        <w:sz w:val="16"/>
        <w:szCs w:val="16"/>
      </w:rPr>
    </w:pPr>
    <w:r w:rsidRPr="00E07646">
      <w:rPr>
        <w:i/>
        <w:sz w:val="16"/>
        <w:szCs w:val="16"/>
      </w:rPr>
      <w:t>- mor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1E972" w14:textId="77777777" w:rsidR="00743836" w:rsidRDefault="00743836" w:rsidP="00077071">
      <w:pPr>
        <w:spacing w:after="0" w:line="240" w:lineRule="auto"/>
      </w:pPr>
      <w:r>
        <w:separator/>
      </w:r>
    </w:p>
  </w:footnote>
  <w:footnote w:type="continuationSeparator" w:id="0">
    <w:p w14:paraId="0D71D1AE" w14:textId="77777777" w:rsidR="00743836" w:rsidRDefault="00743836" w:rsidP="0007707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8092D" w14:textId="77777777" w:rsidR="00C367C6" w:rsidRDefault="00C367C6">
    <w:pPr>
      <w:pStyle w:val="Header"/>
    </w:pPr>
    <w:r>
      <w:rPr>
        <w:noProof/>
        <w:sz w:val="18"/>
        <w:szCs w:val="18"/>
      </w:rPr>
      <w:t>ISOC MANRS Phase 2 Release</w:t>
    </w:r>
    <w:r>
      <w:rPr>
        <w:sz w:val="18"/>
        <w:szCs w:val="18"/>
      </w:rPr>
      <w:t xml:space="preserve"> / Page 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C1201" w14:textId="77777777" w:rsidR="00C367C6" w:rsidRPr="00282FBE" w:rsidRDefault="00C367C6">
    <w:pPr>
      <w:pStyle w:val="Header"/>
      <w:rPr>
        <w:sz w:val="18"/>
        <w:szCs w:val="18"/>
      </w:rPr>
    </w:pPr>
    <w:r w:rsidRPr="00282FBE">
      <w:rPr>
        <w:noProof/>
        <w:sz w:val="18"/>
        <w:szCs w:val="18"/>
      </w:rPr>
      <w:drawing>
        <wp:anchor distT="0" distB="0" distL="114300" distR="114300" simplePos="0" relativeHeight="251659264" behindDoc="0" locked="0" layoutInCell="1" allowOverlap="1" wp14:anchorId="7191CDD1" wp14:editId="0191B4BB">
          <wp:simplePos x="0" y="0"/>
          <wp:positionH relativeFrom="column">
            <wp:posOffset>5095875</wp:posOffset>
          </wp:positionH>
          <wp:positionV relativeFrom="paragraph">
            <wp:posOffset>-219075</wp:posOffset>
          </wp:positionV>
          <wp:extent cx="1485900" cy="595630"/>
          <wp:effectExtent l="0" t="0" r="0" b="0"/>
          <wp:wrapThrough wrapText="bothSides">
            <wp:wrapPolygon edited="0">
              <wp:start x="0" y="0"/>
              <wp:lineTo x="0" y="20725"/>
              <wp:lineTo x="21323" y="20725"/>
              <wp:lineTo x="21323" y="0"/>
              <wp:lineTo x="0" y="0"/>
            </wp:wrapPolygon>
          </wp:wrapThrough>
          <wp:docPr id="1" name="Picture 1" descr="http://www.internetsociety.org/sites/default/files/Internet%20Soci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rnetsociety.org/sites/default/files/Internet%20Societ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595630"/>
                  </a:xfrm>
                  <a:prstGeom prst="rect">
                    <a:avLst/>
                  </a:prstGeom>
                  <a:noFill/>
                  <a:ln>
                    <a:noFill/>
                  </a:ln>
                </pic:spPr>
              </pic:pic>
            </a:graphicData>
          </a:graphic>
        </wp:anchor>
      </w:drawing>
    </w:r>
    <w:r>
      <w:rPr>
        <w:noProof/>
        <w:sz w:val="18"/>
        <w:szCs w:val="18"/>
      </w:rPr>
      <w:t>ISOC MANRS Phase 2 Release</w:t>
    </w:r>
    <w:r>
      <w:rPr>
        <w:sz w:val="18"/>
        <w:szCs w:val="18"/>
      </w:rPr>
      <w:t xml:space="preserve"> / Page 3</w:t>
    </w:r>
    <w:r w:rsidRPr="00282FBE">
      <w:rPr>
        <w:sz w:val="18"/>
        <w:szCs w:val="18"/>
      </w:rPr>
      <w:br/>
    </w:r>
  </w:p>
  <w:p w14:paraId="076B759A" w14:textId="77777777" w:rsidR="00C367C6" w:rsidRDefault="00C367C6" w:rsidP="00354762">
    <w:pPr>
      <w:pStyle w:val="Header"/>
      <w:tabs>
        <w:tab w:val="clear" w:pos="4680"/>
        <w:tab w:val="clear" w:pos="9360"/>
        <w:tab w:val="left" w:pos="1875"/>
      </w:tabs>
    </w:pPr>
    <w:r>
      <w:tab/>
    </w: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4B3C5" w14:textId="37FF0B1D" w:rsidR="00C367C6" w:rsidRDefault="009867AA" w:rsidP="00DA1754">
    <w:pPr>
      <w:pStyle w:val="Header"/>
      <w:ind w:left="3240" w:firstLine="4680"/>
    </w:pPr>
    <w:r w:rsidRPr="00444646">
      <w:rPr>
        <w:b/>
        <w:noProof/>
        <w:color w:val="FFFFFF"/>
        <w:sz w:val="20"/>
      </w:rPr>
      <w:drawing>
        <wp:anchor distT="0" distB="0" distL="114300" distR="114300" simplePos="0" relativeHeight="251661312" behindDoc="0" locked="0" layoutInCell="1" allowOverlap="1" wp14:anchorId="4E5A3246" wp14:editId="349639FA">
          <wp:simplePos x="0" y="0"/>
          <wp:positionH relativeFrom="column">
            <wp:posOffset>-177165</wp:posOffset>
          </wp:positionH>
          <wp:positionV relativeFrom="paragraph">
            <wp:posOffset>116840</wp:posOffset>
          </wp:positionV>
          <wp:extent cx="1752600" cy="583565"/>
          <wp:effectExtent l="0" t="0" r="0" b="635"/>
          <wp:wrapTight wrapText="bothSides">
            <wp:wrapPolygon edited="0">
              <wp:start x="1565" y="0"/>
              <wp:lineTo x="0" y="4701"/>
              <wp:lineTo x="0" y="19743"/>
              <wp:lineTo x="4070" y="20683"/>
              <wp:lineTo x="17843" y="20683"/>
              <wp:lineTo x="19409" y="20683"/>
              <wp:lineTo x="19722" y="20683"/>
              <wp:lineTo x="21287" y="9402"/>
              <wp:lineTo x="21287" y="940"/>
              <wp:lineTo x="5009" y="0"/>
              <wp:lineTo x="156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7C6">
      <w:rPr>
        <w:noProof/>
        <w:sz w:val="18"/>
        <w:szCs w:val="18"/>
      </w:rPr>
      <w:drawing>
        <wp:inline distT="0" distB="0" distL="0" distR="0" wp14:anchorId="62C95A14" wp14:editId="1E33572A">
          <wp:extent cx="763905" cy="91307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rs.JPG"/>
                  <pic:cNvPicPr/>
                </pic:nvPicPr>
                <pic:blipFill>
                  <a:blip r:embed="rId2">
                    <a:extLst>
                      <a:ext uri="{28A0092B-C50C-407E-A947-70E740481C1C}">
                        <a14:useLocalDpi xmlns:a14="http://schemas.microsoft.com/office/drawing/2010/main" val="0"/>
                      </a:ext>
                    </a:extLst>
                  </a:blip>
                  <a:stretch>
                    <a:fillRect/>
                  </a:stretch>
                </pic:blipFill>
                <pic:spPr>
                  <a:xfrm>
                    <a:off x="0" y="0"/>
                    <a:ext cx="774220" cy="9254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A5106"/>
    <w:multiLevelType w:val="hybridMultilevel"/>
    <w:tmpl w:val="C852866A"/>
    <w:lvl w:ilvl="0" w:tplc="2C2E3DFC">
      <w:start w:val="1"/>
      <w:numFmt w:val="decimal"/>
      <w:pStyle w:val="Style3"/>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071"/>
    <w:rsid w:val="000006D3"/>
    <w:rsid w:val="0000096B"/>
    <w:rsid w:val="00000BEF"/>
    <w:rsid w:val="00000EBB"/>
    <w:rsid w:val="00001089"/>
    <w:rsid w:val="00001394"/>
    <w:rsid w:val="0000199F"/>
    <w:rsid w:val="00001AF3"/>
    <w:rsid w:val="00001B9E"/>
    <w:rsid w:val="00001D7B"/>
    <w:rsid w:val="000020D5"/>
    <w:rsid w:val="0000218F"/>
    <w:rsid w:val="00002207"/>
    <w:rsid w:val="0000224F"/>
    <w:rsid w:val="00002A73"/>
    <w:rsid w:val="00003154"/>
    <w:rsid w:val="00003435"/>
    <w:rsid w:val="0000365C"/>
    <w:rsid w:val="00003666"/>
    <w:rsid w:val="00003A91"/>
    <w:rsid w:val="00004DD0"/>
    <w:rsid w:val="00004EDB"/>
    <w:rsid w:val="00004FAC"/>
    <w:rsid w:val="00005302"/>
    <w:rsid w:val="000059B1"/>
    <w:rsid w:val="00005ADB"/>
    <w:rsid w:val="00005C9D"/>
    <w:rsid w:val="00005E42"/>
    <w:rsid w:val="000061CE"/>
    <w:rsid w:val="0000621A"/>
    <w:rsid w:val="000065EE"/>
    <w:rsid w:val="00006993"/>
    <w:rsid w:val="00006DEB"/>
    <w:rsid w:val="00006E40"/>
    <w:rsid w:val="00007022"/>
    <w:rsid w:val="00007856"/>
    <w:rsid w:val="00007ABC"/>
    <w:rsid w:val="000104EA"/>
    <w:rsid w:val="00010867"/>
    <w:rsid w:val="00010CD4"/>
    <w:rsid w:val="00010E28"/>
    <w:rsid w:val="000110CB"/>
    <w:rsid w:val="00011BC3"/>
    <w:rsid w:val="00011C11"/>
    <w:rsid w:val="000120A6"/>
    <w:rsid w:val="000128ED"/>
    <w:rsid w:val="00012F69"/>
    <w:rsid w:val="00013962"/>
    <w:rsid w:val="00014193"/>
    <w:rsid w:val="0001480B"/>
    <w:rsid w:val="00014DDE"/>
    <w:rsid w:val="00015461"/>
    <w:rsid w:val="0001578A"/>
    <w:rsid w:val="0001596D"/>
    <w:rsid w:val="00015DA1"/>
    <w:rsid w:val="00015F4E"/>
    <w:rsid w:val="000168E6"/>
    <w:rsid w:val="00016B1A"/>
    <w:rsid w:val="00016B78"/>
    <w:rsid w:val="00016E14"/>
    <w:rsid w:val="000174E8"/>
    <w:rsid w:val="000178C2"/>
    <w:rsid w:val="00017B15"/>
    <w:rsid w:val="000200F1"/>
    <w:rsid w:val="000208D8"/>
    <w:rsid w:val="00020CFD"/>
    <w:rsid w:val="000212C1"/>
    <w:rsid w:val="000219E7"/>
    <w:rsid w:val="00021C18"/>
    <w:rsid w:val="00021EFB"/>
    <w:rsid w:val="000221A0"/>
    <w:rsid w:val="00022341"/>
    <w:rsid w:val="0002321C"/>
    <w:rsid w:val="000233EF"/>
    <w:rsid w:val="0002346D"/>
    <w:rsid w:val="000239CD"/>
    <w:rsid w:val="00023C81"/>
    <w:rsid w:val="00024764"/>
    <w:rsid w:val="000258C9"/>
    <w:rsid w:val="000259AC"/>
    <w:rsid w:val="00025A68"/>
    <w:rsid w:val="00025C4B"/>
    <w:rsid w:val="000262EE"/>
    <w:rsid w:val="00026554"/>
    <w:rsid w:val="00027D1B"/>
    <w:rsid w:val="00030848"/>
    <w:rsid w:val="00030B3E"/>
    <w:rsid w:val="00030C5D"/>
    <w:rsid w:val="00030FBF"/>
    <w:rsid w:val="00031181"/>
    <w:rsid w:val="00031257"/>
    <w:rsid w:val="00031301"/>
    <w:rsid w:val="0003140E"/>
    <w:rsid w:val="00031877"/>
    <w:rsid w:val="00031D4D"/>
    <w:rsid w:val="000320BB"/>
    <w:rsid w:val="000323FF"/>
    <w:rsid w:val="00032FFC"/>
    <w:rsid w:val="00033391"/>
    <w:rsid w:val="000338C9"/>
    <w:rsid w:val="00033CF0"/>
    <w:rsid w:val="00034659"/>
    <w:rsid w:val="00034856"/>
    <w:rsid w:val="00034C04"/>
    <w:rsid w:val="00034FCA"/>
    <w:rsid w:val="00035065"/>
    <w:rsid w:val="00035844"/>
    <w:rsid w:val="00035845"/>
    <w:rsid w:val="00035963"/>
    <w:rsid w:val="000359F2"/>
    <w:rsid w:val="00035B2D"/>
    <w:rsid w:val="00036761"/>
    <w:rsid w:val="000373AE"/>
    <w:rsid w:val="000373D1"/>
    <w:rsid w:val="00037C88"/>
    <w:rsid w:val="00040DDF"/>
    <w:rsid w:val="000426B6"/>
    <w:rsid w:val="000433C0"/>
    <w:rsid w:val="000433D4"/>
    <w:rsid w:val="00043476"/>
    <w:rsid w:val="00044490"/>
    <w:rsid w:val="00044703"/>
    <w:rsid w:val="00044F6B"/>
    <w:rsid w:val="00045C0F"/>
    <w:rsid w:val="00045EB7"/>
    <w:rsid w:val="00046EA2"/>
    <w:rsid w:val="0004733C"/>
    <w:rsid w:val="000474B5"/>
    <w:rsid w:val="0004764E"/>
    <w:rsid w:val="00047681"/>
    <w:rsid w:val="00047C3D"/>
    <w:rsid w:val="00047FE6"/>
    <w:rsid w:val="000502EB"/>
    <w:rsid w:val="000504A1"/>
    <w:rsid w:val="00050F21"/>
    <w:rsid w:val="00051320"/>
    <w:rsid w:val="00051560"/>
    <w:rsid w:val="000515F8"/>
    <w:rsid w:val="000521DE"/>
    <w:rsid w:val="00052839"/>
    <w:rsid w:val="00052ADA"/>
    <w:rsid w:val="00052F58"/>
    <w:rsid w:val="00053489"/>
    <w:rsid w:val="00053BFA"/>
    <w:rsid w:val="00054133"/>
    <w:rsid w:val="0005447E"/>
    <w:rsid w:val="00054B14"/>
    <w:rsid w:val="00054DD9"/>
    <w:rsid w:val="0005603C"/>
    <w:rsid w:val="000563CC"/>
    <w:rsid w:val="00056FDC"/>
    <w:rsid w:val="00057087"/>
    <w:rsid w:val="00057213"/>
    <w:rsid w:val="000579F3"/>
    <w:rsid w:val="00057AC4"/>
    <w:rsid w:val="00057CA1"/>
    <w:rsid w:val="0006105F"/>
    <w:rsid w:val="00061C66"/>
    <w:rsid w:val="00062605"/>
    <w:rsid w:val="0006302E"/>
    <w:rsid w:val="000633D9"/>
    <w:rsid w:val="00063473"/>
    <w:rsid w:val="0006414C"/>
    <w:rsid w:val="000646CE"/>
    <w:rsid w:val="00064E3C"/>
    <w:rsid w:val="000650D5"/>
    <w:rsid w:val="000652FD"/>
    <w:rsid w:val="000654AF"/>
    <w:rsid w:val="00065D32"/>
    <w:rsid w:val="00066302"/>
    <w:rsid w:val="00066497"/>
    <w:rsid w:val="00066ACF"/>
    <w:rsid w:val="00066DB1"/>
    <w:rsid w:val="000674E3"/>
    <w:rsid w:val="00070899"/>
    <w:rsid w:val="00072150"/>
    <w:rsid w:val="0007283B"/>
    <w:rsid w:val="00072FEE"/>
    <w:rsid w:val="00073345"/>
    <w:rsid w:val="000733A6"/>
    <w:rsid w:val="00074345"/>
    <w:rsid w:val="00074D3B"/>
    <w:rsid w:val="00075378"/>
    <w:rsid w:val="00075731"/>
    <w:rsid w:val="00075DE7"/>
    <w:rsid w:val="000760FC"/>
    <w:rsid w:val="000764AB"/>
    <w:rsid w:val="00077071"/>
    <w:rsid w:val="00077399"/>
    <w:rsid w:val="00077413"/>
    <w:rsid w:val="00077912"/>
    <w:rsid w:val="0008019B"/>
    <w:rsid w:val="000801F7"/>
    <w:rsid w:val="00080D5D"/>
    <w:rsid w:val="000811C8"/>
    <w:rsid w:val="0008151A"/>
    <w:rsid w:val="00081685"/>
    <w:rsid w:val="00081A43"/>
    <w:rsid w:val="00081B66"/>
    <w:rsid w:val="0008253B"/>
    <w:rsid w:val="0008284E"/>
    <w:rsid w:val="00083053"/>
    <w:rsid w:val="000830BA"/>
    <w:rsid w:val="0008339B"/>
    <w:rsid w:val="00083754"/>
    <w:rsid w:val="00083F81"/>
    <w:rsid w:val="0008425E"/>
    <w:rsid w:val="000847D6"/>
    <w:rsid w:val="00084C5E"/>
    <w:rsid w:val="00084EAA"/>
    <w:rsid w:val="00084F58"/>
    <w:rsid w:val="0008575C"/>
    <w:rsid w:val="000858F0"/>
    <w:rsid w:val="00085C2C"/>
    <w:rsid w:val="0008764F"/>
    <w:rsid w:val="000878FE"/>
    <w:rsid w:val="00087E30"/>
    <w:rsid w:val="00090180"/>
    <w:rsid w:val="00090254"/>
    <w:rsid w:val="000903FE"/>
    <w:rsid w:val="00090D73"/>
    <w:rsid w:val="000917DA"/>
    <w:rsid w:val="00091B23"/>
    <w:rsid w:val="00091B24"/>
    <w:rsid w:val="00091B69"/>
    <w:rsid w:val="00091C17"/>
    <w:rsid w:val="00091E45"/>
    <w:rsid w:val="00093510"/>
    <w:rsid w:val="0009389C"/>
    <w:rsid w:val="00093B07"/>
    <w:rsid w:val="00093D69"/>
    <w:rsid w:val="0009452C"/>
    <w:rsid w:val="00094689"/>
    <w:rsid w:val="000947B9"/>
    <w:rsid w:val="0009489F"/>
    <w:rsid w:val="00095522"/>
    <w:rsid w:val="00095611"/>
    <w:rsid w:val="00095617"/>
    <w:rsid w:val="00095751"/>
    <w:rsid w:val="00095861"/>
    <w:rsid w:val="00095B4C"/>
    <w:rsid w:val="0009618C"/>
    <w:rsid w:val="00096411"/>
    <w:rsid w:val="000964BF"/>
    <w:rsid w:val="000967BF"/>
    <w:rsid w:val="000969CC"/>
    <w:rsid w:val="00097F30"/>
    <w:rsid w:val="000A08E7"/>
    <w:rsid w:val="000A0BF4"/>
    <w:rsid w:val="000A12FE"/>
    <w:rsid w:val="000A1893"/>
    <w:rsid w:val="000A1BDA"/>
    <w:rsid w:val="000A1C3A"/>
    <w:rsid w:val="000A2741"/>
    <w:rsid w:val="000A2C9B"/>
    <w:rsid w:val="000A34E0"/>
    <w:rsid w:val="000A36BD"/>
    <w:rsid w:val="000A3876"/>
    <w:rsid w:val="000A38E0"/>
    <w:rsid w:val="000A3C78"/>
    <w:rsid w:val="000A3D64"/>
    <w:rsid w:val="000A3E13"/>
    <w:rsid w:val="000A47EA"/>
    <w:rsid w:val="000A4AD3"/>
    <w:rsid w:val="000A58BD"/>
    <w:rsid w:val="000A5C95"/>
    <w:rsid w:val="000A6474"/>
    <w:rsid w:val="000A67C0"/>
    <w:rsid w:val="000A6E70"/>
    <w:rsid w:val="000A6F65"/>
    <w:rsid w:val="000A7939"/>
    <w:rsid w:val="000B0A36"/>
    <w:rsid w:val="000B170C"/>
    <w:rsid w:val="000B1B43"/>
    <w:rsid w:val="000B1B45"/>
    <w:rsid w:val="000B1E0E"/>
    <w:rsid w:val="000B1F6D"/>
    <w:rsid w:val="000B26C2"/>
    <w:rsid w:val="000B288C"/>
    <w:rsid w:val="000B2F30"/>
    <w:rsid w:val="000B3360"/>
    <w:rsid w:val="000B372C"/>
    <w:rsid w:val="000B390C"/>
    <w:rsid w:val="000B3F61"/>
    <w:rsid w:val="000B48F3"/>
    <w:rsid w:val="000B496C"/>
    <w:rsid w:val="000B5480"/>
    <w:rsid w:val="000B55C2"/>
    <w:rsid w:val="000B5831"/>
    <w:rsid w:val="000B6147"/>
    <w:rsid w:val="000B6289"/>
    <w:rsid w:val="000B644F"/>
    <w:rsid w:val="000B7116"/>
    <w:rsid w:val="000B72CA"/>
    <w:rsid w:val="000B74D4"/>
    <w:rsid w:val="000B7FFB"/>
    <w:rsid w:val="000C0201"/>
    <w:rsid w:val="000C051D"/>
    <w:rsid w:val="000C1504"/>
    <w:rsid w:val="000C172C"/>
    <w:rsid w:val="000C1FD9"/>
    <w:rsid w:val="000C2478"/>
    <w:rsid w:val="000C2EC5"/>
    <w:rsid w:val="000C303F"/>
    <w:rsid w:val="000C3F71"/>
    <w:rsid w:val="000C43FD"/>
    <w:rsid w:val="000C4BA3"/>
    <w:rsid w:val="000C5029"/>
    <w:rsid w:val="000C58AF"/>
    <w:rsid w:val="000C680B"/>
    <w:rsid w:val="000C6E72"/>
    <w:rsid w:val="000C6FD1"/>
    <w:rsid w:val="000C7105"/>
    <w:rsid w:val="000D018F"/>
    <w:rsid w:val="000D099B"/>
    <w:rsid w:val="000D0F20"/>
    <w:rsid w:val="000D126E"/>
    <w:rsid w:val="000D1C2A"/>
    <w:rsid w:val="000D1DDB"/>
    <w:rsid w:val="000D20C5"/>
    <w:rsid w:val="000D2492"/>
    <w:rsid w:val="000D2664"/>
    <w:rsid w:val="000D27B7"/>
    <w:rsid w:val="000D2AAB"/>
    <w:rsid w:val="000D35C1"/>
    <w:rsid w:val="000D3B7A"/>
    <w:rsid w:val="000D3DE6"/>
    <w:rsid w:val="000D4532"/>
    <w:rsid w:val="000D4770"/>
    <w:rsid w:val="000D48FD"/>
    <w:rsid w:val="000D4A5E"/>
    <w:rsid w:val="000D4E50"/>
    <w:rsid w:val="000D4EE5"/>
    <w:rsid w:val="000D669E"/>
    <w:rsid w:val="000D6940"/>
    <w:rsid w:val="000D69E0"/>
    <w:rsid w:val="000D7129"/>
    <w:rsid w:val="000D79BF"/>
    <w:rsid w:val="000D7B64"/>
    <w:rsid w:val="000D7D27"/>
    <w:rsid w:val="000E0117"/>
    <w:rsid w:val="000E017F"/>
    <w:rsid w:val="000E032D"/>
    <w:rsid w:val="000E11B0"/>
    <w:rsid w:val="000E199B"/>
    <w:rsid w:val="000E1D35"/>
    <w:rsid w:val="000E215C"/>
    <w:rsid w:val="000E22EC"/>
    <w:rsid w:val="000E22FF"/>
    <w:rsid w:val="000E2311"/>
    <w:rsid w:val="000E2624"/>
    <w:rsid w:val="000E2985"/>
    <w:rsid w:val="000E2AC7"/>
    <w:rsid w:val="000E2EA2"/>
    <w:rsid w:val="000E4D26"/>
    <w:rsid w:val="000E4E44"/>
    <w:rsid w:val="000E4FF7"/>
    <w:rsid w:val="000E5014"/>
    <w:rsid w:val="000E5C81"/>
    <w:rsid w:val="000E62C6"/>
    <w:rsid w:val="000E6587"/>
    <w:rsid w:val="000E6A05"/>
    <w:rsid w:val="000E793A"/>
    <w:rsid w:val="000E7C95"/>
    <w:rsid w:val="000E7EDC"/>
    <w:rsid w:val="000F0254"/>
    <w:rsid w:val="000F0499"/>
    <w:rsid w:val="000F2186"/>
    <w:rsid w:val="000F22A0"/>
    <w:rsid w:val="000F23F6"/>
    <w:rsid w:val="000F2486"/>
    <w:rsid w:val="000F2FA5"/>
    <w:rsid w:val="000F44B1"/>
    <w:rsid w:val="000F49F8"/>
    <w:rsid w:val="000F4BB8"/>
    <w:rsid w:val="000F4CAF"/>
    <w:rsid w:val="000F50E4"/>
    <w:rsid w:val="000F55B9"/>
    <w:rsid w:val="000F614D"/>
    <w:rsid w:val="000F61EB"/>
    <w:rsid w:val="000F6232"/>
    <w:rsid w:val="000F6917"/>
    <w:rsid w:val="000F745C"/>
    <w:rsid w:val="000F74A2"/>
    <w:rsid w:val="000F78B5"/>
    <w:rsid w:val="000F7DF2"/>
    <w:rsid w:val="001000D7"/>
    <w:rsid w:val="00100B4C"/>
    <w:rsid w:val="00101B13"/>
    <w:rsid w:val="00101B9E"/>
    <w:rsid w:val="001021BB"/>
    <w:rsid w:val="00102977"/>
    <w:rsid w:val="00102D08"/>
    <w:rsid w:val="0010319C"/>
    <w:rsid w:val="00104204"/>
    <w:rsid w:val="001042FD"/>
    <w:rsid w:val="00104556"/>
    <w:rsid w:val="001049D0"/>
    <w:rsid w:val="001052CB"/>
    <w:rsid w:val="00105303"/>
    <w:rsid w:val="00106250"/>
    <w:rsid w:val="0010637F"/>
    <w:rsid w:val="001069E4"/>
    <w:rsid w:val="00107A05"/>
    <w:rsid w:val="00107A74"/>
    <w:rsid w:val="001102EE"/>
    <w:rsid w:val="0011036A"/>
    <w:rsid w:val="001112E6"/>
    <w:rsid w:val="0011169D"/>
    <w:rsid w:val="00111776"/>
    <w:rsid w:val="00111C5F"/>
    <w:rsid w:val="00111C6C"/>
    <w:rsid w:val="001125C6"/>
    <w:rsid w:val="00112863"/>
    <w:rsid w:val="00112AB0"/>
    <w:rsid w:val="00112C07"/>
    <w:rsid w:val="001130A3"/>
    <w:rsid w:val="00113635"/>
    <w:rsid w:val="00113784"/>
    <w:rsid w:val="00113B66"/>
    <w:rsid w:val="00113F55"/>
    <w:rsid w:val="00114365"/>
    <w:rsid w:val="00114C79"/>
    <w:rsid w:val="001155E6"/>
    <w:rsid w:val="00115849"/>
    <w:rsid w:val="00115859"/>
    <w:rsid w:val="00116167"/>
    <w:rsid w:val="0011673E"/>
    <w:rsid w:val="00116C51"/>
    <w:rsid w:val="00116D9B"/>
    <w:rsid w:val="00117096"/>
    <w:rsid w:val="00117313"/>
    <w:rsid w:val="00117C6B"/>
    <w:rsid w:val="00117FA6"/>
    <w:rsid w:val="001204AE"/>
    <w:rsid w:val="00120988"/>
    <w:rsid w:val="00120D01"/>
    <w:rsid w:val="00120DE5"/>
    <w:rsid w:val="00121175"/>
    <w:rsid w:val="001215E1"/>
    <w:rsid w:val="00121C2D"/>
    <w:rsid w:val="001222ED"/>
    <w:rsid w:val="0012273A"/>
    <w:rsid w:val="00122D7A"/>
    <w:rsid w:val="00122F47"/>
    <w:rsid w:val="00123020"/>
    <w:rsid w:val="001234B1"/>
    <w:rsid w:val="001251F6"/>
    <w:rsid w:val="00125DFC"/>
    <w:rsid w:val="0012631A"/>
    <w:rsid w:val="001264C2"/>
    <w:rsid w:val="00126E25"/>
    <w:rsid w:val="001270B8"/>
    <w:rsid w:val="00127AEA"/>
    <w:rsid w:val="00127E09"/>
    <w:rsid w:val="001307E2"/>
    <w:rsid w:val="00130EC4"/>
    <w:rsid w:val="00131B46"/>
    <w:rsid w:val="00131CE8"/>
    <w:rsid w:val="00131CEF"/>
    <w:rsid w:val="00131EFA"/>
    <w:rsid w:val="00132010"/>
    <w:rsid w:val="00132AB2"/>
    <w:rsid w:val="00132D74"/>
    <w:rsid w:val="00132EB2"/>
    <w:rsid w:val="001337BA"/>
    <w:rsid w:val="00133A29"/>
    <w:rsid w:val="00133C2A"/>
    <w:rsid w:val="00134482"/>
    <w:rsid w:val="00134BB9"/>
    <w:rsid w:val="00134CAC"/>
    <w:rsid w:val="00134EE1"/>
    <w:rsid w:val="001352CC"/>
    <w:rsid w:val="00135E54"/>
    <w:rsid w:val="00136376"/>
    <w:rsid w:val="001364DC"/>
    <w:rsid w:val="00137E29"/>
    <w:rsid w:val="00140D4C"/>
    <w:rsid w:val="0014259B"/>
    <w:rsid w:val="00142707"/>
    <w:rsid w:val="00143158"/>
    <w:rsid w:val="001432E9"/>
    <w:rsid w:val="001432F1"/>
    <w:rsid w:val="00144072"/>
    <w:rsid w:val="0014461B"/>
    <w:rsid w:val="00144697"/>
    <w:rsid w:val="001446E7"/>
    <w:rsid w:val="00144992"/>
    <w:rsid w:val="00144D7A"/>
    <w:rsid w:val="00144F50"/>
    <w:rsid w:val="00145819"/>
    <w:rsid w:val="00145850"/>
    <w:rsid w:val="00145EEF"/>
    <w:rsid w:val="001468B3"/>
    <w:rsid w:val="00146A8B"/>
    <w:rsid w:val="00146B12"/>
    <w:rsid w:val="00147661"/>
    <w:rsid w:val="00147B8A"/>
    <w:rsid w:val="0015046A"/>
    <w:rsid w:val="00150537"/>
    <w:rsid w:val="00150B5A"/>
    <w:rsid w:val="00151ADB"/>
    <w:rsid w:val="001520CC"/>
    <w:rsid w:val="0015221C"/>
    <w:rsid w:val="001522BB"/>
    <w:rsid w:val="001525A6"/>
    <w:rsid w:val="00152FD0"/>
    <w:rsid w:val="00153381"/>
    <w:rsid w:val="001534CD"/>
    <w:rsid w:val="00153618"/>
    <w:rsid w:val="00153999"/>
    <w:rsid w:val="00153BC2"/>
    <w:rsid w:val="00153C36"/>
    <w:rsid w:val="00153ECD"/>
    <w:rsid w:val="00153FF7"/>
    <w:rsid w:val="001544E9"/>
    <w:rsid w:val="001545D3"/>
    <w:rsid w:val="00154968"/>
    <w:rsid w:val="001553E1"/>
    <w:rsid w:val="001554A8"/>
    <w:rsid w:val="00155C84"/>
    <w:rsid w:val="001560AD"/>
    <w:rsid w:val="0015638C"/>
    <w:rsid w:val="001565D9"/>
    <w:rsid w:val="001568D9"/>
    <w:rsid w:val="00156CFD"/>
    <w:rsid w:val="00156F90"/>
    <w:rsid w:val="001578CD"/>
    <w:rsid w:val="001602FB"/>
    <w:rsid w:val="00160666"/>
    <w:rsid w:val="001607D5"/>
    <w:rsid w:val="001608B0"/>
    <w:rsid w:val="00160BF0"/>
    <w:rsid w:val="00161641"/>
    <w:rsid w:val="00162C46"/>
    <w:rsid w:val="001632E9"/>
    <w:rsid w:val="00163429"/>
    <w:rsid w:val="001636E8"/>
    <w:rsid w:val="00163907"/>
    <w:rsid w:val="00163CF2"/>
    <w:rsid w:val="00163E23"/>
    <w:rsid w:val="001648A8"/>
    <w:rsid w:val="0016516E"/>
    <w:rsid w:val="00165222"/>
    <w:rsid w:val="001653DF"/>
    <w:rsid w:val="00165FF6"/>
    <w:rsid w:val="00166273"/>
    <w:rsid w:val="00166B1B"/>
    <w:rsid w:val="00166BE8"/>
    <w:rsid w:val="00167789"/>
    <w:rsid w:val="00167AA7"/>
    <w:rsid w:val="00167E33"/>
    <w:rsid w:val="0017042F"/>
    <w:rsid w:val="001709F8"/>
    <w:rsid w:val="00170DD7"/>
    <w:rsid w:val="00171189"/>
    <w:rsid w:val="0017167A"/>
    <w:rsid w:val="00171BC1"/>
    <w:rsid w:val="00171DED"/>
    <w:rsid w:val="00172004"/>
    <w:rsid w:val="00172613"/>
    <w:rsid w:val="00172C00"/>
    <w:rsid w:val="00172DDC"/>
    <w:rsid w:val="00172F64"/>
    <w:rsid w:val="00173901"/>
    <w:rsid w:val="0017403C"/>
    <w:rsid w:val="00174816"/>
    <w:rsid w:val="00174DD5"/>
    <w:rsid w:val="00174F68"/>
    <w:rsid w:val="0017567A"/>
    <w:rsid w:val="001756FD"/>
    <w:rsid w:val="00175791"/>
    <w:rsid w:val="00175EBF"/>
    <w:rsid w:val="0017720F"/>
    <w:rsid w:val="0017782B"/>
    <w:rsid w:val="001801AB"/>
    <w:rsid w:val="001803E3"/>
    <w:rsid w:val="00180B3C"/>
    <w:rsid w:val="00180C1E"/>
    <w:rsid w:val="00181A69"/>
    <w:rsid w:val="00182873"/>
    <w:rsid w:val="001838A0"/>
    <w:rsid w:val="00183984"/>
    <w:rsid w:val="0018486F"/>
    <w:rsid w:val="00184B3B"/>
    <w:rsid w:val="00184B99"/>
    <w:rsid w:val="00184DF1"/>
    <w:rsid w:val="0018512A"/>
    <w:rsid w:val="00185D0F"/>
    <w:rsid w:val="00186953"/>
    <w:rsid w:val="00190AE7"/>
    <w:rsid w:val="001916AC"/>
    <w:rsid w:val="00191719"/>
    <w:rsid w:val="0019171E"/>
    <w:rsid w:val="0019237B"/>
    <w:rsid w:val="001927C9"/>
    <w:rsid w:val="0019304A"/>
    <w:rsid w:val="001930A7"/>
    <w:rsid w:val="00193119"/>
    <w:rsid w:val="001933B5"/>
    <w:rsid w:val="001937AA"/>
    <w:rsid w:val="00193C4A"/>
    <w:rsid w:val="00193C85"/>
    <w:rsid w:val="00193D01"/>
    <w:rsid w:val="00194716"/>
    <w:rsid w:val="00194A73"/>
    <w:rsid w:val="00194BD3"/>
    <w:rsid w:val="00194F27"/>
    <w:rsid w:val="0019508B"/>
    <w:rsid w:val="001958B7"/>
    <w:rsid w:val="00195C0F"/>
    <w:rsid w:val="00195DFD"/>
    <w:rsid w:val="00196527"/>
    <w:rsid w:val="001968E6"/>
    <w:rsid w:val="001973D0"/>
    <w:rsid w:val="001977E3"/>
    <w:rsid w:val="00197B65"/>
    <w:rsid w:val="00197ED4"/>
    <w:rsid w:val="001A0454"/>
    <w:rsid w:val="001A0895"/>
    <w:rsid w:val="001A08FE"/>
    <w:rsid w:val="001A2CBB"/>
    <w:rsid w:val="001A2E3F"/>
    <w:rsid w:val="001A2EC1"/>
    <w:rsid w:val="001A35D4"/>
    <w:rsid w:val="001A392C"/>
    <w:rsid w:val="001A3B7C"/>
    <w:rsid w:val="001A3D18"/>
    <w:rsid w:val="001A3EB1"/>
    <w:rsid w:val="001A4208"/>
    <w:rsid w:val="001A490C"/>
    <w:rsid w:val="001A4AAB"/>
    <w:rsid w:val="001A5AF9"/>
    <w:rsid w:val="001A5F49"/>
    <w:rsid w:val="001A65A4"/>
    <w:rsid w:val="001A6939"/>
    <w:rsid w:val="001A70DB"/>
    <w:rsid w:val="001A75F8"/>
    <w:rsid w:val="001B0137"/>
    <w:rsid w:val="001B0535"/>
    <w:rsid w:val="001B0747"/>
    <w:rsid w:val="001B18D4"/>
    <w:rsid w:val="001B1B4A"/>
    <w:rsid w:val="001B1DBB"/>
    <w:rsid w:val="001B2289"/>
    <w:rsid w:val="001B2AD1"/>
    <w:rsid w:val="001B2AE6"/>
    <w:rsid w:val="001B40DB"/>
    <w:rsid w:val="001B4CB0"/>
    <w:rsid w:val="001B4D64"/>
    <w:rsid w:val="001B4E34"/>
    <w:rsid w:val="001B5447"/>
    <w:rsid w:val="001B5BBC"/>
    <w:rsid w:val="001B5DE3"/>
    <w:rsid w:val="001B617D"/>
    <w:rsid w:val="001B668B"/>
    <w:rsid w:val="001B6DB2"/>
    <w:rsid w:val="001B6E42"/>
    <w:rsid w:val="001B7FFD"/>
    <w:rsid w:val="001C004E"/>
    <w:rsid w:val="001C0228"/>
    <w:rsid w:val="001C0940"/>
    <w:rsid w:val="001C09F9"/>
    <w:rsid w:val="001C0E6F"/>
    <w:rsid w:val="001C110D"/>
    <w:rsid w:val="001C1479"/>
    <w:rsid w:val="001C16BF"/>
    <w:rsid w:val="001C1A09"/>
    <w:rsid w:val="001C24B9"/>
    <w:rsid w:val="001C26DE"/>
    <w:rsid w:val="001C2B88"/>
    <w:rsid w:val="001C3417"/>
    <w:rsid w:val="001C35C1"/>
    <w:rsid w:val="001C3DA0"/>
    <w:rsid w:val="001C478C"/>
    <w:rsid w:val="001C4EC7"/>
    <w:rsid w:val="001C56C2"/>
    <w:rsid w:val="001C59A6"/>
    <w:rsid w:val="001C6254"/>
    <w:rsid w:val="001C77DE"/>
    <w:rsid w:val="001C7BDD"/>
    <w:rsid w:val="001C7FE1"/>
    <w:rsid w:val="001D070A"/>
    <w:rsid w:val="001D08D6"/>
    <w:rsid w:val="001D0939"/>
    <w:rsid w:val="001D09DD"/>
    <w:rsid w:val="001D0D74"/>
    <w:rsid w:val="001D0DB9"/>
    <w:rsid w:val="001D0FB4"/>
    <w:rsid w:val="001D16D5"/>
    <w:rsid w:val="001D2085"/>
    <w:rsid w:val="001D2C1A"/>
    <w:rsid w:val="001D3FE1"/>
    <w:rsid w:val="001D5239"/>
    <w:rsid w:val="001D65A9"/>
    <w:rsid w:val="001D67BD"/>
    <w:rsid w:val="001D6FAD"/>
    <w:rsid w:val="001D7055"/>
    <w:rsid w:val="001D709E"/>
    <w:rsid w:val="001D7281"/>
    <w:rsid w:val="001D7671"/>
    <w:rsid w:val="001D7696"/>
    <w:rsid w:val="001E0606"/>
    <w:rsid w:val="001E0986"/>
    <w:rsid w:val="001E0F2A"/>
    <w:rsid w:val="001E11BB"/>
    <w:rsid w:val="001E11EC"/>
    <w:rsid w:val="001E20B7"/>
    <w:rsid w:val="001E26B0"/>
    <w:rsid w:val="001E2AF4"/>
    <w:rsid w:val="001E2BD2"/>
    <w:rsid w:val="001E309E"/>
    <w:rsid w:val="001E3436"/>
    <w:rsid w:val="001E34B9"/>
    <w:rsid w:val="001E361A"/>
    <w:rsid w:val="001E3690"/>
    <w:rsid w:val="001E41E6"/>
    <w:rsid w:val="001E424A"/>
    <w:rsid w:val="001E4496"/>
    <w:rsid w:val="001E4538"/>
    <w:rsid w:val="001E4A5B"/>
    <w:rsid w:val="001E4D71"/>
    <w:rsid w:val="001E4E7C"/>
    <w:rsid w:val="001E55CE"/>
    <w:rsid w:val="001E57F3"/>
    <w:rsid w:val="001E59F5"/>
    <w:rsid w:val="001E5AA2"/>
    <w:rsid w:val="001E746F"/>
    <w:rsid w:val="001E7472"/>
    <w:rsid w:val="001E7561"/>
    <w:rsid w:val="001F040C"/>
    <w:rsid w:val="001F09A4"/>
    <w:rsid w:val="001F0A35"/>
    <w:rsid w:val="001F0EBF"/>
    <w:rsid w:val="001F111E"/>
    <w:rsid w:val="001F11B3"/>
    <w:rsid w:val="001F13E7"/>
    <w:rsid w:val="001F1586"/>
    <w:rsid w:val="001F1A3A"/>
    <w:rsid w:val="001F2221"/>
    <w:rsid w:val="001F26B2"/>
    <w:rsid w:val="001F28A1"/>
    <w:rsid w:val="001F2A5F"/>
    <w:rsid w:val="001F2E24"/>
    <w:rsid w:val="001F30D6"/>
    <w:rsid w:val="001F31A1"/>
    <w:rsid w:val="001F3CA6"/>
    <w:rsid w:val="001F3CFE"/>
    <w:rsid w:val="001F3DD9"/>
    <w:rsid w:val="001F3DDE"/>
    <w:rsid w:val="001F40F0"/>
    <w:rsid w:val="001F49D7"/>
    <w:rsid w:val="001F4D54"/>
    <w:rsid w:val="001F4F5D"/>
    <w:rsid w:val="001F5C98"/>
    <w:rsid w:val="001F6871"/>
    <w:rsid w:val="001F6C13"/>
    <w:rsid w:val="001F6C98"/>
    <w:rsid w:val="001F6CFA"/>
    <w:rsid w:val="001F73FC"/>
    <w:rsid w:val="001F74EC"/>
    <w:rsid w:val="001F755C"/>
    <w:rsid w:val="0020008F"/>
    <w:rsid w:val="002003E2"/>
    <w:rsid w:val="0020090C"/>
    <w:rsid w:val="00200915"/>
    <w:rsid w:val="00200E40"/>
    <w:rsid w:val="0020135F"/>
    <w:rsid w:val="00201D1F"/>
    <w:rsid w:val="00201DAE"/>
    <w:rsid w:val="00202472"/>
    <w:rsid w:val="00203CB0"/>
    <w:rsid w:val="00204378"/>
    <w:rsid w:val="00204A39"/>
    <w:rsid w:val="00204CC9"/>
    <w:rsid w:val="00204E01"/>
    <w:rsid w:val="00205A9D"/>
    <w:rsid w:val="00205C92"/>
    <w:rsid w:val="0020631F"/>
    <w:rsid w:val="00206588"/>
    <w:rsid w:val="00206FC7"/>
    <w:rsid w:val="002070F4"/>
    <w:rsid w:val="002075C0"/>
    <w:rsid w:val="00207F81"/>
    <w:rsid w:val="002102D4"/>
    <w:rsid w:val="0021037D"/>
    <w:rsid w:val="00210445"/>
    <w:rsid w:val="00210EBA"/>
    <w:rsid w:val="002112EC"/>
    <w:rsid w:val="00211382"/>
    <w:rsid w:val="0021193B"/>
    <w:rsid w:val="00211C5F"/>
    <w:rsid w:val="00211ED1"/>
    <w:rsid w:val="002120EB"/>
    <w:rsid w:val="0021231C"/>
    <w:rsid w:val="00212A42"/>
    <w:rsid w:val="002133E6"/>
    <w:rsid w:val="00214AEC"/>
    <w:rsid w:val="002150AE"/>
    <w:rsid w:val="00215640"/>
    <w:rsid w:val="00215AF5"/>
    <w:rsid w:val="00215E08"/>
    <w:rsid w:val="002160B3"/>
    <w:rsid w:val="00216424"/>
    <w:rsid w:val="00216609"/>
    <w:rsid w:val="002169C7"/>
    <w:rsid w:val="00216F32"/>
    <w:rsid w:val="00217621"/>
    <w:rsid w:val="002178B2"/>
    <w:rsid w:val="00217F68"/>
    <w:rsid w:val="00220811"/>
    <w:rsid w:val="00220A57"/>
    <w:rsid w:val="00221729"/>
    <w:rsid w:val="00221F91"/>
    <w:rsid w:val="002220AC"/>
    <w:rsid w:val="00222838"/>
    <w:rsid w:val="00222D5B"/>
    <w:rsid w:val="00222EA0"/>
    <w:rsid w:val="00223317"/>
    <w:rsid w:val="00223926"/>
    <w:rsid w:val="00223EDB"/>
    <w:rsid w:val="002241A1"/>
    <w:rsid w:val="00224A8A"/>
    <w:rsid w:val="00224AFF"/>
    <w:rsid w:val="00225250"/>
    <w:rsid w:val="00226477"/>
    <w:rsid w:val="00226748"/>
    <w:rsid w:val="00226CA6"/>
    <w:rsid w:val="00227CB9"/>
    <w:rsid w:val="00227FCB"/>
    <w:rsid w:val="00230040"/>
    <w:rsid w:val="00230F95"/>
    <w:rsid w:val="0023229D"/>
    <w:rsid w:val="0023252D"/>
    <w:rsid w:val="00232DD4"/>
    <w:rsid w:val="00233134"/>
    <w:rsid w:val="00233484"/>
    <w:rsid w:val="002338D4"/>
    <w:rsid w:val="002338ED"/>
    <w:rsid w:val="00234A87"/>
    <w:rsid w:val="00234B95"/>
    <w:rsid w:val="00234DFD"/>
    <w:rsid w:val="00235EE4"/>
    <w:rsid w:val="0023682A"/>
    <w:rsid w:val="00236BE8"/>
    <w:rsid w:val="00237188"/>
    <w:rsid w:val="00237267"/>
    <w:rsid w:val="00237644"/>
    <w:rsid w:val="002376B7"/>
    <w:rsid w:val="00237BF8"/>
    <w:rsid w:val="00237D91"/>
    <w:rsid w:val="0024044C"/>
    <w:rsid w:val="00240742"/>
    <w:rsid w:val="00240947"/>
    <w:rsid w:val="00240AF5"/>
    <w:rsid w:val="00240E93"/>
    <w:rsid w:val="00241944"/>
    <w:rsid w:val="00242877"/>
    <w:rsid w:val="0024290C"/>
    <w:rsid w:val="002437BD"/>
    <w:rsid w:val="00243A59"/>
    <w:rsid w:val="00244186"/>
    <w:rsid w:val="00244535"/>
    <w:rsid w:val="002447C7"/>
    <w:rsid w:val="00244BE9"/>
    <w:rsid w:val="002452FF"/>
    <w:rsid w:val="002454DC"/>
    <w:rsid w:val="00245719"/>
    <w:rsid w:val="0024598E"/>
    <w:rsid w:val="00245EB1"/>
    <w:rsid w:val="00246021"/>
    <w:rsid w:val="00246287"/>
    <w:rsid w:val="0024673B"/>
    <w:rsid w:val="002469F7"/>
    <w:rsid w:val="00246F8B"/>
    <w:rsid w:val="002479B5"/>
    <w:rsid w:val="00247B19"/>
    <w:rsid w:val="0025016A"/>
    <w:rsid w:val="0025063A"/>
    <w:rsid w:val="00250D2E"/>
    <w:rsid w:val="00250E03"/>
    <w:rsid w:val="00250E07"/>
    <w:rsid w:val="00251A45"/>
    <w:rsid w:val="00252AE9"/>
    <w:rsid w:val="00252C17"/>
    <w:rsid w:val="00252FF6"/>
    <w:rsid w:val="00253C0C"/>
    <w:rsid w:val="00254577"/>
    <w:rsid w:val="002546D4"/>
    <w:rsid w:val="00254BC7"/>
    <w:rsid w:val="00254D0C"/>
    <w:rsid w:val="00255048"/>
    <w:rsid w:val="00255262"/>
    <w:rsid w:val="00255992"/>
    <w:rsid w:val="00255ACC"/>
    <w:rsid w:val="00255CCE"/>
    <w:rsid w:val="00256C7C"/>
    <w:rsid w:val="00257AFD"/>
    <w:rsid w:val="00260E79"/>
    <w:rsid w:val="00260F50"/>
    <w:rsid w:val="00260F6E"/>
    <w:rsid w:val="002620C5"/>
    <w:rsid w:val="00262597"/>
    <w:rsid w:val="002629D0"/>
    <w:rsid w:val="00262FD6"/>
    <w:rsid w:val="002635E4"/>
    <w:rsid w:val="002636BB"/>
    <w:rsid w:val="00263883"/>
    <w:rsid w:val="00264022"/>
    <w:rsid w:val="002649A0"/>
    <w:rsid w:val="002652FC"/>
    <w:rsid w:val="002654E8"/>
    <w:rsid w:val="002657B2"/>
    <w:rsid w:val="00265B15"/>
    <w:rsid w:val="00266008"/>
    <w:rsid w:val="002662A0"/>
    <w:rsid w:val="002663C0"/>
    <w:rsid w:val="00266899"/>
    <w:rsid w:val="00267022"/>
    <w:rsid w:val="0026724A"/>
    <w:rsid w:val="00267278"/>
    <w:rsid w:val="00267292"/>
    <w:rsid w:val="00267687"/>
    <w:rsid w:val="00267AE7"/>
    <w:rsid w:val="00267E84"/>
    <w:rsid w:val="00267FDF"/>
    <w:rsid w:val="002704D8"/>
    <w:rsid w:val="00270733"/>
    <w:rsid w:val="00270A50"/>
    <w:rsid w:val="002715C2"/>
    <w:rsid w:val="002715C5"/>
    <w:rsid w:val="002719DE"/>
    <w:rsid w:val="00271AE5"/>
    <w:rsid w:val="00271DEB"/>
    <w:rsid w:val="00272025"/>
    <w:rsid w:val="00272144"/>
    <w:rsid w:val="00272638"/>
    <w:rsid w:val="002726E3"/>
    <w:rsid w:val="00272723"/>
    <w:rsid w:val="00272802"/>
    <w:rsid w:val="00273326"/>
    <w:rsid w:val="00273691"/>
    <w:rsid w:val="002744B4"/>
    <w:rsid w:val="00274654"/>
    <w:rsid w:val="00274FBE"/>
    <w:rsid w:val="002756F2"/>
    <w:rsid w:val="00276123"/>
    <w:rsid w:val="002761D9"/>
    <w:rsid w:val="002761EC"/>
    <w:rsid w:val="00276DB0"/>
    <w:rsid w:val="00277705"/>
    <w:rsid w:val="00280376"/>
    <w:rsid w:val="00280A3B"/>
    <w:rsid w:val="00280B1D"/>
    <w:rsid w:val="00280E72"/>
    <w:rsid w:val="00280E9A"/>
    <w:rsid w:val="00280F19"/>
    <w:rsid w:val="00280F34"/>
    <w:rsid w:val="00281438"/>
    <w:rsid w:val="0028192A"/>
    <w:rsid w:val="00281BEB"/>
    <w:rsid w:val="002821CB"/>
    <w:rsid w:val="002839B6"/>
    <w:rsid w:val="00283D79"/>
    <w:rsid w:val="002843D9"/>
    <w:rsid w:val="0028472A"/>
    <w:rsid w:val="00284AF2"/>
    <w:rsid w:val="00284B67"/>
    <w:rsid w:val="00284F81"/>
    <w:rsid w:val="00285059"/>
    <w:rsid w:val="002854A7"/>
    <w:rsid w:val="00285544"/>
    <w:rsid w:val="00285E9B"/>
    <w:rsid w:val="00286005"/>
    <w:rsid w:val="002868B8"/>
    <w:rsid w:val="00286A31"/>
    <w:rsid w:val="00286BD2"/>
    <w:rsid w:val="00286D6E"/>
    <w:rsid w:val="002870D7"/>
    <w:rsid w:val="00287C62"/>
    <w:rsid w:val="00290C10"/>
    <w:rsid w:val="0029102A"/>
    <w:rsid w:val="002914BE"/>
    <w:rsid w:val="0029170E"/>
    <w:rsid w:val="00291885"/>
    <w:rsid w:val="00291C37"/>
    <w:rsid w:val="00292795"/>
    <w:rsid w:val="00292891"/>
    <w:rsid w:val="00292BCD"/>
    <w:rsid w:val="00292C57"/>
    <w:rsid w:val="002932CD"/>
    <w:rsid w:val="00293B04"/>
    <w:rsid w:val="0029423E"/>
    <w:rsid w:val="00294296"/>
    <w:rsid w:val="002949AC"/>
    <w:rsid w:val="002949E1"/>
    <w:rsid w:val="00294E65"/>
    <w:rsid w:val="00296185"/>
    <w:rsid w:val="00296B75"/>
    <w:rsid w:val="00296BBF"/>
    <w:rsid w:val="00296EB8"/>
    <w:rsid w:val="0029745D"/>
    <w:rsid w:val="00297534"/>
    <w:rsid w:val="002978DB"/>
    <w:rsid w:val="00297E79"/>
    <w:rsid w:val="002A0768"/>
    <w:rsid w:val="002A1821"/>
    <w:rsid w:val="002A1AD6"/>
    <w:rsid w:val="002A1EBE"/>
    <w:rsid w:val="002A1EFE"/>
    <w:rsid w:val="002A2E24"/>
    <w:rsid w:val="002A303B"/>
    <w:rsid w:val="002A3512"/>
    <w:rsid w:val="002A3904"/>
    <w:rsid w:val="002A3A2E"/>
    <w:rsid w:val="002A3E9B"/>
    <w:rsid w:val="002A47EE"/>
    <w:rsid w:val="002A525C"/>
    <w:rsid w:val="002A5C57"/>
    <w:rsid w:val="002A5C5E"/>
    <w:rsid w:val="002A5C71"/>
    <w:rsid w:val="002A5CBA"/>
    <w:rsid w:val="002A6158"/>
    <w:rsid w:val="002A6694"/>
    <w:rsid w:val="002A671F"/>
    <w:rsid w:val="002A74EB"/>
    <w:rsid w:val="002A7CDF"/>
    <w:rsid w:val="002A7E6F"/>
    <w:rsid w:val="002B02FD"/>
    <w:rsid w:val="002B1147"/>
    <w:rsid w:val="002B12CC"/>
    <w:rsid w:val="002B1714"/>
    <w:rsid w:val="002B17AC"/>
    <w:rsid w:val="002B1FB5"/>
    <w:rsid w:val="002B292E"/>
    <w:rsid w:val="002B39CD"/>
    <w:rsid w:val="002B3C60"/>
    <w:rsid w:val="002B45ED"/>
    <w:rsid w:val="002B53EA"/>
    <w:rsid w:val="002B5551"/>
    <w:rsid w:val="002B5594"/>
    <w:rsid w:val="002B58F5"/>
    <w:rsid w:val="002B5B93"/>
    <w:rsid w:val="002B5C38"/>
    <w:rsid w:val="002B5D70"/>
    <w:rsid w:val="002B63D5"/>
    <w:rsid w:val="002B7168"/>
    <w:rsid w:val="002B7747"/>
    <w:rsid w:val="002B777C"/>
    <w:rsid w:val="002C0344"/>
    <w:rsid w:val="002C0FE1"/>
    <w:rsid w:val="002C1333"/>
    <w:rsid w:val="002C19A0"/>
    <w:rsid w:val="002C1E1F"/>
    <w:rsid w:val="002C2C34"/>
    <w:rsid w:val="002C2CF0"/>
    <w:rsid w:val="002C33F0"/>
    <w:rsid w:val="002C353C"/>
    <w:rsid w:val="002C3699"/>
    <w:rsid w:val="002C3848"/>
    <w:rsid w:val="002C3975"/>
    <w:rsid w:val="002C3BAE"/>
    <w:rsid w:val="002C3C8D"/>
    <w:rsid w:val="002C4462"/>
    <w:rsid w:val="002C4A3D"/>
    <w:rsid w:val="002C4B57"/>
    <w:rsid w:val="002C53A3"/>
    <w:rsid w:val="002C55BE"/>
    <w:rsid w:val="002C5710"/>
    <w:rsid w:val="002C591F"/>
    <w:rsid w:val="002C64B0"/>
    <w:rsid w:val="002C678C"/>
    <w:rsid w:val="002C6F5B"/>
    <w:rsid w:val="002C7809"/>
    <w:rsid w:val="002C79AA"/>
    <w:rsid w:val="002C7CBB"/>
    <w:rsid w:val="002C7F16"/>
    <w:rsid w:val="002D0EAE"/>
    <w:rsid w:val="002D0ED0"/>
    <w:rsid w:val="002D10FE"/>
    <w:rsid w:val="002D117D"/>
    <w:rsid w:val="002D1469"/>
    <w:rsid w:val="002D15DB"/>
    <w:rsid w:val="002D16A4"/>
    <w:rsid w:val="002D1BA1"/>
    <w:rsid w:val="002D1BC7"/>
    <w:rsid w:val="002D238D"/>
    <w:rsid w:val="002D239A"/>
    <w:rsid w:val="002D2C42"/>
    <w:rsid w:val="002D2E3F"/>
    <w:rsid w:val="002D30B5"/>
    <w:rsid w:val="002D33A6"/>
    <w:rsid w:val="002D3565"/>
    <w:rsid w:val="002D4472"/>
    <w:rsid w:val="002D4573"/>
    <w:rsid w:val="002D489B"/>
    <w:rsid w:val="002D4C86"/>
    <w:rsid w:val="002D5297"/>
    <w:rsid w:val="002D5647"/>
    <w:rsid w:val="002D57FE"/>
    <w:rsid w:val="002D5CE8"/>
    <w:rsid w:val="002D6955"/>
    <w:rsid w:val="002D6D7A"/>
    <w:rsid w:val="002D7211"/>
    <w:rsid w:val="002D7682"/>
    <w:rsid w:val="002D778F"/>
    <w:rsid w:val="002E0C65"/>
    <w:rsid w:val="002E1109"/>
    <w:rsid w:val="002E120B"/>
    <w:rsid w:val="002E2D6E"/>
    <w:rsid w:val="002E37F3"/>
    <w:rsid w:val="002E3BC7"/>
    <w:rsid w:val="002E3D0B"/>
    <w:rsid w:val="002E3D5B"/>
    <w:rsid w:val="002E3E64"/>
    <w:rsid w:val="002E3E84"/>
    <w:rsid w:val="002E4561"/>
    <w:rsid w:val="002E468E"/>
    <w:rsid w:val="002E4779"/>
    <w:rsid w:val="002E49EB"/>
    <w:rsid w:val="002E4AFF"/>
    <w:rsid w:val="002E4B6C"/>
    <w:rsid w:val="002E4D8F"/>
    <w:rsid w:val="002E5562"/>
    <w:rsid w:val="002E6759"/>
    <w:rsid w:val="002E6F5E"/>
    <w:rsid w:val="002E7122"/>
    <w:rsid w:val="002E7A3B"/>
    <w:rsid w:val="002E7A60"/>
    <w:rsid w:val="002E7B25"/>
    <w:rsid w:val="002E7D24"/>
    <w:rsid w:val="002E7F6B"/>
    <w:rsid w:val="002F05D5"/>
    <w:rsid w:val="002F0D1C"/>
    <w:rsid w:val="002F1975"/>
    <w:rsid w:val="002F1E66"/>
    <w:rsid w:val="002F2211"/>
    <w:rsid w:val="002F26F8"/>
    <w:rsid w:val="002F2F5B"/>
    <w:rsid w:val="002F3034"/>
    <w:rsid w:val="002F3BB3"/>
    <w:rsid w:val="002F3F23"/>
    <w:rsid w:val="002F4271"/>
    <w:rsid w:val="002F532F"/>
    <w:rsid w:val="002F61E9"/>
    <w:rsid w:val="002F6409"/>
    <w:rsid w:val="002F68BF"/>
    <w:rsid w:val="002F6DBF"/>
    <w:rsid w:val="002F7885"/>
    <w:rsid w:val="002F7A0D"/>
    <w:rsid w:val="00300095"/>
    <w:rsid w:val="00300492"/>
    <w:rsid w:val="00300768"/>
    <w:rsid w:val="0030115B"/>
    <w:rsid w:val="0030131F"/>
    <w:rsid w:val="003017F9"/>
    <w:rsid w:val="003018CC"/>
    <w:rsid w:val="00301BFB"/>
    <w:rsid w:val="00301CE4"/>
    <w:rsid w:val="00302718"/>
    <w:rsid w:val="00302F41"/>
    <w:rsid w:val="00303810"/>
    <w:rsid w:val="0030381E"/>
    <w:rsid w:val="003042CB"/>
    <w:rsid w:val="003042DA"/>
    <w:rsid w:val="00304881"/>
    <w:rsid w:val="00305229"/>
    <w:rsid w:val="0030552D"/>
    <w:rsid w:val="0030577F"/>
    <w:rsid w:val="0030582A"/>
    <w:rsid w:val="00305CA5"/>
    <w:rsid w:val="00305D38"/>
    <w:rsid w:val="00305D86"/>
    <w:rsid w:val="003065FD"/>
    <w:rsid w:val="00306D9D"/>
    <w:rsid w:val="00307F34"/>
    <w:rsid w:val="00307F84"/>
    <w:rsid w:val="003109D5"/>
    <w:rsid w:val="00310FF4"/>
    <w:rsid w:val="00311033"/>
    <w:rsid w:val="00311176"/>
    <w:rsid w:val="00311D98"/>
    <w:rsid w:val="003124DA"/>
    <w:rsid w:val="00312C1B"/>
    <w:rsid w:val="00312C2A"/>
    <w:rsid w:val="003135CB"/>
    <w:rsid w:val="00313EFE"/>
    <w:rsid w:val="0031444B"/>
    <w:rsid w:val="00314564"/>
    <w:rsid w:val="0031480A"/>
    <w:rsid w:val="00314C37"/>
    <w:rsid w:val="00314EED"/>
    <w:rsid w:val="00315035"/>
    <w:rsid w:val="00315603"/>
    <w:rsid w:val="00315613"/>
    <w:rsid w:val="00315ECD"/>
    <w:rsid w:val="003161F8"/>
    <w:rsid w:val="0031622A"/>
    <w:rsid w:val="0031685D"/>
    <w:rsid w:val="00316BFE"/>
    <w:rsid w:val="00316E09"/>
    <w:rsid w:val="00317008"/>
    <w:rsid w:val="0031722C"/>
    <w:rsid w:val="00317D3C"/>
    <w:rsid w:val="00320046"/>
    <w:rsid w:val="00320750"/>
    <w:rsid w:val="003211FE"/>
    <w:rsid w:val="00321918"/>
    <w:rsid w:val="00321B75"/>
    <w:rsid w:val="00321DAD"/>
    <w:rsid w:val="00322759"/>
    <w:rsid w:val="00322A35"/>
    <w:rsid w:val="00322A5F"/>
    <w:rsid w:val="00322A97"/>
    <w:rsid w:val="003247DE"/>
    <w:rsid w:val="00324D86"/>
    <w:rsid w:val="00325030"/>
    <w:rsid w:val="003252C8"/>
    <w:rsid w:val="00325E2B"/>
    <w:rsid w:val="00326FED"/>
    <w:rsid w:val="0032730C"/>
    <w:rsid w:val="003273BC"/>
    <w:rsid w:val="003277D5"/>
    <w:rsid w:val="00327B94"/>
    <w:rsid w:val="003300D5"/>
    <w:rsid w:val="003307A4"/>
    <w:rsid w:val="003308E9"/>
    <w:rsid w:val="00330E94"/>
    <w:rsid w:val="003310B5"/>
    <w:rsid w:val="00331207"/>
    <w:rsid w:val="00331B0B"/>
    <w:rsid w:val="00331C98"/>
    <w:rsid w:val="003324F9"/>
    <w:rsid w:val="00332509"/>
    <w:rsid w:val="003325F4"/>
    <w:rsid w:val="00332836"/>
    <w:rsid w:val="00332C9A"/>
    <w:rsid w:val="00332D6D"/>
    <w:rsid w:val="00333072"/>
    <w:rsid w:val="0033356D"/>
    <w:rsid w:val="00333A5E"/>
    <w:rsid w:val="003340E2"/>
    <w:rsid w:val="003340F4"/>
    <w:rsid w:val="003343BA"/>
    <w:rsid w:val="00334510"/>
    <w:rsid w:val="00334F3E"/>
    <w:rsid w:val="00335501"/>
    <w:rsid w:val="00335C31"/>
    <w:rsid w:val="00335E13"/>
    <w:rsid w:val="00335E9F"/>
    <w:rsid w:val="00336192"/>
    <w:rsid w:val="00336465"/>
    <w:rsid w:val="0033650C"/>
    <w:rsid w:val="00337237"/>
    <w:rsid w:val="003373C2"/>
    <w:rsid w:val="003374FC"/>
    <w:rsid w:val="00337813"/>
    <w:rsid w:val="00337878"/>
    <w:rsid w:val="00337A74"/>
    <w:rsid w:val="00337C5F"/>
    <w:rsid w:val="00337C95"/>
    <w:rsid w:val="00340647"/>
    <w:rsid w:val="003407F7"/>
    <w:rsid w:val="00340AEA"/>
    <w:rsid w:val="00340DD5"/>
    <w:rsid w:val="00340FA2"/>
    <w:rsid w:val="00341200"/>
    <w:rsid w:val="00341E5C"/>
    <w:rsid w:val="003426B5"/>
    <w:rsid w:val="00342985"/>
    <w:rsid w:val="00342AA4"/>
    <w:rsid w:val="00342AB2"/>
    <w:rsid w:val="00342EA7"/>
    <w:rsid w:val="003430AF"/>
    <w:rsid w:val="0034371E"/>
    <w:rsid w:val="00343CF2"/>
    <w:rsid w:val="00343DA2"/>
    <w:rsid w:val="00344191"/>
    <w:rsid w:val="00344193"/>
    <w:rsid w:val="0034457E"/>
    <w:rsid w:val="0034494E"/>
    <w:rsid w:val="00344ED8"/>
    <w:rsid w:val="003454C6"/>
    <w:rsid w:val="003458C2"/>
    <w:rsid w:val="003460DF"/>
    <w:rsid w:val="00346183"/>
    <w:rsid w:val="00346A62"/>
    <w:rsid w:val="00346C65"/>
    <w:rsid w:val="00346CAF"/>
    <w:rsid w:val="00346E4B"/>
    <w:rsid w:val="00347589"/>
    <w:rsid w:val="00347A0F"/>
    <w:rsid w:val="00350168"/>
    <w:rsid w:val="003505D1"/>
    <w:rsid w:val="00350A50"/>
    <w:rsid w:val="00351595"/>
    <w:rsid w:val="003515F8"/>
    <w:rsid w:val="00351B24"/>
    <w:rsid w:val="00351B6E"/>
    <w:rsid w:val="00351BB8"/>
    <w:rsid w:val="00352208"/>
    <w:rsid w:val="00352926"/>
    <w:rsid w:val="00352F03"/>
    <w:rsid w:val="00353AC1"/>
    <w:rsid w:val="00354762"/>
    <w:rsid w:val="00354880"/>
    <w:rsid w:val="00354CD9"/>
    <w:rsid w:val="003552A1"/>
    <w:rsid w:val="0035566D"/>
    <w:rsid w:val="003559FA"/>
    <w:rsid w:val="00355B88"/>
    <w:rsid w:val="003560E3"/>
    <w:rsid w:val="0035636A"/>
    <w:rsid w:val="0035660B"/>
    <w:rsid w:val="00356E37"/>
    <w:rsid w:val="0035747F"/>
    <w:rsid w:val="00357E6D"/>
    <w:rsid w:val="00360553"/>
    <w:rsid w:val="00360B68"/>
    <w:rsid w:val="00361789"/>
    <w:rsid w:val="00361B30"/>
    <w:rsid w:val="00361D02"/>
    <w:rsid w:val="00361F03"/>
    <w:rsid w:val="00362746"/>
    <w:rsid w:val="00363387"/>
    <w:rsid w:val="00363847"/>
    <w:rsid w:val="00363F2C"/>
    <w:rsid w:val="0036422A"/>
    <w:rsid w:val="00364E80"/>
    <w:rsid w:val="003655BE"/>
    <w:rsid w:val="00365618"/>
    <w:rsid w:val="003668D6"/>
    <w:rsid w:val="0036690B"/>
    <w:rsid w:val="00367115"/>
    <w:rsid w:val="003672B0"/>
    <w:rsid w:val="0036730E"/>
    <w:rsid w:val="00367CE2"/>
    <w:rsid w:val="00367DDC"/>
    <w:rsid w:val="003703A3"/>
    <w:rsid w:val="00370454"/>
    <w:rsid w:val="00370AD1"/>
    <w:rsid w:val="00370B50"/>
    <w:rsid w:val="00371713"/>
    <w:rsid w:val="00371C27"/>
    <w:rsid w:val="00371DA6"/>
    <w:rsid w:val="00372602"/>
    <w:rsid w:val="00372D54"/>
    <w:rsid w:val="00372F30"/>
    <w:rsid w:val="00373448"/>
    <w:rsid w:val="003739B7"/>
    <w:rsid w:val="003742BC"/>
    <w:rsid w:val="0037432F"/>
    <w:rsid w:val="0037453E"/>
    <w:rsid w:val="00374804"/>
    <w:rsid w:val="00374ABC"/>
    <w:rsid w:val="00374DA6"/>
    <w:rsid w:val="00375323"/>
    <w:rsid w:val="00375E24"/>
    <w:rsid w:val="00376611"/>
    <w:rsid w:val="00376798"/>
    <w:rsid w:val="00376B2D"/>
    <w:rsid w:val="00376EBC"/>
    <w:rsid w:val="0037739A"/>
    <w:rsid w:val="0037743B"/>
    <w:rsid w:val="0037756D"/>
    <w:rsid w:val="00380876"/>
    <w:rsid w:val="0038116E"/>
    <w:rsid w:val="003811CD"/>
    <w:rsid w:val="00381D26"/>
    <w:rsid w:val="00382546"/>
    <w:rsid w:val="00382C0A"/>
    <w:rsid w:val="00382C5C"/>
    <w:rsid w:val="00383992"/>
    <w:rsid w:val="00383E49"/>
    <w:rsid w:val="00384141"/>
    <w:rsid w:val="00384826"/>
    <w:rsid w:val="00384945"/>
    <w:rsid w:val="00384FD4"/>
    <w:rsid w:val="003858CC"/>
    <w:rsid w:val="00385B91"/>
    <w:rsid w:val="00385D33"/>
    <w:rsid w:val="00386674"/>
    <w:rsid w:val="00386678"/>
    <w:rsid w:val="00386BDE"/>
    <w:rsid w:val="0038704F"/>
    <w:rsid w:val="003871E3"/>
    <w:rsid w:val="0038746C"/>
    <w:rsid w:val="00387599"/>
    <w:rsid w:val="00387722"/>
    <w:rsid w:val="00387D0A"/>
    <w:rsid w:val="003903E5"/>
    <w:rsid w:val="00390AFB"/>
    <w:rsid w:val="00390DAC"/>
    <w:rsid w:val="0039105D"/>
    <w:rsid w:val="003914D5"/>
    <w:rsid w:val="003916AE"/>
    <w:rsid w:val="003919C0"/>
    <w:rsid w:val="00391FC5"/>
    <w:rsid w:val="0039201A"/>
    <w:rsid w:val="0039304B"/>
    <w:rsid w:val="003932A4"/>
    <w:rsid w:val="00393AB4"/>
    <w:rsid w:val="00393EA7"/>
    <w:rsid w:val="0039556D"/>
    <w:rsid w:val="0039556F"/>
    <w:rsid w:val="00395706"/>
    <w:rsid w:val="00395BD2"/>
    <w:rsid w:val="003961A0"/>
    <w:rsid w:val="00396C40"/>
    <w:rsid w:val="00396CAA"/>
    <w:rsid w:val="00396CC9"/>
    <w:rsid w:val="00396F72"/>
    <w:rsid w:val="00397182"/>
    <w:rsid w:val="0039796A"/>
    <w:rsid w:val="00397D30"/>
    <w:rsid w:val="003A00A4"/>
    <w:rsid w:val="003A00D8"/>
    <w:rsid w:val="003A06EC"/>
    <w:rsid w:val="003A0740"/>
    <w:rsid w:val="003A0E98"/>
    <w:rsid w:val="003A11C5"/>
    <w:rsid w:val="003A124C"/>
    <w:rsid w:val="003A1265"/>
    <w:rsid w:val="003A1446"/>
    <w:rsid w:val="003A1771"/>
    <w:rsid w:val="003A1A04"/>
    <w:rsid w:val="003A28CA"/>
    <w:rsid w:val="003A2B79"/>
    <w:rsid w:val="003A3284"/>
    <w:rsid w:val="003A3CD2"/>
    <w:rsid w:val="003A3E02"/>
    <w:rsid w:val="003A43AF"/>
    <w:rsid w:val="003A4BAF"/>
    <w:rsid w:val="003A5155"/>
    <w:rsid w:val="003A5928"/>
    <w:rsid w:val="003A5BA6"/>
    <w:rsid w:val="003A5D8A"/>
    <w:rsid w:val="003A5EC2"/>
    <w:rsid w:val="003A6625"/>
    <w:rsid w:val="003A6AD8"/>
    <w:rsid w:val="003A75E6"/>
    <w:rsid w:val="003A7DBB"/>
    <w:rsid w:val="003B078F"/>
    <w:rsid w:val="003B0D4B"/>
    <w:rsid w:val="003B1824"/>
    <w:rsid w:val="003B1830"/>
    <w:rsid w:val="003B2099"/>
    <w:rsid w:val="003B26A0"/>
    <w:rsid w:val="003B274E"/>
    <w:rsid w:val="003B2968"/>
    <w:rsid w:val="003B2D0C"/>
    <w:rsid w:val="003B3491"/>
    <w:rsid w:val="003B3A4C"/>
    <w:rsid w:val="003B3F1A"/>
    <w:rsid w:val="003B41E0"/>
    <w:rsid w:val="003B44C9"/>
    <w:rsid w:val="003B5036"/>
    <w:rsid w:val="003B5413"/>
    <w:rsid w:val="003B56E3"/>
    <w:rsid w:val="003B5BF3"/>
    <w:rsid w:val="003B5EC0"/>
    <w:rsid w:val="003B5F19"/>
    <w:rsid w:val="003B6290"/>
    <w:rsid w:val="003B66C9"/>
    <w:rsid w:val="003B6836"/>
    <w:rsid w:val="003B6FCA"/>
    <w:rsid w:val="003B738A"/>
    <w:rsid w:val="003B73E9"/>
    <w:rsid w:val="003B788C"/>
    <w:rsid w:val="003C036A"/>
    <w:rsid w:val="003C0518"/>
    <w:rsid w:val="003C0676"/>
    <w:rsid w:val="003C0D79"/>
    <w:rsid w:val="003C215E"/>
    <w:rsid w:val="003C2D95"/>
    <w:rsid w:val="003C2F46"/>
    <w:rsid w:val="003C3183"/>
    <w:rsid w:val="003C32D8"/>
    <w:rsid w:val="003C365A"/>
    <w:rsid w:val="003C3B2D"/>
    <w:rsid w:val="003C475E"/>
    <w:rsid w:val="003C47DC"/>
    <w:rsid w:val="003C4BE9"/>
    <w:rsid w:val="003C560C"/>
    <w:rsid w:val="003C5B13"/>
    <w:rsid w:val="003C5CEE"/>
    <w:rsid w:val="003C5F98"/>
    <w:rsid w:val="003C600E"/>
    <w:rsid w:val="003C6101"/>
    <w:rsid w:val="003C6BE8"/>
    <w:rsid w:val="003C6FDE"/>
    <w:rsid w:val="003C71B2"/>
    <w:rsid w:val="003C7C1A"/>
    <w:rsid w:val="003C7E10"/>
    <w:rsid w:val="003D07FD"/>
    <w:rsid w:val="003D0B43"/>
    <w:rsid w:val="003D0F6F"/>
    <w:rsid w:val="003D0FA9"/>
    <w:rsid w:val="003D1460"/>
    <w:rsid w:val="003D1496"/>
    <w:rsid w:val="003D174B"/>
    <w:rsid w:val="003D198B"/>
    <w:rsid w:val="003D1A3D"/>
    <w:rsid w:val="003D2B17"/>
    <w:rsid w:val="003D36C9"/>
    <w:rsid w:val="003D3E11"/>
    <w:rsid w:val="003D3ECD"/>
    <w:rsid w:val="003D3ED0"/>
    <w:rsid w:val="003D475C"/>
    <w:rsid w:val="003D4937"/>
    <w:rsid w:val="003D4ABB"/>
    <w:rsid w:val="003D4D72"/>
    <w:rsid w:val="003D4E55"/>
    <w:rsid w:val="003D4E8E"/>
    <w:rsid w:val="003D4F20"/>
    <w:rsid w:val="003D5701"/>
    <w:rsid w:val="003D5929"/>
    <w:rsid w:val="003D6079"/>
    <w:rsid w:val="003D6EB6"/>
    <w:rsid w:val="003D73DE"/>
    <w:rsid w:val="003D753D"/>
    <w:rsid w:val="003D7662"/>
    <w:rsid w:val="003D7D09"/>
    <w:rsid w:val="003D7EDC"/>
    <w:rsid w:val="003E05F9"/>
    <w:rsid w:val="003E06CD"/>
    <w:rsid w:val="003E13F7"/>
    <w:rsid w:val="003E1B5F"/>
    <w:rsid w:val="003E2A5C"/>
    <w:rsid w:val="003E2AF2"/>
    <w:rsid w:val="003E39F6"/>
    <w:rsid w:val="003E39FE"/>
    <w:rsid w:val="003E3DDC"/>
    <w:rsid w:val="003E40C0"/>
    <w:rsid w:val="003E4909"/>
    <w:rsid w:val="003E4A83"/>
    <w:rsid w:val="003E4D7F"/>
    <w:rsid w:val="003E4FF7"/>
    <w:rsid w:val="003E53D1"/>
    <w:rsid w:val="003E5A57"/>
    <w:rsid w:val="003E62D4"/>
    <w:rsid w:val="003E641B"/>
    <w:rsid w:val="003E7243"/>
    <w:rsid w:val="003E74EB"/>
    <w:rsid w:val="003E7615"/>
    <w:rsid w:val="003F1065"/>
    <w:rsid w:val="003F152E"/>
    <w:rsid w:val="003F1B64"/>
    <w:rsid w:val="003F1F38"/>
    <w:rsid w:val="003F2C62"/>
    <w:rsid w:val="003F2DF0"/>
    <w:rsid w:val="003F2FB0"/>
    <w:rsid w:val="003F32D5"/>
    <w:rsid w:val="003F379A"/>
    <w:rsid w:val="003F380E"/>
    <w:rsid w:val="003F3AC3"/>
    <w:rsid w:val="003F5C34"/>
    <w:rsid w:val="003F5D8B"/>
    <w:rsid w:val="003F5E64"/>
    <w:rsid w:val="003F636D"/>
    <w:rsid w:val="003F64A2"/>
    <w:rsid w:val="003F6827"/>
    <w:rsid w:val="003F691B"/>
    <w:rsid w:val="003F706D"/>
    <w:rsid w:val="003F7373"/>
    <w:rsid w:val="003F7674"/>
    <w:rsid w:val="0040021F"/>
    <w:rsid w:val="00400AF7"/>
    <w:rsid w:val="00400D02"/>
    <w:rsid w:val="0040157E"/>
    <w:rsid w:val="0040186E"/>
    <w:rsid w:val="004018D2"/>
    <w:rsid w:val="00401B9D"/>
    <w:rsid w:val="00401CCC"/>
    <w:rsid w:val="0040279A"/>
    <w:rsid w:val="004035EB"/>
    <w:rsid w:val="004046F0"/>
    <w:rsid w:val="00404719"/>
    <w:rsid w:val="00405130"/>
    <w:rsid w:val="0040555E"/>
    <w:rsid w:val="004063D1"/>
    <w:rsid w:val="004063E1"/>
    <w:rsid w:val="00406674"/>
    <w:rsid w:val="00406BA3"/>
    <w:rsid w:val="00406BF3"/>
    <w:rsid w:val="004075F5"/>
    <w:rsid w:val="00407CA3"/>
    <w:rsid w:val="00407D23"/>
    <w:rsid w:val="00410372"/>
    <w:rsid w:val="00410380"/>
    <w:rsid w:val="00410451"/>
    <w:rsid w:val="00410515"/>
    <w:rsid w:val="00410683"/>
    <w:rsid w:val="004109AD"/>
    <w:rsid w:val="00410D76"/>
    <w:rsid w:val="00411125"/>
    <w:rsid w:val="00411782"/>
    <w:rsid w:val="00411FA5"/>
    <w:rsid w:val="00412957"/>
    <w:rsid w:val="00413B1E"/>
    <w:rsid w:val="00414458"/>
    <w:rsid w:val="00414E32"/>
    <w:rsid w:val="004151EE"/>
    <w:rsid w:val="00415CA7"/>
    <w:rsid w:val="00415ED7"/>
    <w:rsid w:val="00415F45"/>
    <w:rsid w:val="00416BC1"/>
    <w:rsid w:val="0041744B"/>
    <w:rsid w:val="00417485"/>
    <w:rsid w:val="00417AA7"/>
    <w:rsid w:val="00417B30"/>
    <w:rsid w:val="00417D2B"/>
    <w:rsid w:val="004202F9"/>
    <w:rsid w:val="00420406"/>
    <w:rsid w:val="00421356"/>
    <w:rsid w:val="00422567"/>
    <w:rsid w:val="00422D73"/>
    <w:rsid w:val="00424205"/>
    <w:rsid w:val="00424ADC"/>
    <w:rsid w:val="00425372"/>
    <w:rsid w:val="00425A5D"/>
    <w:rsid w:val="00425E22"/>
    <w:rsid w:val="00426335"/>
    <w:rsid w:val="004265A9"/>
    <w:rsid w:val="00426A53"/>
    <w:rsid w:val="00426D81"/>
    <w:rsid w:val="00427207"/>
    <w:rsid w:val="00427242"/>
    <w:rsid w:val="0042741D"/>
    <w:rsid w:val="004274B8"/>
    <w:rsid w:val="00427651"/>
    <w:rsid w:val="0042771D"/>
    <w:rsid w:val="0042779E"/>
    <w:rsid w:val="00427F8B"/>
    <w:rsid w:val="00430388"/>
    <w:rsid w:val="00430BDD"/>
    <w:rsid w:val="00430CCE"/>
    <w:rsid w:val="004312B0"/>
    <w:rsid w:val="00431780"/>
    <w:rsid w:val="00432049"/>
    <w:rsid w:val="00432133"/>
    <w:rsid w:val="004325CE"/>
    <w:rsid w:val="00432AB4"/>
    <w:rsid w:val="00432E04"/>
    <w:rsid w:val="004335E7"/>
    <w:rsid w:val="00433B3E"/>
    <w:rsid w:val="0043419B"/>
    <w:rsid w:val="004358BE"/>
    <w:rsid w:val="00435F75"/>
    <w:rsid w:val="004361B7"/>
    <w:rsid w:val="004362C9"/>
    <w:rsid w:val="004370E2"/>
    <w:rsid w:val="00437258"/>
    <w:rsid w:val="004379D8"/>
    <w:rsid w:val="00441468"/>
    <w:rsid w:val="00442227"/>
    <w:rsid w:val="0044227F"/>
    <w:rsid w:val="00442469"/>
    <w:rsid w:val="004425E6"/>
    <w:rsid w:val="00442D04"/>
    <w:rsid w:val="004435A9"/>
    <w:rsid w:val="00443CEF"/>
    <w:rsid w:val="00443D99"/>
    <w:rsid w:val="00444110"/>
    <w:rsid w:val="00444258"/>
    <w:rsid w:val="00444AE9"/>
    <w:rsid w:val="00444F12"/>
    <w:rsid w:val="004454DC"/>
    <w:rsid w:val="004458A0"/>
    <w:rsid w:val="00445E57"/>
    <w:rsid w:val="00445ED7"/>
    <w:rsid w:val="00446486"/>
    <w:rsid w:val="004467C8"/>
    <w:rsid w:val="0044696B"/>
    <w:rsid w:val="00446B1A"/>
    <w:rsid w:val="00446E47"/>
    <w:rsid w:val="00447236"/>
    <w:rsid w:val="00447346"/>
    <w:rsid w:val="00447B0C"/>
    <w:rsid w:val="00447EFD"/>
    <w:rsid w:val="00447FD7"/>
    <w:rsid w:val="0045007A"/>
    <w:rsid w:val="0045034B"/>
    <w:rsid w:val="0045078A"/>
    <w:rsid w:val="00451098"/>
    <w:rsid w:val="004513F3"/>
    <w:rsid w:val="00451BB8"/>
    <w:rsid w:val="00451D65"/>
    <w:rsid w:val="00452A89"/>
    <w:rsid w:val="004534F0"/>
    <w:rsid w:val="00453632"/>
    <w:rsid w:val="004538AB"/>
    <w:rsid w:val="00453E8B"/>
    <w:rsid w:val="00454258"/>
    <w:rsid w:val="00454640"/>
    <w:rsid w:val="00454843"/>
    <w:rsid w:val="00456796"/>
    <w:rsid w:val="00456E2F"/>
    <w:rsid w:val="00457536"/>
    <w:rsid w:val="00457738"/>
    <w:rsid w:val="004578E3"/>
    <w:rsid w:val="00457BCF"/>
    <w:rsid w:val="00460A81"/>
    <w:rsid w:val="00460E01"/>
    <w:rsid w:val="00460F2A"/>
    <w:rsid w:val="004610E7"/>
    <w:rsid w:val="00461236"/>
    <w:rsid w:val="00461EA6"/>
    <w:rsid w:val="004624BB"/>
    <w:rsid w:val="00462A85"/>
    <w:rsid w:val="00462F85"/>
    <w:rsid w:val="00463268"/>
    <w:rsid w:val="0046360D"/>
    <w:rsid w:val="0046385A"/>
    <w:rsid w:val="004638A6"/>
    <w:rsid w:val="00464171"/>
    <w:rsid w:val="00464A3D"/>
    <w:rsid w:val="00465242"/>
    <w:rsid w:val="0046531E"/>
    <w:rsid w:val="00465533"/>
    <w:rsid w:val="00465DE1"/>
    <w:rsid w:val="004664DB"/>
    <w:rsid w:val="004673B1"/>
    <w:rsid w:val="0046769A"/>
    <w:rsid w:val="0046782B"/>
    <w:rsid w:val="004679CE"/>
    <w:rsid w:val="00470D34"/>
    <w:rsid w:val="004717DD"/>
    <w:rsid w:val="00471879"/>
    <w:rsid w:val="0047188E"/>
    <w:rsid w:val="00471CD6"/>
    <w:rsid w:val="00471DCB"/>
    <w:rsid w:val="00471E89"/>
    <w:rsid w:val="004721AD"/>
    <w:rsid w:val="00472276"/>
    <w:rsid w:val="004723EB"/>
    <w:rsid w:val="00472C75"/>
    <w:rsid w:val="004732FE"/>
    <w:rsid w:val="00473D98"/>
    <w:rsid w:val="004744D0"/>
    <w:rsid w:val="00474BF1"/>
    <w:rsid w:val="00474F83"/>
    <w:rsid w:val="00475630"/>
    <w:rsid w:val="00475C6C"/>
    <w:rsid w:val="004763BF"/>
    <w:rsid w:val="004765A0"/>
    <w:rsid w:val="00476AC9"/>
    <w:rsid w:val="00476C3F"/>
    <w:rsid w:val="00477342"/>
    <w:rsid w:val="0047768E"/>
    <w:rsid w:val="00477796"/>
    <w:rsid w:val="00477B07"/>
    <w:rsid w:val="004800B7"/>
    <w:rsid w:val="004809A5"/>
    <w:rsid w:val="00480C75"/>
    <w:rsid w:val="004813F5"/>
    <w:rsid w:val="00483111"/>
    <w:rsid w:val="00483250"/>
    <w:rsid w:val="004838A7"/>
    <w:rsid w:val="00483A9A"/>
    <w:rsid w:val="00483BEE"/>
    <w:rsid w:val="00484D6D"/>
    <w:rsid w:val="0048518C"/>
    <w:rsid w:val="00485785"/>
    <w:rsid w:val="00486896"/>
    <w:rsid w:val="00486D1A"/>
    <w:rsid w:val="0048747A"/>
    <w:rsid w:val="004874BA"/>
    <w:rsid w:val="004878E4"/>
    <w:rsid w:val="00487B30"/>
    <w:rsid w:val="00487BAE"/>
    <w:rsid w:val="00487DF5"/>
    <w:rsid w:val="00490423"/>
    <w:rsid w:val="00490930"/>
    <w:rsid w:val="00490A01"/>
    <w:rsid w:val="00490FA6"/>
    <w:rsid w:val="0049139F"/>
    <w:rsid w:val="004913EC"/>
    <w:rsid w:val="0049217B"/>
    <w:rsid w:val="0049280A"/>
    <w:rsid w:val="00492866"/>
    <w:rsid w:val="00492A75"/>
    <w:rsid w:val="00492CC4"/>
    <w:rsid w:val="00492F57"/>
    <w:rsid w:val="00493308"/>
    <w:rsid w:val="004938DA"/>
    <w:rsid w:val="00493916"/>
    <w:rsid w:val="00493939"/>
    <w:rsid w:val="00494C16"/>
    <w:rsid w:val="00496559"/>
    <w:rsid w:val="00496788"/>
    <w:rsid w:val="00496B7C"/>
    <w:rsid w:val="00496D40"/>
    <w:rsid w:val="00496EB1"/>
    <w:rsid w:val="0049729B"/>
    <w:rsid w:val="0049776E"/>
    <w:rsid w:val="00497C67"/>
    <w:rsid w:val="00497F77"/>
    <w:rsid w:val="004A0AF3"/>
    <w:rsid w:val="004A1344"/>
    <w:rsid w:val="004A160C"/>
    <w:rsid w:val="004A2E98"/>
    <w:rsid w:val="004A2FDF"/>
    <w:rsid w:val="004A30BA"/>
    <w:rsid w:val="004A3A20"/>
    <w:rsid w:val="004A6131"/>
    <w:rsid w:val="004A6CA1"/>
    <w:rsid w:val="004A70CE"/>
    <w:rsid w:val="004A7263"/>
    <w:rsid w:val="004A7424"/>
    <w:rsid w:val="004A7E54"/>
    <w:rsid w:val="004B005B"/>
    <w:rsid w:val="004B0854"/>
    <w:rsid w:val="004B0EC1"/>
    <w:rsid w:val="004B13FF"/>
    <w:rsid w:val="004B1A54"/>
    <w:rsid w:val="004B32EC"/>
    <w:rsid w:val="004B3DE5"/>
    <w:rsid w:val="004B3FB2"/>
    <w:rsid w:val="004B49CF"/>
    <w:rsid w:val="004B534C"/>
    <w:rsid w:val="004B56C5"/>
    <w:rsid w:val="004B5BAC"/>
    <w:rsid w:val="004B68B4"/>
    <w:rsid w:val="004B6A5F"/>
    <w:rsid w:val="004B6A9B"/>
    <w:rsid w:val="004B6CBD"/>
    <w:rsid w:val="004B6D85"/>
    <w:rsid w:val="004B71AF"/>
    <w:rsid w:val="004B721D"/>
    <w:rsid w:val="004B75AA"/>
    <w:rsid w:val="004B7D13"/>
    <w:rsid w:val="004C033C"/>
    <w:rsid w:val="004C06DA"/>
    <w:rsid w:val="004C07CA"/>
    <w:rsid w:val="004C0A11"/>
    <w:rsid w:val="004C0AE1"/>
    <w:rsid w:val="004C0BE6"/>
    <w:rsid w:val="004C0D22"/>
    <w:rsid w:val="004C0D73"/>
    <w:rsid w:val="004C16EE"/>
    <w:rsid w:val="004C18FF"/>
    <w:rsid w:val="004C22AB"/>
    <w:rsid w:val="004C2D32"/>
    <w:rsid w:val="004C2F04"/>
    <w:rsid w:val="004C31AE"/>
    <w:rsid w:val="004C3BC6"/>
    <w:rsid w:val="004C3DF9"/>
    <w:rsid w:val="004C3E40"/>
    <w:rsid w:val="004C4145"/>
    <w:rsid w:val="004C4E3F"/>
    <w:rsid w:val="004C587A"/>
    <w:rsid w:val="004C5FAD"/>
    <w:rsid w:val="004C63D1"/>
    <w:rsid w:val="004C715F"/>
    <w:rsid w:val="004C7736"/>
    <w:rsid w:val="004C773F"/>
    <w:rsid w:val="004C7950"/>
    <w:rsid w:val="004C7FA3"/>
    <w:rsid w:val="004D117C"/>
    <w:rsid w:val="004D1846"/>
    <w:rsid w:val="004D2189"/>
    <w:rsid w:val="004D2773"/>
    <w:rsid w:val="004D2944"/>
    <w:rsid w:val="004D2A72"/>
    <w:rsid w:val="004D3D03"/>
    <w:rsid w:val="004D4080"/>
    <w:rsid w:val="004D4154"/>
    <w:rsid w:val="004D48BF"/>
    <w:rsid w:val="004D4A8D"/>
    <w:rsid w:val="004D4D0E"/>
    <w:rsid w:val="004D4E87"/>
    <w:rsid w:val="004D5302"/>
    <w:rsid w:val="004D5355"/>
    <w:rsid w:val="004D5814"/>
    <w:rsid w:val="004D5996"/>
    <w:rsid w:val="004D5C41"/>
    <w:rsid w:val="004D5E6D"/>
    <w:rsid w:val="004D61DA"/>
    <w:rsid w:val="004D6279"/>
    <w:rsid w:val="004D679C"/>
    <w:rsid w:val="004D6AEF"/>
    <w:rsid w:val="004D6B0D"/>
    <w:rsid w:val="004D6D01"/>
    <w:rsid w:val="004D75C1"/>
    <w:rsid w:val="004D7A91"/>
    <w:rsid w:val="004D7C1F"/>
    <w:rsid w:val="004E0358"/>
    <w:rsid w:val="004E0406"/>
    <w:rsid w:val="004E181D"/>
    <w:rsid w:val="004E1ABD"/>
    <w:rsid w:val="004E2D86"/>
    <w:rsid w:val="004E3645"/>
    <w:rsid w:val="004E3863"/>
    <w:rsid w:val="004E3E24"/>
    <w:rsid w:val="004E4684"/>
    <w:rsid w:val="004E491B"/>
    <w:rsid w:val="004E497F"/>
    <w:rsid w:val="004E539A"/>
    <w:rsid w:val="004E5D29"/>
    <w:rsid w:val="004E61FB"/>
    <w:rsid w:val="004E6663"/>
    <w:rsid w:val="004E779F"/>
    <w:rsid w:val="004F00A7"/>
    <w:rsid w:val="004F049F"/>
    <w:rsid w:val="004F0B70"/>
    <w:rsid w:val="004F115F"/>
    <w:rsid w:val="004F13C6"/>
    <w:rsid w:val="004F1429"/>
    <w:rsid w:val="004F178B"/>
    <w:rsid w:val="004F1B4F"/>
    <w:rsid w:val="004F21C1"/>
    <w:rsid w:val="004F2C88"/>
    <w:rsid w:val="004F2C90"/>
    <w:rsid w:val="004F32C5"/>
    <w:rsid w:val="004F376D"/>
    <w:rsid w:val="004F378F"/>
    <w:rsid w:val="004F3B1F"/>
    <w:rsid w:val="004F3E33"/>
    <w:rsid w:val="004F4139"/>
    <w:rsid w:val="004F472C"/>
    <w:rsid w:val="004F4E72"/>
    <w:rsid w:val="004F56F9"/>
    <w:rsid w:val="004F5B20"/>
    <w:rsid w:val="004F5EE3"/>
    <w:rsid w:val="004F6232"/>
    <w:rsid w:val="004F71BE"/>
    <w:rsid w:val="004F730D"/>
    <w:rsid w:val="004F7CCA"/>
    <w:rsid w:val="004F7EA3"/>
    <w:rsid w:val="00500C41"/>
    <w:rsid w:val="00501837"/>
    <w:rsid w:val="00502609"/>
    <w:rsid w:val="0050297A"/>
    <w:rsid w:val="00502FAD"/>
    <w:rsid w:val="00503507"/>
    <w:rsid w:val="00503596"/>
    <w:rsid w:val="005035C9"/>
    <w:rsid w:val="005037E1"/>
    <w:rsid w:val="00503F20"/>
    <w:rsid w:val="005048D9"/>
    <w:rsid w:val="00504917"/>
    <w:rsid w:val="00504D49"/>
    <w:rsid w:val="005051EE"/>
    <w:rsid w:val="005057C4"/>
    <w:rsid w:val="00505AB6"/>
    <w:rsid w:val="00505AC3"/>
    <w:rsid w:val="00506969"/>
    <w:rsid w:val="00506999"/>
    <w:rsid w:val="00506C11"/>
    <w:rsid w:val="005072AF"/>
    <w:rsid w:val="005072CD"/>
    <w:rsid w:val="00507957"/>
    <w:rsid w:val="005079DF"/>
    <w:rsid w:val="00507AFC"/>
    <w:rsid w:val="00510103"/>
    <w:rsid w:val="0051013D"/>
    <w:rsid w:val="005103F7"/>
    <w:rsid w:val="00511386"/>
    <w:rsid w:val="00511612"/>
    <w:rsid w:val="00511691"/>
    <w:rsid w:val="00511A49"/>
    <w:rsid w:val="00511B35"/>
    <w:rsid w:val="00511B7D"/>
    <w:rsid w:val="00511DB1"/>
    <w:rsid w:val="005125CC"/>
    <w:rsid w:val="005127F9"/>
    <w:rsid w:val="00512E2F"/>
    <w:rsid w:val="00513A0E"/>
    <w:rsid w:val="00513C56"/>
    <w:rsid w:val="00514048"/>
    <w:rsid w:val="005140D4"/>
    <w:rsid w:val="005146E6"/>
    <w:rsid w:val="00514C79"/>
    <w:rsid w:val="00515714"/>
    <w:rsid w:val="00515741"/>
    <w:rsid w:val="00515B58"/>
    <w:rsid w:val="0051614D"/>
    <w:rsid w:val="00516B02"/>
    <w:rsid w:val="00516D73"/>
    <w:rsid w:val="005173DD"/>
    <w:rsid w:val="00517498"/>
    <w:rsid w:val="005177ED"/>
    <w:rsid w:val="00517B04"/>
    <w:rsid w:val="00517CCA"/>
    <w:rsid w:val="00520D54"/>
    <w:rsid w:val="00521E38"/>
    <w:rsid w:val="00522021"/>
    <w:rsid w:val="00522114"/>
    <w:rsid w:val="00522726"/>
    <w:rsid w:val="0052276E"/>
    <w:rsid w:val="0052365B"/>
    <w:rsid w:val="005236E0"/>
    <w:rsid w:val="00523CF2"/>
    <w:rsid w:val="00523DC3"/>
    <w:rsid w:val="00523E3C"/>
    <w:rsid w:val="00523FD7"/>
    <w:rsid w:val="00524579"/>
    <w:rsid w:val="005245A6"/>
    <w:rsid w:val="00524EB6"/>
    <w:rsid w:val="00525300"/>
    <w:rsid w:val="0052559E"/>
    <w:rsid w:val="005256BE"/>
    <w:rsid w:val="005257FF"/>
    <w:rsid w:val="00525865"/>
    <w:rsid w:val="00525870"/>
    <w:rsid w:val="0052590B"/>
    <w:rsid w:val="00525EE5"/>
    <w:rsid w:val="005262E4"/>
    <w:rsid w:val="00526B78"/>
    <w:rsid w:val="00526E80"/>
    <w:rsid w:val="005279B6"/>
    <w:rsid w:val="00527E56"/>
    <w:rsid w:val="00530028"/>
    <w:rsid w:val="00530748"/>
    <w:rsid w:val="00531012"/>
    <w:rsid w:val="0053186F"/>
    <w:rsid w:val="005319A8"/>
    <w:rsid w:val="00531CCE"/>
    <w:rsid w:val="005322CE"/>
    <w:rsid w:val="005328E7"/>
    <w:rsid w:val="00532B2F"/>
    <w:rsid w:val="00532B80"/>
    <w:rsid w:val="00533291"/>
    <w:rsid w:val="00533718"/>
    <w:rsid w:val="00534608"/>
    <w:rsid w:val="00534D3E"/>
    <w:rsid w:val="0053527A"/>
    <w:rsid w:val="005352B3"/>
    <w:rsid w:val="00535316"/>
    <w:rsid w:val="00535491"/>
    <w:rsid w:val="005360E5"/>
    <w:rsid w:val="00536404"/>
    <w:rsid w:val="00536776"/>
    <w:rsid w:val="00536905"/>
    <w:rsid w:val="0053704F"/>
    <w:rsid w:val="0053740E"/>
    <w:rsid w:val="00537D04"/>
    <w:rsid w:val="00537D66"/>
    <w:rsid w:val="00537E16"/>
    <w:rsid w:val="00540175"/>
    <w:rsid w:val="005401CE"/>
    <w:rsid w:val="00540344"/>
    <w:rsid w:val="0054034D"/>
    <w:rsid w:val="00541057"/>
    <w:rsid w:val="0054110F"/>
    <w:rsid w:val="00541A49"/>
    <w:rsid w:val="00541C58"/>
    <w:rsid w:val="00541D12"/>
    <w:rsid w:val="00541E87"/>
    <w:rsid w:val="00542090"/>
    <w:rsid w:val="0054283A"/>
    <w:rsid w:val="00542C8E"/>
    <w:rsid w:val="00542DBA"/>
    <w:rsid w:val="00543689"/>
    <w:rsid w:val="005440BC"/>
    <w:rsid w:val="00544141"/>
    <w:rsid w:val="00544232"/>
    <w:rsid w:val="00544C76"/>
    <w:rsid w:val="0054539A"/>
    <w:rsid w:val="00545AFE"/>
    <w:rsid w:val="00546A37"/>
    <w:rsid w:val="00546A91"/>
    <w:rsid w:val="00546B23"/>
    <w:rsid w:val="00547059"/>
    <w:rsid w:val="00547AB5"/>
    <w:rsid w:val="00547CFF"/>
    <w:rsid w:val="00551245"/>
    <w:rsid w:val="0055190A"/>
    <w:rsid w:val="00551C5F"/>
    <w:rsid w:val="0055261E"/>
    <w:rsid w:val="00552BCD"/>
    <w:rsid w:val="00552D11"/>
    <w:rsid w:val="00552D7F"/>
    <w:rsid w:val="0055308E"/>
    <w:rsid w:val="005532A7"/>
    <w:rsid w:val="005532D8"/>
    <w:rsid w:val="00553311"/>
    <w:rsid w:val="00553BBB"/>
    <w:rsid w:val="00553F88"/>
    <w:rsid w:val="00554022"/>
    <w:rsid w:val="00554330"/>
    <w:rsid w:val="00554377"/>
    <w:rsid w:val="00555356"/>
    <w:rsid w:val="00556177"/>
    <w:rsid w:val="0055642F"/>
    <w:rsid w:val="00556901"/>
    <w:rsid w:val="00556B41"/>
    <w:rsid w:val="005610CC"/>
    <w:rsid w:val="00561A4A"/>
    <w:rsid w:val="00561EC6"/>
    <w:rsid w:val="00562A67"/>
    <w:rsid w:val="00562F77"/>
    <w:rsid w:val="005631A3"/>
    <w:rsid w:val="00563FF8"/>
    <w:rsid w:val="00564325"/>
    <w:rsid w:val="00564369"/>
    <w:rsid w:val="0056466F"/>
    <w:rsid w:val="005647A3"/>
    <w:rsid w:val="00564E28"/>
    <w:rsid w:val="0056583A"/>
    <w:rsid w:val="0056637E"/>
    <w:rsid w:val="0056678E"/>
    <w:rsid w:val="00566CEF"/>
    <w:rsid w:val="00566D9C"/>
    <w:rsid w:val="00566E40"/>
    <w:rsid w:val="00570260"/>
    <w:rsid w:val="00570BFC"/>
    <w:rsid w:val="0057168B"/>
    <w:rsid w:val="00571F68"/>
    <w:rsid w:val="005722D3"/>
    <w:rsid w:val="00572537"/>
    <w:rsid w:val="00572E75"/>
    <w:rsid w:val="00573245"/>
    <w:rsid w:val="00573790"/>
    <w:rsid w:val="00573C1A"/>
    <w:rsid w:val="00573EB5"/>
    <w:rsid w:val="00574181"/>
    <w:rsid w:val="00574C1A"/>
    <w:rsid w:val="00574E6C"/>
    <w:rsid w:val="0057577A"/>
    <w:rsid w:val="005758BC"/>
    <w:rsid w:val="005759A9"/>
    <w:rsid w:val="00575E17"/>
    <w:rsid w:val="005767A6"/>
    <w:rsid w:val="00577035"/>
    <w:rsid w:val="005770B5"/>
    <w:rsid w:val="00577CBB"/>
    <w:rsid w:val="00577DB9"/>
    <w:rsid w:val="005802D1"/>
    <w:rsid w:val="0058093E"/>
    <w:rsid w:val="00580D98"/>
    <w:rsid w:val="00580E89"/>
    <w:rsid w:val="005817FE"/>
    <w:rsid w:val="00581918"/>
    <w:rsid w:val="00581A52"/>
    <w:rsid w:val="00582021"/>
    <w:rsid w:val="005820BE"/>
    <w:rsid w:val="00582E63"/>
    <w:rsid w:val="0058323E"/>
    <w:rsid w:val="00583448"/>
    <w:rsid w:val="00583BFE"/>
    <w:rsid w:val="005841F6"/>
    <w:rsid w:val="00584296"/>
    <w:rsid w:val="00584A42"/>
    <w:rsid w:val="00584A6D"/>
    <w:rsid w:val="005861D3"/>
    <w:rsid w:val="00586238"/>
    <w:rsid w:val="005862F3"/>
    <w:rsid w:val="005866DC"/>
    <w:rsid w:val="005867E7"/>
    <w:rsid w:val="00590000"/>
    <w:rsid w:val="0059056B"/>
    <w:rsid w:val="005906EE"/>
    <w:rsid w:val="00590816"/>
    <w:rsid w:val="00590A1B"/>
    <w:rsid w:val="00590AA8"/>
    <w:rsid w:val="00590D41"/>
    <w:rsid w:val="00590E66"/>
    <w:rsid w:val="0059205F"/>
    <w:rsid w:val="0059235D"/>
    <w:rsid w:val="0059248A"/>
    <w:rsid w:val="0059282D"/>
    <w:rsid w:val="00592987"/>
    <w:rsid w:val="005930BD"/>
    <w:rsid w:val="00593497"/>
    <w:rsid w:val="00593C04"/>
    <w:rsid w:val="00593CD3"/>
    <w:rsid w:val="005941A9"/>
    <w:rsid w:val="00594502"/>
    <w:rsid w:val="00594DB7"/>
    <w:rsid w:val="00595019"/>
    <w:rsid w:val="005958B1"/>
    <w:rsid w:val="00596141"/>
    <w:rsid w:val="00596ADE"/>
    <w:rsid w:val="00596D75"/>
    <w:rsid w:val="005977A0"/>
    <w:rsid w:val="005977E3"/>
    <w:rsid w:val="005A0CC1"/>
    <w:rsid w:val="005A0D95"/>
    <w:rsid w:val="005A10A1"/>
    <w:rsid w:val="005A1676"/>
    <w:rsid w:val="005A1A97"/>
    <w:rsid w:val="005A2010"/>
    <w:rsid w:val="005A21DE"/>
    <w:rsid w:val="005A2215"/>
    <w:rsid w:val="005A246D"/>
    <w:rsid w:val="005A30D9"/>
    <w:rsid w:val="005A3406"/>
    <w:rsid w:val="005A3B72"/>
    <w:rsid w:val="005A3EA9"/>
    <w:rsid w:val="005A46B6"/>
    <w:rsid w:val="005A48AD"/>
    <w:rsid w:val="005A4AEA"/>
    <w:rsid w:val="005A4D66"/>
    <w:rsid w:val="005A5151"/>
    <w:rsid w:val="005A578C"/>
    <w:rsid w:val="005A62FB"/>
    <w:rsid w:val="005A6483"/>
    <w:rsid w:val="005A671B"/>
    <w:rsid w:val="005A678A"/>
    <w:rsid w:val="005A68C7"/>
    <w:rsid w:val="005A6AB7"/>
    <w:rsid w:val="005A6B46"/>
    <w:rsid w:val="005A79B0"/>
    <w:rsid w:val="005A7F89"/>
    <w:rsid w:val="005B047B"/>
    <w:rsid w:val="005B131A"/>
    <w:rsid w:val="005B16DD"/>
    <w:rsid w:val="005B1799"/>
    <w:rsid w:val="005B1C33"/>
    <w:rsid w:val="005B245A"/>
    <w:rsid w:val="005B46A4"/>
    <w:rsid w:val="005B54C0"/>
    <w:rsid w:val="005B58F9"/>
    <w:rsid w:val="005B657F"/>
    <w:rsid w:val="005B6D15"/>
    <w:rsid w:val="005B7662"/>
    <w:rsid w:val="005B767B"/>
    <w:rsid w:val="005B7A86"/>
    <w:rsid w:val="005B7D84"/>
    <w:rsid w:val="005B7E08"/>
    <w:rsid w:val="005C0074"/>
    <w:rsid w:val="005C0176"/>
    <w:rsid w:val="005C0475"/>
    <w:rsid w:val="005C099F"/>
    <w:rsid w:val="005C0FDE"/>
    <w:rsid w:val="005C14D6"/>
    <w:rsid w:val="005C1706"/>
    <w:rsid w:val="005C18A8"/>
    <w:rsid w:val="005C1B98"/>
    <w:rsid w:val="005C2241"/>
    <w:rsid w:val="005C2BBD"/>
    <w:rsid w:val="005C2D3D"/>
    <w:rsid w:val="005C2D78"/>
    <w:rsid w:val="005C2EFA"/>
    <w:rsid w:val="005C338B"/>
    <w:rsid w:val="005C3A8F"/>
    <w:rsid w:val="005C4586"/>
    <w:rsid w:val="005C4CED"/>
    <w:rsid w:val="005C4CEF"/>
    <w:rsid w:val="005C5009"/>
    <w:rsid w:val="005C5673"/>
    <w:rsid w:val="005C56B6"/>
    <w:rsid w:val="005C577E"/>
    <w:rsid w:val="005C5837"/>
    <w:rsid w:val="005C5861"/>
    <w:rsid w:val="005C5FC3"/>
    <w:rsid w:val="005C6020"/>
    <w:rsid w:val="005C6D58"/>
    <w:rsid w:val="005D0B4A"/>
    <w:rsid w:val="005D0C84"/>
    <w:rsid w:val="005D0D0F"/>
    <w:rsid w:val="005D0EED"/>
    <w:rsid w:val="005D1141"/>
    <w:rsid w:val="005D1341"/>
    <w:rsid w:val="005D155C"/>
    <w:rsid w:val="005D1BAF"/>
    <w:rsid w:val="005D1EBD"/>
    <w:rsid w:val="005D25F6"/>
    <w:rsid w:val="005D289D"/>
    <w:rsid w:val="005D32B9"/>
    <w:rsid w:val="005D357F"/>
    <w:rsid w:val="005D45CB"/>
    <w:rsid w:val="005D507E"/>
    <w:rsid w:val="005D57A8"/>
    <w:rsid w:val="005D5989"/>
    <w:rsid w:val="005D5A86"/>
    <w:rsid w:val="005D5BC3"/>
    <w:rsid w:val="005D5BDD"/>
    <w:rsid w:val="005D5DD4"/>
    <w:rsid w:val="005D6133"/>
    <w:rsid w:val="005D6A02"/>
    <w:rsid w:val="005D6F7A"/>
    <w:rsid w:val="005D708D"/>
    <w:rsid w:val="005D7E8D"/>
    <w:rsid w:val="005D7F82"/>
    <w:rsid w:val="005E09C7"/>
    <w:rsid w:val="005E0D71"/>
    <w:rsid w:val="005E0E82"/>
    <w:rsid w:val="005E0FB0"/>
    <w:rsid w:val="005E1180"/>
    <w:rsid w:val="005E11E9"/>
    <w:rsid w:val="005E1461"/>
    <w:rsid w:val="005E18E1"/>
    <w:rsid w:val="005E1CC3"/>
    <w:rsid w:val="005E24A1"/>
    <w:rsid w:val="005E2EC2"/>
    <w:rsid w:val="005E3203"/>
    <w:rsid w:val="005E32C5"/>
    <w:rsid w:val="005E3570"/>
    <w:rsid w:val="005E369C"/>
    <w:rsid w:val="005E3E89"/>
    <w:rsid w:val="005E405F"/>
    <w:rsid w:val="005E4543"/>
    <w:rsid w:val="005E48D3"/>
    <w:rsid w:val="005E4AD3"/>
    <w:rsid w:val="005E51A2"/>
    <w:rsid w:val="005E56FF"/>
    <w:rsid w:val="005E6311"/>
    <w:rsid w:val="005E6CEB"/>
    <w:rsid w:val="005E6D4C"/>
    <w:rsid w:val="005E6E18"/>
    <w:rsid w:val="005E718C"/>
    <w:rsid w:val="005E7CBA"/>
    <w:rsid w:val="005E7E0F"/>
    <w:rsid w:val="005F0103"/>
    <w:rsid w:val="005F0467"/>
    <w:rsid w:val="005F0AC2"/>
    <w:rsid w:val="005F0B8A"/>
    <w:rsid w:val="005F1402"/>
    <w:rsid w:val="005F142C"/>
    <w:rsid w:val="005F18C0"/>
    <w:rsid w:val="005F1934"/>
    <w:rsid w:val="005F1992"/>
    <w:rsid w:val="005F35EB"/>
    <w:rsid w:val="005F3A7A"/>
    <w:rsid w:val="005F3F4E"/>
    <w:rsid w:val="005F417A"/>
    <w:rsid w:val="005F4489"/>
    <w:rsid w:val="005F450F"/>
    <w:rsid w:val="005F4A74"/>
    <w:rsid w:val="005F4CF6"/>
    <w:rsid w:val="005F53CE"/>
    <w:rsid w:val="005F5573"/>
    <w:rsid w:val="005F562C"/>
    <w:rsid w:val="005F5B7F"/>
    <w:rsid w:val="005F603A"/>
    <w:rsid w:val="005F605D"/>
    <w:rsid w:val="005F63CE"/>
    <w:rsid w:val="005F652A"/>
    <w:rsid w:val="005F6669"/>
    <w:rsid w:val="005F67F1"/>
    <w:rsid w:val="005F75F9"/>
    <w:rsid w:val="005F796B"/>
    <w:rsid w:val="005F7E9A"/>
    <w:rsid w:val="006002B3"/>
    <w:rsid w:val="006004BC"/>
    <w:rsid w:val="006011B8"/>
    <w:rsid w:val="006019C1"/>
    <w:rsid w:val="006029B4"/>
    <w:rsid w:val="00602B57"/>
    <w:rsid w:val="006037D2"/>
    <w:rsid w:val="00603841"/>
    <w:rsid w:val="00603876"/>
    <w:rsid w:val="00603880"/>
    <w:rsid w:val="0060396E"/>
    <w:rsid w:val="00603DCD"/>
    <w:rsid w:val="006044E2"/>
    <w:rsid w:val="006053D3"/>
    <w:rsid w:val="00605694"/>
    <w:rsid w:val="006057E9"/>
    <w:rsid w:val="00605AB4"/>
    <w:rsid w:val="00606213"/>
    <w:rsid w:val="00606556"/>
    <w:rsid w:val="006068B7"/>
    <w:rsid w:val="00606D60"/>
    <w:rsid w:val="00607081"/>
    <w:rsid w:val="00607453"/>
    <w:rsid w:val="00607B40"/>
    <w:rsid w:val="00607E30"/>
    <w:rsid w:val="00607E88"/>
    <w:rsid w:val="006101C8"/>
    <w:rsid w:val="006106BE"/>
    <w:rsid w:val="0061077F"/>
    <w:rsid w:val="00610851"/>
    <w:rsid w:val="00610A1E"/>
    <w:rsid w:val="00610B97"/>
    <w:rsid w:val="00611289"/>
    <w:rsid w:val="00611765"/>
    <w:rsid w:val="00611791"/>
    <w:rsid w:val="00611E4D"/>
    <w:rsid w:val="006124E7"/>
    <w:rsid w:val="0061265F"/>
    <w:rsid w:val="00612834"/>
    <w:rsid w:val="00612A64"/>
    <w:rsid w:val="00612B6B"/>
    <w:rsid w:val="00612CA9"/>
    <w:rsid w:val="0061301B"/>
    <w:rsid w:val="006131E6"/>
    <w:rsid w:val="006134F6"/>
    <w:rsid w:val="00615125"/>
    <w:rsid w:val="006151E7"/>
    <w:rsid w:val="00615FF9"/>
    <w:rsid w:val="00616B9C"/>
    <w:rsid w:val="00616F09"/>
    <w:rsid w:val="00617049"/>
    <w:rsid w:val="0061719A"/>
    <w:rsid w:val="00617456"/>
    <w:rsid w:val="00617771"/>
    <w:rsid w:val="00617D25"/>
    <w:rsid w:val="006205D3"/>
    <w:rsid w:val="00620784"/>
    <w:rsid w:val="0062085A"/>
    <w:rsid w:val="0062192A"/>
    <w:rsid w:val="006228B0"/>
    <w:rsid w:val="00622DD3"/>
    <w:rsid w:val="00622FBF"/>
    <w:rsid w:val="006231E6"/>
    <w:rsid w:val="006239D1"/>
    <w:rsid w:val="00624292"/>
    <w:rsid w:val="00624BEA"/>
    <w:rsid w:val="00625035"/>
    <w:rsid w:val="006265EC"/>
    <w:rsid w:val="00626F35"/>
    <w:rsid w:val="00627579"/>
    <w:rsid w:val="0062780D"/>
    <w:rsid w:val="00630341"/>
    <w:rsid w:val="0063064E"/>
    <w:rsid w:val="00631378"/>
    <w:rsid w:val="0063137E"/>
    <w:rsid w:val="006316B0"/>
    <w:rsid w:val="00632C62"/>
    <w:rsid w:val="00632EEC"/>
    <w:rsid w:val="006335B0"/>
    <w:rsid w:val="006336E4"/>
    <w:rsid w:val="00633E28"/>
    <w:rsid w:val="0063438B"/>
    <w:rsid w:val="00634A33"/>
    <w:rsid w:val="006350AD"/>
    <w:rsid w:val="00635A30"/>
    <w:rsid w:val="00636145"/>
    <w:rsid w:val="006367AA"/>
    <w:rsid w:val="0063687E"/>
    <w:rsid w:val="00637511"/>
    <w:rsid w:val="0063779B"/>
    <w:rsid w:val="006379B0"/>
    <w:rsid w:val="00637E3D"/>
    <w:rsid w:val="0064080C"/>
    <w:rsid w:val="006415BD"/>
    <w:rsid w:val="0064167E"/>
    <w:rsid w:val="00641E7A"/>
    <w:rsid w:val="00642247"/>
    <w:rsid w:val="006424C3"/>
    <w:rsid w:val="00642B08"/>
    <w:rsid w:val="00642CCC"/>
    <w:rsid w:val="00642DA0"/>
    <w:rsid w:val="00643097"/>
    <w:rsid w:val="00643791"/>
    <w:rsid w:val="00644228"/>
    <w:rsid w:val="006444C0"/>
    <w:rsid w:val="006445FA"/>
    <w:rsid w:val="006449C4"/>
    <w:rsid w:val="00644B16"/>
    <w:rsid w:val="00645175"/>
    <w:rsid w:val="00645791"/>
    <w:rsid w:val="006460AA"/>
    <w:rsid w:val="00646119"/>
    <w:rsid w:val="00646156"/>
    <w:rsid w:val="0064673E"/>
    <w:rsid w:val="00646C25"/>
    <w:rsid w:val="00646D48"/>
    <w:rsid w:val="00646F29"/>
    <w:rsid w:val="006479EB"/>
    <w:rsid w:val="0065054E"/>
    <w:rsid w:val="006511A6"/>
    <w:rsid w:val="00651596"/>
    <w:rsid w:val="00651942"/>
    <w:rsid w:val="0065255B"/>
    <w:rsid w:val="0065286E"/>
    <w:rsid w:val="0065301A"/>
    <w:rsid w:val="00653287"/>
    <w:rsid w:val="006533AD"/>
    <w:rsid w:val="006538E2"/>
    <w:rsid w:val="006540EF"/>
    <w:rsid w:val="00654FBF"/>
    <w:rsid w:val="00655968"/>
    <w:rsid w:val="00655D10"/>
    <w:rsid w:val="00655D54"/>
    <w:rsid w:val="0065622A"/>
    <w:rsid w:val="0065623B"/>
    <w:rsid w:val="00656305"/>
    <w:rsid w:val="00656470"/>
    <w:rsid w:val="0065680B"/>
    <w:rsid w:val="00657133"/>
    <w:rsid w:val="006571BF"/>
    <w:rsid w:val="00657296"/>
    <w:rsid w:val="0065739A"/>
    <w:rsid w:val="00657723"/>
    <w:rsid w:val="00657859"/>
    <w:rsid w:val="00660383"/>
    <w:rsid w:val="006629C6"/>
    <w:rsid w:val="00662CE3"/>
    <w:rsid w:val="00662FD9"/>
    <w:rsid w:val="006633F3"/>
    <w:rsid w:val="006636CE"/>
    <w:rsid w:val="00664037"/>
    <w:rsid w:val="0066408B"/>
    <w:rsid w:val="0066438C"/>
    <w:rsid w:val="0066462F"/>
    <w:rsid w:val="00664CDF"/>
    <w:rsid w:val="00665101"/>
    <w:rsid w:val="006655F6"/>
    <w:rsid w:val="00665AED"/>
    <w:rsid w:val="00665F35"/>
    <w:rsid w:val="006664CE"/>
    <w:rsid w:val="00666598"/>
    <w:rsid w:val="00666A4A"/>
    <w:rsid w:val="00666E36"/>
    <w:rsid w:val="00667579"/>
    <w:rsid w:val="00667EBD"/>
    <w:rsid w:val="00671324"/>
    <w:rsid w:val="006713D0"/>
    <w:rsid w:val="0067166C"/>
    <w:rsid w:val="006720D3"/>
    <w:rsid w:val="00672770"/>
    <w:rsid w:val="006727A6"/>
    <w:rsid w:val="00672968"/>
    <w:rsid w:val="00672B13"/>
    <w:rsid w:val="00672D45"/>
    <w:rsid w:val="00673337"/>
    <w:rsid w:val="00674854"/>
    <w:rsid w:val="00674BE3"/>
    <w:rsid w:val="00674E7F"/>
    <w:rsid w:val="00674F60"/>
    <w:rsid w:val="00675219"/>
    <w:rsid w:val="00675855"/>
    <w:rsid w:val="00675FC8"/>
    <w:rsid w:val="00676208"/>
    <w:rsid w:val="00676673"/>
    <w:rsid w:val="00676AD6"/>
    <w:rsid w:val="00677945"/>
    <w:rsid w:val="00677E8A"/>
    <w:rsid w:val="00677EFA"/>
    <w:rsid w:val="00680032"/>
    <w:rsid w:val="0068060B"/>
    <w:rsid w:val="00681B2A"/>
    <w:rsid w:val="00681DDA"/>
    <w:rsid w:val="006823F0"/>
    <w:rsid w:val="00682DE9"/>
    <w:rsid w:val="00682EAF"/>
    <w:rsid w:val="00683060"/>
    <w:rsid w:val="006837CA"/>
    <w:rsid w:val="00683B9D"/>
    <w:rsid w:val="00683D9D"/>
    <w:rsid w:val="00683DEB"/>
    <w:rsid w:val="00683E29"/>
    <w:rsid w:val="00684050"/>
    <w:rsid w:val="00684FDD"/>
    <w:rsid w:val="006850C5"/>
    <w:rsid w:val="0068528D"/>
    <w:rsid w:val="00685D09"/>
    <w:rsid w:val="00685DF8"/>
    <w:rsid w:val="006862F2"/>
    <w:rsid w:val="006863A9"/>
    <w:rsid w:val="00686F5B"/>
    <w:rsid w:val="00687229"/>
    <w:rsid w:val="0068767A"/>
    <w:rsid w:val="00687F07"/>
    <w:rsid w:val="00690012"/>
    <w:rsid w:val="006904B1"/>
    <w:rsid w:val="00690A90"/>
    <w:rsid w:val="00690BB6"/>
    <w:rsid w:val="00690C06"/>
    <w:rsid w:val="00690D8D"/>
    <w:rsid w:val="006911A4"/>
    <w:rsid w:val="0069143A"/>
    <w:rsid w:val="00692480"/>
    <w:rsid w:val="0069263F"/>
    <w:rsid w:val="00692C9B"/>
    <w:rsid w:val="0069348B"/>
    <w:rsid w:val="006957AA"/>
    <w:rsid w:val="00695CA4"/>
    <w:rsid w:val="006962A1"/>
    <w:rsid w:val="00696799"/>
    <w:rsid w:val="006969DB"/>
    <w:rsid w:val="00696EFB"/>
    <w:rsid w:val="0069710E"/>
    <w:rsid w:val="006974E8"/>
    <w:rsid w:val="006A0EB5"/>
    <w:rsid w:val="006A110C"/>
    <w:rsid w:val="006A1AC8"/>
    <w:rsid w:val="006A1D77"/>
    <w:rsid w:val="006A1E45"/>
    <w:rsid w:val="006A2168"/>
    <w:rsid w:val="006A2D8C"/>
    <w:rsid w:val="006A2E26"/>
    <w:rsid w:val="006A320B"/>
    <w:rsid w:val="006A359B"/>
    <w:rsid w:val="006A420A"/>
    <w:rsid w:val="006A4743"/>
    <w:rsid w:val="006A5A02"/>
    <w:rsid w:val="006A5AE0"/>
    <w:rsid w:val="006A5D47"/>
    <w:rsid w:val="006A5D58"/>
    <w:rsid w:val="006A5E35"/>
    <w:rsid w:val="006A638E"/>
    <w:rsid w:val="006A64E3"/>
    <w:rsid w:val="006A67D3"/>
    <w:rsid w:val="006A685A"/>
    <w:rsid w:val="006A6AF2"/>
    <w:rsid w:val="006A6D01"/>
    <w:rsid w:val="006A6D62"/>
    <w:rsid w:val="006A7068"/>
    <w:rsid w:val="006A70D7"/>
    <w:rsid w:val="006A76E6"/>
    <w:rsid w:val="006A7A5B"/>
    <w:rsid w:val="006A7CAD"/>
    <w:rsid w:val="006B0809"/>
    <w:rsid w:val="006B0832"/>
    <w:rsid w:val="006B0D72"/>
    <w:rsid w:val="006B12E4"/>
    <w:rsid w:val="006B130E"/>
    <w:rsid w:val="006B1310"/>
    <w:rsid w:val="006B1487"/>
    <w:rsid w:val="006B15F2"/>
    <w:rsid w:val="006B18E6"/>
    <w:rsid w:val="006B1A21"/>
    <w:rsid w:val="006B1DEC"/>
    <w:rsid w:val="006B23C8"/>
    <w:rsid w:val="006B2AFE"/>
    <w:rsid w:val="006B2CA5"/>
    <w:rsid w:val="006B2E84"/>
    <w:rsid w:val="006B2F71"/>
    <w:rsid w:val="006B3472"/>
    <w:rsid w:val="006B5017"/>
    <w:rsid w:val="006B53C6"/>
    <w:rsid w:val="006B5547"/>
    <w:rsid w:val="006B5800"/>
    <w:rsid w:val="006B5B39"/>
    <w:rsid w:val="006B5E1C"/>
    <w:rsid w:val="006B6803"/>
    <w:rsid w:val="006B6BC2"/>
    <w:rsid w:val="006B6DFF"/>
    <w:rsid w:val="006B6F7B"/>
    <w:rsid w:val="006B7B4D"/>
    <w:rsid w:val="006C06FE"/>
    <w:rsid w:val="006C1001"/>
    <w:rsid w:val="006C1085"/>
    <w:rsid w:val="006C1813"/>
    <w:rsid w:val="006C1984"/>
    <w:rsid w:val="006C24BA"/>
    <w:rsid w:val="006C2672"/>
    <w:rsid w:val="006C277E"/>
    <w:rsid w:val="006C27FA"/>
    <w:rsid w:val="006C3FDD"/>
    <w:rsid w:val="006C43FA"/>
    <w:rsid w:val="006C4959"/>
    <w:rsid w:val="006C4AA0"/>
    <w:rsid w:val="006C4BA2"/>
    <w:rsid w:val="006C52AA"/>
    <w:rsid w:val="006C5682"/>
    <w:rsid w:val="006C5B82"/>
    <w:rsid w:val="006C6407"/>
    <w:rsid w:val="006C649F"/>
    <w:rsid w:val="006C6629"/>
    <w:rsid w:val="006C662D"/>
    <w:rsid w:val="006C6BBA"/>
    <w:rsid w:val="006C6C34"/>
    <w:rsid w:val="006C6D23"/>
    <w:rsid w:val="006C6EEC"/>
    <w:rsid w:val="006C72A2"/>
    <w:rsid w:val="006C72DE"/>
    <w:rsid w:val="006C74FE"/>
    <w:rsid w:val="006C7517"/>
    <w:rsid w:val="006D0670"/>
    <w:rsid w:val="006D0979"/>
    <w:rsid w:val="006D09F8"/>
    <w:rsid w:val="006D0D0C"/>
    <w:rsid w:val="006D1394"/>
    <w:rsid w:val="006D2B39"/>
    <w:rsid w:val="006D355C"/>
    <w:rsid w:val="006D3724"/>
    <w:rsid w:val="006D392F"/>
    <w:rsid w:val="006D3D31"/>
    <w:rsid w:val="006D3D4D"/>
    <w:rsid w:val="006D440C"/>
    <w:rsid w:val="006D4505"/>
    <w:rsid w:val="006D49EB"/>
    <w:rsid w:val="006D4E19"/>
    <w:rsid w:val="006D501D"/>
    <w:rsid w:val="006D57E0"/>
    <w:rsid w:val="006D58B1"/>
    <w:rsid w:val="006D58F3"/>
    <w:rsid w:val="006D6017"/>
    <w:rsid w:val="006D6023"/>
    <w:rsid w:val="006D618F"/>
    <w:rsid w:val="006D623D"/>
    <w:rsid w:val="006D71FE"/>
    <w:rsid w:val="006D751B"/>
    <w:rsid w:val="006E0261"/>
    <w:rsid w:val="006E078A"/>
    <w:rsid w:val="006E1068"/>
    <w:rsid w:val="006E1154"/>
    <w:rsid w:val="006E12D9"/>
    <w:rsid w:val="006E1AE4"/>
    <w:rsid w:val="006E1D61"/>
    <w:rsid w:val="006E266B"/>
    <w:rsid w:val="006E2C11"/>
    <w:rsid w:val="006E2FA4"/>
    <w:rsid w:val="006E3499"/>
    <w:rsid w:val="006E374C"/>
    <w:rsid w:val="006E3CA8"/>
    <w:rsid w:val="006E4364"/>
    <w:rsid w:val="006E4614"/>
    <w:rsid w:val="006E461E"/>
    <w:rsid w:val="006E475A"/>
    <w:rsid w:val="006E4C48"/>
    <w:rsid w:val="006E52FD"/>
    <w:rsid w:val="006E5519"/>
    <w:rsid w:val="006E63DD"/>
    <w:rsid w:val="006E7743"/>
    <w:rsid w:val="006E7C32"/>
    <w:rsid w:val="006E7F55"/>
    <w:rsid w:val="006F0127"/>
    <w:rsid w:val="006F0BE4"/>
    <w:rsid w:val="006F158E"/>
    <w:rsid w:val="006F15F9"/>
    <w:rsid w:val="006F17E4"/>
    <w:rsid w:val="006F1D83"/>
    <w:rsid w:val="006F1EB4"/>
    <w:rsid w:val="006F202A"/>
    <w:rsid w:val="006F2BA1"/>
    <w:rsid w:val="006F2DD8"/>
    <w:rsid w:val="006F2F53"/>
    <w:rsid w:val="006F357E"/>
    <w:rsid w:val="006F39F8"/>
    <w:rsid w:val="006F49CC"/>
    <w:rsid w:val="006F4AF1"/>
    <w:rsid w:val="006F4D32"/>
    <w:rsid w:val="006F4D4D"/>
    <w:rsid w:val="006F4DEB"/>
    <w:rsid w:val="006F6509"/>
    <w:rsid w:val="006F660E"/>
    <w:rsid w:val="006F6DF6"/>
    <w:rsid w:val="006F7088"/>
    <w:rsid w:val="006F7698"/>
    <w:rsid w:val="006F77A6"/>
    <w:rsid w:val="006F7CA8"/>
    <w:rsid w:val="007000B6"/>
    <w:rsid w:val="007010C4"/>
    <w:rsid w:val="00701403"/>
    <w:rsid w:val="007017A7"/>
    <w:rsid w:val="00701C26"/>
    <w:rsid w:val="00701C9D"/>
    <w:rsid w:val="00702199"/>
    <w:rsid w:val="0070268C"/>
    <w:rsid w:val="007029D0"/>
    <w:rsid w:val="0070397F"/>
    <w:rsid w:val="00703F00"/>
    <w:rsid w:val="00704184"/>
    <w:rsid w:val="00704300"/>
    <w:rsid w:val="00704B06"/>
    <w:rsid w:val="00704CAF"/>
    <w:rsid w:val="00704E0D"/>
    <w:rsid w:val="0070506C"/>
    <w:rsid w:val="00705593"/>
    <w:rsid w:val="007060A8"/>
    <w:rsid w:val="00706364"/>
    <w:rsid w:val="007065A0"/>
    <w:rsid w:val="0070670A"/>
    <w:rsid w:val="00706744"/>
    <w:rsid w:val="0070697D"/>
    <w:rsid w:val="00706E93"/>
    <w:rsid w:val="00706FAC"/>
    <w:rsid w:val="00707C0C"/>
    <w:rsid w:val="00707C9E"/>
    <w:rsid w:val="00707FFE"/>
    <w:rsid w:val="00710688"/>
    <w:rsid w:val="007109B4"/>
    <w:rsid w:val="00710B09"/>
    <w:rsid w:val="007114E5"/>
    <w:rsid w:val="00711CBC"/>
    <w:rsid w:val="00711DF5"/>
    <w:rsid w:val="007122B3"/>
    <w:rsid w:val="00712452"/>
    <w:rsid w:val="00712497"/>
    <w:rsid w:val="00712566"/>
    <w:rsid w:val="0071270A"/>
    <w:rsid w:val="007127AF"/>
    <w:rsid w:val="00713028"/>
    <w:rsid w:val="00713C28"/>
    <w:rsid w:val="00714A83"/>
    <w:rsid w:val="00714CE9"/>
    <w:rsid w:val="00715660"/>
    <w:rsid w:val="00716242"/>
    <w:rsid w:val="00716708"/>
    <w:rsid w:val="00716A94"/>
    <w:rsid w:val="00716B39"/>
    <w:rsid w:val="00716FAE"/>
    <w:rsid w:val="007172AA"/>
    <w:rsid w:val="00717614"/>
    <w:rsid w:val="00717A55"/>
    <w:rsid w:val="00717A72"/>
    <w:rsid w:val="00717DF1"/>
    <w:rsid w:val="00720615"/>
    <w:rsid w:val="00720DBA"/>
    <w:rsid w:val="00720E58"/>
    <w:rsid w:val="007216DB"/>
    <w:rsid w:val="00721812"/>
    <w:rsid w:val="00721B18"/>
    <w:rsid w:val="00721C85"/>
    <w:rsid w:val="00721D06"/>
    <w:rsid w:val="00722115"/>
    <w:rsid w:val="0072213D"/>
    <w:rsid w:val="0072230F"/>
    <w:rsid w:val="00722E95"/>
    <w:rsid w:val="0072322C"/>
    <w:rsid w:val="00723A62"/>
    <w:rsid w:val="0072407E"/>
    <w:rsid w:val="007249BF"/>
    <w:rsid w:val="00725AF1"/>
    <w:rsid w:val="00725E79"/>
    <w:rsid w:val="00726918"/>
    <w:rsid w:val="00726933"/>
    <w:rsid w:val="00726C82"/>
    <w:rsid w:val="00727097"/>
    <w:rsid w:val="00727678"/>
    <w:rsid w:val="0072785D"/>
    <w:rsid w:val="00727E55"/>
    <w:rsid w:val="007301FE"/>
    <w:rsid w:val="00730324"/>
    <w:rsid w:val="00730BE3"/>
    <w:rsid w:val="00730CB9"/>
    <w:rsid w:val="00731291"/>
    <w:rsid w:val="00731460"/>
    <w:rsid w:val="007317D5"/>
    <w:rsid w:val="00731A5C"/>
    <w:rsid w:val="00731F4B"/>
    <w:rsid w:val="00731F56"/>
    <w:rsid w:val="007336F6"/>
    <w:rsid w:val="00733B96"/>
    <w:rsid w:val="00733E72"/>
    <w:rsid w:val="00733FEA"/>
    <w:rsid w:val="007342F7"/>
    <w:rsid w:val="007347F4"/>
    <w:rsid w:val="00734C79"/>
    <w:rsid w:val="00735699"/>
    <w:rsid w:val="007369D9"/>
    <w:rsid w:val="00736C71"/>
    <w:rsid w:val="00736ECB"/>
    <w:rsid w:val="0073700B"/>
    <w:rsid w:val="00737AFF"/>
    <w:rsid w:val="007403B0"/>
    <w:rsid w:val="007406EF"/>
    <w:rsid w:val="00740D35"/>
    <w:rsid w:val="00740D72"/>
    <w:rsid w:val="0074165E"/>
    <w:rsid w:val="00741ADC"/>
    <w:rsid w:val="007424DF"/>
    <w:rsid w:val="00742B19"/>
    <w:rsid w:val="00742CF5"/>
    <w:rsid w:val="00742F15"/>
    <w:rsid w:val="00743375"/>
    <w:rsid w:val="007435D8"/>
    <w:rsid w:val="00743836"/>
    <w:rsid w:val="007441CF"/>
    <w:rsid w:val="00744288"/>
    <w:rsid w:val="007442D9"/>
    <w:rsid w:val="00744FCE"/>
    <w:rsid w:val="00745B5D"/>
    <w:rsid w:val="00745CA2"/>
    <w:rsid w:val="00745E02"/>
    <w:rsid w:val="00747295"/>
    <w:rsid w:val="007473D1"/>
    <w:rsid w:val="007475F5"/>
    <w:rsid w:val="00747928"/>
    <w:rsid w:val="00747BD3"/>
    <w:rsid w:val="00750C13"/>
    <w:rsid w:val="00750EF4"/>
    <w:rsid w:val="0075165A"/>
    <w:rsid w:val="00751FA2"/>
    <w:rsid w:val="00752430"/>
    <w:rsid w:val="0075249F"/>
    <w:rsid w:val="0075279A"/>
    <w:rsid w:val="00752935"/>
    <w:rsid w:val="00752CCE"/>
    <w:rsid w:val="00752EBE"/>
    <w:rsid w:val="007531AD"/>
    <w:rsid w:val="00753410"/>
    <w:rsid w:val="007534C3"/>
    <w:rsid w:val="00753762"/>
    <w:rsid w:val="00753905"/>
    <w:rsid w:val="0075391A"/>
    <w:rsid w:val="00753ECF"/>
    <w:rsid w:val="00753F52"/>
    <w:rsid w:val="00753FBB"/>
    <w:rsid w:val="00753FC8"/>
    <w:rsid w:val="00754076"/>
    <w:rsid w:val="00755A96"/>
    <w:rsid w:val="0075604A"/>
    <w:rsid w:val="0075695F"/>
    <w:rsid w:val="00756A12"/>
    <w:rsid w:val="00756CD3"/>
    <w:rsid w:val="00757B2E"/>
    <w:rsid w:val="00760103"/>
    <w:rsid w:val="00760317"/>
    <w:rsid w:val="00762BA4"/>
    <w:rsid w:val="00762D4D"/>
    <w:rsid w:val="007630C9"/>
    <w:rsid w:val="0076367E"/>
    <w:rsid w:val="007636FA"/>
    <w:rsid w:val="00763F31"/>
    <w:rsid w:val="0076557A"/>
    <w:rsid w:val="00767BFB"/>
    <w:rsid w:val="00770BDA"/>
    <w:rsid w:val="00770D84"/>
    <w:rsid w:val="00770FD9"/>
    <w:rsid w:val="00771399"/>
    <w:rsid w:val="007713BC"/>
    <w:rsid w:val="00771446"/>
    <w:rsid w:val="007716EF"/>
    <w:rsid w:val="00771C8F"/>
    <w:rsid w:val="00771D16"/>
    <w:rsid w:val="00772632"/>
    <w:rsid w:val="00772CA0"/>
    <w:rsid w:val="007735A2"/>
    <w:rsid w:val="007739B8"/>
    <w:rsid w:val="00773F98"/>
    <w:rsid w:val="00774CD2"/>
    <w:rsid w:val="00775059"/>
    <w:rsid w:val="0077542D"/>
    <w:rsid w:val="00775BA2"/>
    <w:rsid w:val="00775DD8"/>
    <w:rsid w:val="00776635"/>
    <w:rsid w:val="00776A13"/>
    <w:rsid w:val="00776D6D"/>
    <w:rsid w:val="007773C7"/>
    <w:rsid w:val="00777616"/>
    <w:rsid w:val="00777FC3"/>
    <w:rsid w:val="0078026E"/>
    <w:rsid w:val="00780B5C"/>
    <w:rsid w:val="00780E38"/>
    <w:rsid w:val="00781057"/>
    <w:rsid w:val="00781370"/>
    <w:rsid w:val="007813FB"/>
    <w:rsid w:val="00781594"/>
    <w:rsid w:val="0078192F"/>
    <w:rsid w:val="00781A3E"/>
    <w:rsid w:val="00781B98"/>
    <w:rsid w:val="00782F55"/>
    <w:rsid w:val="007832BD"/>
    <w:rsid w:val="00783D48"/>
    <w:rsid w:val="007840E5"/>
    <w:rsid w:val="00784223"/>
    <w:rsid w:val="007845F1"/>
    <w:rsid w:val="0078503E"/>
    <w:rsid w:val="007853C2"/>
    <w:rsid w:val="00785429"/>
    <w:rsid w:val="007856DE"/>
    <w:rsid w:val="0078570B"/>
    <w:rsid w:val="00785C1F"/>
    <w:rsid w:val="007866F3"/>
    <w:rsid w:val="00787243"/>
    <w:rsid w:val="007872D6"/>
    <w:rsid w:val="00787FAA"/>
    <w:rsid w:val="00790577"/>
    <w:rsid w:val="00790C08"/>
    <w:rsid w:val="00791C00"/>
    <w:rsid w:val="00791C76"/>
    <w:rsid w:val="00791CE6"/>
    <w:rsid w:val="00791E85"/>
    <w:rsid w:val="007921CA"/>
    <w:rsid w:val="007923AF"/>
    <w:rsid w:val="00792987"/>
    <w:rsid w:val="00792C1E"/>
    <w:rsid w:val="00792E75"/>
    <w:rsid w:val="0079301B"/>
    <w:rsid w:val="007930F5"/>
    <w:rsid w:val="007934C3"/>
    <w:rsid w:val="00793A42"/>
    <w:rsid w:val="00793DCE"/>
    <w:rsid w:val="00794076"/>
    <w:rsid w:val="00794081"/>
    <w:rsid w:val="0079515D"/>
    <w:rsid w:val="00795B2B"/>
    <w:rsid w:val="00796375"/>
    <w:rsid w:val="007964C4"/>
    <w:rsid w:val="0079651E"/>
    <w:rsid w:val="00796A02"/>
    <w:rsid w:val="00796BF4"/>
    <w:rsid w:val="007971DF"/>
    <w:rsid w:val="00797769"/>
    <w:rsid w:val="00797F93"/>
    <w:rsid w:val="007A06C1"/>
    <w:rsid w:val="007A080C"/>
    <w:rsid w:val="007A1C15"/>
    <w:rsid w:val="007A2FD7"/>
    <w:rsid w:val="007A374B"/>
    <w:rsid w:val="007A3D74"/>
    <w:rsid w:val="007A3E1A"/>
    <w:rsid w:val="007A40DD"/>
    <w:rsid w:val="007A4C91"/>
    <w:rsid w:val="007A505D"/>
    <w:rsid w:val="007A52B5"/>
    <w:rsid w:val="007A5926"/>
    <w:rsid w:val="007A5D1F"/>
    <w:rsid w:val="007A600A"/>
    <w:rsid w:val="007A63D9"/>
    <w:rsid w:val="007A65FD"/>
    <w:rsid w:val="007A7942"/>
    <w:rsid w:val="007A7C62"/>
    <w:rsid w:val="007B0927"/>
    <w:rsid w:val="007B0A05"/>
    <w:rsid w:val="007B2079"/>
    <w:rsid w:val="007B20E7"/>
    <w:rsid w:val="007B2726"/>
    <w:rsid w:val="007B299D"/>
    <w:rsid w:val="007B2A8D"/>
    <w:rsid w:val="007B2AA5"/>
    <w:rsid w:val="007B2CFD"/>
    <w:rsid w:val="007B325F"/>
    <w:rsid w:val="007B363A"/>
    <w:rsid w:val="007B386F"/>
    <w:rsid w:val="007B43F9"/>
    <w:rsid w:val="007B4CA3"/>
    <w:rsid w:val="007B4F1D"/>
    <w:rsid w:val="007B5208"/>
    <w:rsid w:val="007B6301"/>
    <w:rsid w:val="007B67E8"/>
    <w:rsid w:val="007B6857"/>
    <w:rsid w:val="007B6B93"/>
    <w:rsid w:val="007B7750"/>
    <w:rsid w:val="007B794A"/>
    <w:rsid w:val="007B7D6F"/>
    <w:rsid w:val="007C05FD"/>
    <w:rsid w:val="007C0A34"/>
    <w:rsid w:val="007C0F8E"/>
    <w:rsid w:val="007C0FD9"/>
    <w:rsid w:val="007C0FF8"/>
    <w:rsid w:val="007C2470"/>
    <w:rsid w:val="007C2A34"/>
    <w:rsid w:val="007C2D4C"/>
    <w:rsid w:val="007C2E1A"/>
    <w:rsid w:val="007C3120"/>
    <w:rsid w:val="007C3223"/>
    <w:rsid w:val="007C37C8"/>
    <w:rsid w:val="007C380F"/>
    <w:rsid w:val="007C3A9B"/>
    <w:rsid w:val="007C4209"/>
    <w:rsid w:val="007C466E"/>
    <w:rsid w:val="007C4B83"/>
    <w:rsid w:val="007C4CBE"/>
    <w:rsid w:val="007C5465"/>
    <w:rsid w:val="007C5623"/>
    <w:rsid w:val="007C5D36"/>
    <w:rsid w:val="007C6383"/>
    <w:rsid w:val="007C66FC"/>
    <w:rsid w:val="007C7554"/>
    <w:rsid w:val="007C75CA"/>
    <w:rsid w:val="007D097B"/>
    <w:rsid w:val="007D09B2"/>
    <w:rsid w:val="007D0DA0"/>
    <w:rsid w:val="007D1594"/>
    <w:rsid w:val="007D179B"/>
    <w:rsid w:val="007D2B3B"/>
    <w:rsid w:val="007D30C3"/>
    <w:rsid w:val="007D32BA"/>
    <w:rsid w:val="007D457E"/>
    <w:rsid w:val="007D48B8"/>
    <w:rsid w:val="007D5A01"/>
    <w:rsid w:val="007D63FE"/>
    <w:rsid w:val="007D69E9"/>
    <w:rsid w:val="007D714D"/>
    <w:rsid w:val="007D756F"/>
    <w:rsid w:val="007D7B1F"/>
    <w:rsid w:val="007D7E83"/>
    <w:rsid w:val="007D7F26"/>
    <w:rsid w:val="007D7F9C"/>
    <w:rsid w:val="007E0905"/>
    <w:rsid w:val="007E0AC4"/>
    <w:rsid w:val="007E0BEC"/>
    <w:rsid w:val="007E1191"/>
    <w:rsid w:val="007E21F5"/>
    <w:rsid w:val="007E29E8"/>
    <w:rsid w:val="007E2C80"/>
    <w:rsid w:val="007E2DF3"/>
    <w:rsid w:val="007E2F84"/>
    <w:rsid w:val="007E3E8C"/>
    <w:rsid w:val="007E4502"/>
    <w:rsid w:val="007E47FF"/>
    <w:rsid w:val="007E5276"/>
    <w:rsid w:val="007E5296"/>
    <w:rsid w:val="007E5603"/>
    <w:rsid w:val="007E586C"/>
    <w:rsid w:val="007E5B83"/>
    <w:rsid w:val="007E6146"/>
    <w:rsid w:val="007E6558"/>
    <w:rsid w:val="007E66F4"/>
    <w:rsid w:val="007E6725"/>
    <w:rsid w:val="007E6929"/>
    <w:rsid w:val="007E6F1A"/>
    <w:rsid w:val="007E732C"/>
    <w:rsid w:val="007E74C2"/>
    <w:rsid w:val="007F025C"/>
    <w:rsid w:val="007F060B"/>
    <w:rsid w:val="007F0CC0"/>
    <w:rsid w:val="007F2381"/>
    <w:rsid w:val="007F2442"/>
    <w:rsid w:val="007F26B9"/>
    <w:rsid w:val="007F2BD9"/>
    <w:rsid w:val="007F2C43"/>
    <w:rsid w:val="007F40BE"/>
    <w:rsid w:val="007F4AC0"/>
    <w:rsid w:val="007F5868"/>
    <w:rsid w:val="007F5D48"/>
    <w:rsid w:val="007F5F5F"/>
    <w:rsid w:val="007F63C3"/>
    <w:rsid w:val="007F651D"/>
    <w:rsid w:val="007F6538"/>
    <w:rsid w:val="007F688E"/>
    <w:rsid w:val="007F6ED6"/>
    <w:rsid w:val="007F71BF"/>
    <w:rsid w:val="007F7987"/>
    <w:rsid w:val="007F7C2C"/>
    <w:rsid w:val="0080000E"/>
    <w:rsid w:val="008000F4"/>
    <w:rsid w:val="00800103"/>
    <w:rsid w:val="008004CD"/>
    <w:rsid w:val="0080054D"/>
    <w:rsid w:val="00800838"/>
    <w:rsid w:val="00800A76"/>
    <w:rsid w:val="00800AA9"/>
    <w:rsid w:val="008011BE"/>
    <w:rsid w:val="008015F1"/>
    <w:rsid w:val="00801654"/>
    <w:rsid w:val="00801C93"/>
    <w:rsid w:val="00802294"/>
    <w:rsid w:val="0080372E"/>
    <w:rsid w:val="00803CEE"/>
    <w:rsid w:val="00803DD3"/>
    <w:rsid w:val="00804E18"/>
    <w:rsid w:val="00804EB5"/>
    <w:rsid w:val="008052C0"/>
    <w:rsid w:val="00805405"/>
    <w:rsid w:val="008055F2"/>
    <w:rsid w:val="00805B5A"/>
    <w:rsid w:val="008062A6"/>
    <w:rsid w:val="008063BA"/>
    <w:rsid w:val="00807E0F"/>
    <w:rsid w:val="00810582"/>
    <w:rsid w:val="00810759"/>
    <w:rsid w:val="00810DB0"/>
    <w:rsid w:val="00811521"/>
    <w:rsid w:val="00811552"/>
    <w:rsid w:val="0081176C"/>
    <w:rsid w:val="00811EFA"/>
    <w:rsid w:val="00812224"/>
    <w:rsid w:val="008127EF"/>
    <w:rsid w:val="00812A22"/>
    <w:rsid w:val="00812BF4"/>
    <w:rsid w:val="00812CCC"/>
    <w:rsid w:val="00812ED2"/>
    <w:rsid w:val="008133CF"/>
    <w:rsid w:val="008138FD"/>
    <w:rsid w:val="00813A87"/>
    <w:rsid w:val="00813B15"/>
    <w:rsid w:val="00813B61"/>
    <w:rsid w:val="00814AD2"/>
    <w:rsid w:val="00814C62"/>
    <w:rsid w:val="00814F74"/>
    <w:rsid w:val="00815253"/>
    <w:rsid w:val="00815E5E"/>
    <w:rsid w:val="00815F00"/>
    <w:rsid w:val="008161C7"/>
    <w:rsid w:val="00816993"/>
    <w:rsid w:val="008179C3"/>
    <w:rsid w:val="00817B88"/>
    <w:rsid w:val="00820503"/>
    <w:rsid w:val="00820537"/>
    <w:rsid w:val="0082073E"/>
    <w:rsid w:val="008207AC"/>
    <w:rsid w:val="008216FD"/>
    <w:rsid w:val="00821D5D"/>
    <w:rsid w:val="00821F98"/>
    <w:rsid w:val="00823108"/>
    <w:rsid w:val="008231FD"/>
    <w:rsid w:val="00823278"/>
    <w:rsid w:val="008234FE"/>
    <w:rsid w:val="008235AF"/>
    <w:rsid w:val="00824411"/>
    <w:rsid w:val="00824E7C"/>
    <w:rsid w:val="00825926"/>
    <w:rsid w:val="00825CDC"/>
    <w:rsid w:val="0082613E"/>
    <w:rsid w:val="00826E93"/>
    <w:rsid w:val="00827268"/>
    <w:rsid w:val="008272A0"/>
    <w:rsid w:val="0082754E"/>
    <w:rsid w:val="008276BD"/>
    <w:rsid w:val="008276F7"/>
    <w:rsid w:val="00830A2A"/>
    <w:rsid w:val="00830A78"/>
    <w:rsid w:val="00830EAC"/>
    <w:rsid w:val="00830EFB"/>
    <w:rsid w:val="00831059"/>
    <w:rsid w:val="0083163C"/>
    <w:rsid w:val="00831840"/>
    <w:rsid w:val="00831871"/>
    <w:rsid w:val="00832403"/>
    <w:rsid w:val="00833090"/>
    <w:rsid w:val="008335A3"/>
    <w:rsid w:val="008335EC"/>
    <w:rsid w:val="0083374B"/>
    <w:rsid w:val="00833A5E"/>
    <w:rsid w:val="0083485F"/>
    <w:rsid w:val="008359C4"/>
    <w:rsid w:val="00835BEC"/>
    <w:rsid w:val="00835C09"/>
    <w:rsid w:val="0083613E"/>
    <w:rsid w:val="008362B5"/>
    <w:rsid w:val="008364C9"/>
    <w:rsid w:val="00836594"/>
    <w:rsid w:val="008365BA"/>
    <w:rsid w:val="00840BC8"/>
    <w:rsid w:val="00840C45"/>
    <w:rsid w:val="0084108F"/>
    <w:rsid w:val="008413A1"/>
    <w:rsid w:val="00841764"/>
    <w:rsid w:val="00841A40"/>
    <w:rsid w:val="008426A7"/>
    <w:rsid w:val="0084310E"/>
    <w:rsid w:val="0084392F"/>
    <w:rsid w:val="00843D5F"/>
    <w:rsid w:val="0084414D"/>
    <w:rsid w:val="00844A33"/>
    <w:rsid w:val="00844C90"/>
    <w:rsid w:val="008454DD"/>
    <w:rsid w:val="00845A8B"/>
    <w:rsid w:val="00846BEE"/>
    <w:rsid w:val="00847914"/>
    <w:rsid w:val="00847C2C"/>
    <w:rsid w:val="00847CB6"/>
    <w:rsid w:val="00850375"/>
    <w:rsid w:val="008507DA"/>
    <w:rsid w:val="00850DE2"/>
    <w:rsid w:val="0085126C"/>
    <w:rsid w:val="008518E0"/>
    <w:rsid w:val="00851CAE"/>
    <w:rsid w:val="00852A7A"/>
    <w:rsid w:val="00852D43"/>
    <w:rsid w:val="00853065"/>
    <w:rsid w:val="008535F9"/>
    <w:rsid w:val="00853C3C"/>
    <w:rsid w:val="00854029"/>
    <w:rsid w:val="00854152"/>
    <w:rsid w:val="008546B5"/>
    <w:rsid w:val="008549A0"/>
    <w:rsid w:val="00854BE1"/>
    <w:rsid w:val="00854F22"/>
    <w:rsid w:val="00854F9A"/>
    <w:rsid w:val="00854FA4"/>
    <w:rsid w:val="00855666"/>
    <w:rsid w:val="00855C15"/>
    <w:rsid w:val="00856A79"/>
    <w:rsid w:val="008573A1"/>
    <w:rsid w:val="008575DE"/>
    <w:rsid w:val="0085769E"/>
    <w:rsid w:val="0085781E"/>
    <w:rsid w:val="00857A00"/>
    <w:rsid w:val="00857A1C"/>
    <w:rsid w:val="00860C30"/>
    <w:rsid w:val="00860F19"/>
    <w:rsid w:val="00860FD8"/>
    <w:rsid w:val="008619BF"/>
    <w:rsid w:val="00861A8B"/>
    <w:rsid w:val="00861E12"/>
    <w:rsid w:val="008624BB"/>
    <w:rsid w:val="00862685"/>
    <w:rsid w:val="00863E0A"/>
    <w:rsid w:val="008649F2"/>
    <w:rsid w:val="00864DC0"/>
    <w:rsid w:val="008663AF"/>
    <w:rsid w:val="008668FE"/>
    <w:rsid w:val="00866EE3"/>
    <w:rsid w:val="008670ED"/>
    <w:rsid w:val="00867785"/>
    <w:rsid w:val="008679FF"/>
    <w:rsid w:val="0087004B"/>
    <w:rsid w:val="00870765"/>
    <w:rsid w:val="00870D80"/>
    <w:rsid w:val="008710F0"/>
    <w:rsid w:val="00871BAD"/>
    <w:rsid w:val="008720BB"/>
    <w:rsid w:val="008726C3"/>
    <w:rsid w:val="00872765"/>
    <w:rsid w:val="0087291A"/>
    <w:rsid w:val="00872D3E"/>
    <w:rsid w:val="00872EC5"/>
    <w:rsid w:val="00873A13"/>
    <w:rsid w:val="0087438D"/>
    <w:rsid w:val="0087481E"/>
    <w:rsid w:val="00875325"/>
    <w:rsid w:val="00875327"/>
    <w:rsid w:val="008755F7"/>
    <w:rsid w:val="008759A5"/>
    <w:rsid w:val="00875C48"/>
    <w:rsid w:val="00875ED8"/>
    <w:rsid w:val="00875FA4"/>
    <w:rsid w:val="00876231"/>
    <w:rsid w:val="00877120"/>
    <w:rsid w:val="00880042"/>
    <w:rsid w:val="00880185"/>
    <w:rsid w:val="008806C7"/>
    <w:rsid w:val="00880AC4"/>
    <w:rsid w:val="00880D27"/>
    <w:rsid w:val="00880EDC"/>
    <w:rsid w:val="00880FD8"/>
    <w:rsid w:val="00881042"/>
    <w:rsid w:val="0088152F"/>
    <w:rsid w:val="00881BCD"/>
    <w:rsid w:val="00881FBD"/>
    <w:rsid w:val="00881FC5"/>
    <w:rsid w:val="00882B85"/>
    <w:rsid w:val="00882E2A"/>
    <w:rsid w:val="00883318"/>
    <w:rsid w:val="00884079"/>
    <w:rsid w:val="0088447F"/>
    <w:rsid w:val="00884816"/>
    <w:rsid w:val="00885350"/>
    <w:rsid w:val="00885483"/>
    <w:rsid w:val="008860AF"/>
    <w:rsid w:val="00886162"/>
    <w:rsid w:val="00886642"/>
    <w:rsid w:val="00886DB4"/>
    <w:rsid w:val="00887421"/>
    <w:rsid w:val="00887655"/>
    <w:rsid w:val="00887956"/>
    <w:rsid w:val="008879CD"/>
    <w:rsid w:val="008879CE"/>
    <w:rsid w:val="00887F61"/>
    <w:rsid w:val="00890092"/>
    <w:rsid w:val="00890476"/>
    <w:rsid w:val="00891869"/>
    <w:rsid w:val="008919AA"/>
    <w:rsid w:val="00891B2B"/>
    <w:rsid w:val="00891B32"/>
    <w:rsid w:val="00891C58"/>
    <w:rsid w:val="00892251"/>
    <w:rsid w:val="00892F31"/>
    <w:rsid w:val="008934F6"/>
    <w:rsid w:val="00893B42"/>
    <w:rsid w:val="00893F70"/>
    <w:rsid w:val="00894749"/>
    <w:rsid w:val="00895285"/>
    <w:rsid w:val="0089538F"/>
    <w:rsid w:val="00895644"/>
    <w:rsid w:val="0089590F"/>
    <w:rsid w:val="008960E6"/>
    <w:rsid w:val="00896297"/>
    <w:rsid w:val="00896303"/>
    <w:rsid w:val="00896416"/>
    <w:rsid w:val="00896AFE"/>
    <w:rsid w:val="00896C86"/>
    <w:rsid w:val="00897083"/>
    <w:rsid w:val="00897084"/>
    <w:rsid w:val="0089708C"/>
    <w:rsid w:val="00897E5F"/>
    <w:rsid w:val="008A02E8"/>
    <w:rsid w:val="008A04D1"/>
    <w:rsid w:val="008A0FE7"/>
    <w:rsid w:val="008A15FB"/>
    <w:rsid w:val="008A1958"/>
    <w:rsid w:val="008A1CEE"/>
    <w:rsid w:val="008A1FAB"/>
    <w:rsid w:val="008A259B"/>
    <w:rsid w:val="008A3082"/>
    <w:rsid w:val="008A3971"/>
    <w:rsid w:val="008A3F76"/>
    <w:rsid w:val="008A413F"/>
    <w:rsid w:val="008A49BC"/>
    <w:rsid w:val="008A4A2C"/>
    <w:rsid w:val="008A4FD5"/>
    <w:rsid w:val="008A5005"/>
    <w:rsid w:val="008A5413"/>
    <w:rsid w:val="008A567F"/>
    <w:rsid w:val="008A7515"/>
    <w:rsid w:val="008A7652"/>
    <w:rsid w:val="008A7E25"/>
    <w:rsid w:val="008A7E2C"/>
    <w:rsid w:val="008B01B8"/>
    <w:rsid w:val="008B0C6F"/>
    <w:rsid w:val="008B111C"/>
    <w:rsid w:val="008B1781"/>
    <w:rsid w:val="008B1A8C"/>
    <w:rsid w:val="008B222B"/>
    <w:rsid w:val="008B4188"/>
    <w:rsid w:val="008B49B8"/>
    <w:rsid w:val="008B4A09"/>
    <w:rsid w:val="008B4D3F"/>
    <w:rsid w:val="008B5706"/>
    <w:rsid w:val="008B647E"/>
    <w:rsid w:val="008B6C7C"/>
    <w:rsid w:val="008B6D42"/>
    <w:rsid w:val="008B74FC"/>
    <w:rsid w:val="008B7818"/>
    <w:rsid w:val="008B7E5F"/>
    <w:rsid w:val="008B7ED4"/>
    <w:rsid w:val="008C074A"/>
    <w:rsid w:val="008C1087"/>
    <w:rsid w:val="008C11A7"/>
    <w:rsid w:val="008C1309"/>
    <w:rsid w:val="008C13DC"/>
    <w:rsid w:val="008C14DD"/>
    <w:rsid w:val="008C25CA"/>
    <w:rsid w:val="008C2978"/>
    <w:rsid w:val="008C2CAE"/>
    <w:rsid w:val="008C2F28"/>
    <w:rsid w:val="008C30FD"/>
    <w:rsid w:val="008C4059"/>
    <w:rsid w:val="008C41DE"/>
    <w:rsid w:val="008C4224"/>
    <w:rsid w:val="008C4590"/>
    <w:rsid w:val="008C4ACD"/>
    <w:rsid w:val="008C4AE2"/>
    <w:rsid w:val="008C4CEA"/>
    <w:rsid w:val="008C5307"/>
    <w:rsid w:val="008C560F"/>
    <w:rsid w:val="008C59E7"/>
    <w:rsid w:val="008C60DC"/>
    <w:rsid w:val="008C64FA"/>
    <w:rsid w:val="008C6616"/>
    <w:rsid w:val="008C66AA"/>
    <w:rsid w:val="008C6C7F"/>
    <w:rsid w:val="008C6EF8"/>
    <w:rsid w:val="008C7122"/>
    <w:rsid w:val="008C75B0"/>
    <w:rsid w:val="008C79AC"/>
    <w:rsid w:val="008C7B1A"/>
    <w:rsid w:val="008C7BB2"/>
    <w:rsid w:val="008C7BB9"/>
    <w:rsid w:val="008C7BE6"/>
    <w:rsid w:val="008C7CD5"/>
    <w:rsid w:val="008D03B8"/>
    <w:rsid w:val="008D0F30"/>
    <w:rsid w:val="008D147D"/>
    <w:rsid w:val="008D167E"/>
    <w:rsid w:val="008D1895"/>
    <w:rsid w:val="008D1BC8"/>
    <w:rsid w:val="008D1C75"/>
    <w:rsid w:val="008D2526"/>
    <w:rsid w:val="008D2AC8"/>
    <w:rsid w:val="008D2CEE"/>
    <w:rsid w:val="008D2FAC"/>
    <w:rsid w:val="008D3254"/>
    <w:rsid w:val="008D3962"/>
    <w:rsid w:val="008D39BB"/>
    <w:rsid w:val="008D3DAC"/>
    <w:rsid w:val="008D3FAB"/>
    <w:rsid w:val="008D4273"/>
    <w:rsid w:val="008D6154"/>
    <w:rsid w:val="008D62E0"/>
    <w:rsid w:val="008D6805"/>
    <w:rsid w:val="008D6B28"/>
    <w:rsid w:val="008D6FA0"/>
    <w:rsid w:val="008D771B"/>
    <w:rsid w:val="008E034B"/>
    <w:rsid w:val="008E0524"/>
    <w:rsid w:val="008E092A"/>
    <w:rsid w:val="008E0CC0"/>
    <w:rsid w:val="008E0E4F"/>
    <w:rsid w:val="008E0EA9"/>
    <w:rsid w:val="008E11DC"/>
    <w:rsid w:val="008E1AE3"/>
    <w:rsid w:val="008E1D66"/>
    <w:rsid w:val="008E200E"/>
    <w:rsid w:val="008E2556"/>
    <w:rsid w:val="008E2E28"/>
    <w:rsid w:val="008E2FAA"/>
    <w:rsid w:val="008E3004"/>
    <w:rsid w:val="008E3F61"/>
    <w:rsid w:val="008E4152"/>
    <w:rsid w:val="008E43CA"/>
    <w:rsid w:val="008E4936"/>
    <w:rsid w:val="008E55E2"/>
    <w:rsid w:val="008E59A3"/>
    <w:rsid w:val="008E5BE9"/>
    <w:rsid w:val="008E643F"/>
    <w:rsid w:val="008E66BA"/>
    <w:rsid w:val="008E6F06"/>
    <w:rsid w:val="008E700A"/>
    <w:rsid w:val="008E7405"/>
    <w:rsid w:val="008E76EF"/>
    <w:rsid w:val="008E7C12"/>
    <w:rsid w:val="008E7E0D"/>
    <w:rsid w:val="008F03E0"/>
    <w:rsid w:val="008F0D5C"/>
    <w:rsid w:val="008F0F2B"/>
    <w:rsid w:val="008F185E"/>
    <w:rsid w:val="008F190F"/>
    <w:rsid w:val="008F1A15"/>
    <w:rsid w:val="008F1D3C"/>
    <w:rsid w:val="008F251F"/>
    <w:rsid w:val="008F3237"/>
    <w:rsid w:val="008F36BF"/>
    <w:rsid w:val="008F39DE"/>
    <w:rsid w:val="008F3AC0"/>
    <w:rsid w:val="008F3CE7"/>
    <w:rsid w:val="008F5003"/>
    <w:rsid w:val="008F58CD"/>
    <w:rsid w:val="008F5B06"/>
    <w:rsid w:val="008F5FD7"/>
    <w:rsid w:val="008F61B8"/>
    <w:rsid w:val="008F64EC"/>
    <w:rsid w:val="008F68B7"/>
    <w:rsid w:val="008F6987"/>
    <w:rsid w:val="008F6BC1"/>
    <w:rsid w:val="008F753B"/>
    <w:rsid w:val="008F7975"/>
    <w:rsid w:val="009002E9"/>
    <w:rsid w:val="00900395"/>
    <w:rsid w:val="00900C00"/>
    <w:rsid w:val="00900CB4"/>
    <w:rsid w:val="00900E5F"/>
    <w:rsid w:val="0090112A"/>
    <w:rsid w:val="0090115C"/>
    <w:rsid w:val="0090170A"/>
    <w:rsid w:val="00901C56"/>
    <w:rsid w:val="00901D94"/>
    <w:rsid w:val="009023D1"/>
    <w:rsid w:val="0090311C"/>
    <w:rsid w:val="00903505"/>
    <w:rsid w:val="00903592"/>
    <w:rsid w:val="00903665"/>
    <w:rsid w:val="00903C33"/>
    <w:rsid w:val="0090411F"/>
    <w:rsid w:val="00904553"/>
    <w:rsid w:val="00904606"/>
    <w:rsid w:val="00904C77"/>
    <w:rsid w:val="009051CC"/>
    <w:rsid w:val="00905418"/>
    <w:rsid w:val="00905476"/>
    <w:rsid w:val="00906110"/>
    <w:rsid w:val="009062DD"/>
    <w:rsid w:val="0090650F"/>
    <w:rsid w:val="0090775B"/>
    <w:rsid w:val="00907F03"/>
    <w:rsid w:val="009100C1"/>
    <w:rsid w:val="00910202"/>
    <w:rsid w:val="00910448"/>
    <w:rsid w:val="0091077D"/>
    <w:rsid w:val="0091096E"/>
    <w:rsid w:val="00910AC4"/>
    <w:rsid w:val="00911F9A"/>
    <w:rsid w:val="00912349"/>
    <w:rsid w:val="00912D5F"/>
    <w:rsid w:val="00912E12"/>
    <w:rsid w:val="00912F82"/>
    <w:rsid w:val="00912FA2"/>
    <w:rsid w:val="0091304A"/>
    <w:rsid w:val="00913369"/>
    <w:rsid w:val="009134D4"/>
    <w:rsid w:val="009136A4"/>
    <w:rsid w:val="00913AC9"/>
    <w:rsid w:val="0091439A"/>
    <w:rsid w:val="009147B2"/>
    <w:rsid w:val="0091483F"/>
    <w:rsid w:val="00914BE2"/>
    <w:rsid w:val="0091507A"/>
    <w:rsid w:val="00915123"/>
    <w:rsid w:val="00915807"/>
    <w:rsid w:val="0091658E"/>
    <w:rsid w:val="00916BC6"/>
    <w:rsid w:val="00916BD5"/>
    <w:rsid w:val="0091722C"/>
    <w:rsid w:val="00917952"/>
    <w:rsid w:val="00917968"/>
    <w:rsid w:val="00920028"/>
    <w:rsid w:val="009203A1"/>
    <w:rsid w:val="00920550"/>
    <w:rsid w:val="009205F6"/>
    <w:rsid w:val="009207E0"/>
    <w:rsid w:val="00920827"/>
    <w:rsid w:val="00920963"/>
    <w:rsid w:val="00920B90"/>
    <w:rsid w:val="0092165B"/>
    <w:rsid w:val="00921987"/>
    <w:rsid w:val="009220A8"/>
    <w:rsid w:val="00922ADC"/>
    <w:rsid w:val="00922E96"/>
    <w:rsid w:val="00924346"/>
    <w:rsid w:val="009245DD"/>
    <w:rsid w:val="00924882"/>
    <w:rsid w:val="00925268"/>
    <w:rsid w:val="00925D57"/>
    <w:rsid w:val="009267B5"/>
    <w:rsid w:val="00926847"/>
    <w:rsid w:val="00927732"/>
    <w:rsid w:val="00927950"/>
    <w:rsid w:val="00927C63"/>
    <w:rsid w:val="0093008E"/>
    <w:rsid w:val="00930101"/>
    <w:rsid w:val="00930E73"/>
    <w:rsid w:val="0093133E"/>
    <w:rsid w:val="00931565"/>
    <w:rsid w:val="009315A5"/>
    <w:rsid w:val="009317A4"/>
    <w:rsid w:val="00931BC5"/>
    <w:rsid w:val="00932568"/>
    <w:rsid w:val="00932AD0"/>
    <w:rsid w:val="00933071"/>
    <w:rsid w:val="009335CA"/>
    <w:rsid w:val="009336DD"/>
    <w:rsid w:val="0093375B"/>
    <w:rsid w:val="00933FFD"/>
    <w:rsid w:val="0093424F"/>
    <w:rsid w:val="00934AD8"/>
    <w:rsid w:val="00934BC9"/>
    <w:rsid w:val="00935316"/>
    <w:rsid w:val="00935585"/>
    <w:rsid w:val="00935DD2"/>
    <w:rsid w:val="00935DFA"/>
    <w:rsid w:val="009366F1"/>
    <w:rsid w:val="00936898"/>
    <w:rsid w:val="00936909"/>
    <w:rsid w:val="00936F54"/>
    <w:rsid w:val="00937171"/>
    <w:rsid w:val="00937807"/>
    <w:rsid w:val="009378C3"/>
    <w:rsid w:val="009378D4"/>
    <w:rsid w:val="00937C27"/>
    <w:rsid w:val="0094021D"/>
    <w:rsid w:val="0094050D"/>
    <w:rsid w:val="00940C88"/>
    <w:rsid w:val="0094243C"/>
    <w:rsid w:val="0094274A"/>
    <w:rsid w:val="00942EAE"/>
    <w:rsid w:val="00942FDD"/>
    <w:rsid w:val="009431E9"/>
    <w:rsid w:val="009432CC"/>
    <w:rsid w:val="009437F4"/>
    <w:rsid w:val="00944069"/>
    <w:rsid w:val="00944205"/>
    <w:rsid w:val="0094448E"/>
    <w:rsid w:val="0094472D"/>
    <w:rsid w:val="0094491E"/>
    <w:rsid w:val="0094530C"/>
    <w:rsid w:val="00945405"/>
    <w:rsid w:val="0094595E"/>
    <w:rsid w:val="009459B4"/>
    <w:rsid w:val="00945B3E"/>
    <w:rsid w:val="0094644E"/>
    <w:rsid w:val="00946B92"/>
    <w:rsid w:val="0094741D"/>
    <w:rsid w:val="0095002B"/>
    <w:rsid w:val="00950644"/>
    <w:rsid w:val="00950E58"/>
    <w:rsid w:val="00951C2A"/>
    <w:rsid w:val="009536CE"/>
    <w:rsid w:val="00953DE0"/>
    <w:rsid w:val="0095428D"/>
    <w:rsid w:val="00954B50"/>
    <w:rsid w:val="00955139"/>
    <w:rsid w:val="00955333"/>
    <w:rsid w:val="0095552C"/>
    <w:rsid w:val="00955D6D"/>
    <w:rsid w:val="009563A4"/>
    <w:rsid w:val="0095654E"/>
    <w:rsid w:val="009567D7"/>
    <w:rsid w:val="00956993"/>
    <w:rsid w:val="0095787F"/>
    <w:rsid w:val="00957A74"/>
    <w:rsid w:val="00957AA2"/>
    <w:rsid w:val="00957CCA"/>
    <w:rsid w:val="00960242"/>
    <w:rsid w:val="00960B0B"/>
    <w:rsid w:val="009611FD"/>
    <w:rsid w:val="00962584"/>
    <w:rsid w:val="00962BCE"/>
    <w:rsid w:val="00962DD2"/>
    <w:rsid w:val="0096304B"/>
    <w:rsid w:val="009631BF"/>
    <w:rsid w:val="009632B0"/>
    <w:rsid w:val="00964229"/>
    <w:rsid w:val="00964255"/>
    <w:rsid w:val="0096450A"/>
    <w:rsid w:val="0096499C"/>
    <w:rsid w:val="00964AB1"/>
    <w:rsid w:val="00964B9B"/>
    <w:rsid w:val="00964CB7"/>
    <w:rsid w:val="00964E1B"/>
    <w:rsid w:val="00965995"/>
    <w:rsid w:val="009664D5"/>
    <w:rsid w:val="00966B61"/>
    <w:rsid w:val="00966C6C"/>
    <w:rsid w:val="00967686"/>
    <w:rsid w:val="009677E2"/>
    <w:rsid w:val="00971E1F"/>
    <w:rsid w:val="00971E34"/>
    <w:rsid w:val="009724D1"/>
    <w:rsid w:val="0097269B"/>
    <w:rsid w:val="009726D8"/>
    <w:rsid w:val="00972DD4"/>
    <w:rsid w:val="009733B8"/>
    <w:rsid w:val="00974556"/>
    <w:rsid w:val="00974570"/>
    <w:rsid w:val="009747D2"/>
    <w:rsid w:val="009748D3"/>
    <w:rsid w:val="00974AF9"/>
    <w:rsid w:val="00974EB8"/>
    <w:rsid w:val="009750A3"/>
    <w:rsid w:val="009758CD"/>
    <w:rsid w:val="00975963"/>
    <w:rsid w:val="009759F7"/>
    <w:rsid w:val="00975AA4"/>
    <w:rsid w:val="00977110"/>
    <w:rsid w:val="009777DE"/>
    <w:rsid w:val="00977FA9"/>
    <w:rsid w:val="00980BDA"/>
    <w:rsid w:val="00980F26"/>
    <w:rsid w:val="009810BE"/>
    <w:rsid w:val="00981131"/>
    <w:rsid w:val="00981955"/>
    <w:rsid w:val="00981E51"/>
    <w:rsid w:val="00982374"/>
    <w:rsid w:val="00982640"/>
    <w:rsid w:val="00982B93"/>
    <w:rsid w:val="00982E86"/>
    <w:rsid w:val="009830A9"/>
    <w:rsid w:val="009831C4"/>
    <w:rsid w:val="009831D5"/>
    <w:rsid w:val="00983303"/>
    <w:rsid w:val="009834CF"/>
    <w:rsid w:val="00983507"/>
    <w:rsid w:val="0098385F"/>
    <w:rsid w:val="00983CF9"/>
    <w:rsid w:val="00983F6E"/>
    <w:rsid w:val="0098405C"/>
    <w:rsid w:val="00984C64"/>
    <w:rsid w:val="0098561A"/>
    <w:rsid w:val="00985740"/>
    <w:rsid w:val="00985BB9"/>
    <w:rsid w:val="009861CB"/>
    <w:rsid w:val="00986215"/>
    <w:rsid w:val="009867AA"/>
    <w:rsid w:val="00986F07"/>
    <w:rsid w:val="0098713E"/>
    <w:rsid w:val="0098755A"/>
    <w:rsid w:val="00990750"/>
    <w:rsid w:val="009908BB"/>
    <w:rsid w:val="00990AF2"/>
    <w:rsid w:val="00990B9D"/>
    <w:rsid w:val="00990DEE"/>
    <w:rsid w:val="009911BC"/>
    <w:rsid w:val="00991715"/>
    <w:rsid w:val="009921CB"/>
    <w:rsid w:val="009921DF"/>
    <w:rsid w:val="009926CE"/>
    <w:rsid w:val="00992D17"/>
    <w:rsid w:val="00992F37"/>
    <w:rsid w:val="009933B3"/>
    <w:rsid w:val="0099351E"/>
    <w:rsid w:val="009937C5"/>
    <w:rsid w:val="00993C44"/>
    <w:rsid w:val="009948E3"/>
    <w:rsid w:val="00994BD9"/>
    <w:rsid w:val="00994D53"/>
    <w:rsid w:val="00994D8E"/>
    <w:rsid w:val="0099524F"/>
    <w:rsid w:val="009958A7"/>
    <w:rsid w:val="0099642C"/>
    <w:rsid w:val="009964D7"/>
    <w:rsid w:val="0099693E"/>
    <w:rsid w:val="00996A76"/>
    <w:rsid w:val="00996CDF"/>
    <w:rsid w:val="00997650"/>
    <w:rsid w:val="00997C27"/>
    <w:rsid w:val="009A008C"/>
    <w:rsid w:val="009A033C"/>
    <w:rsid w:val="009A1555"/>
    <w:rsid w:val="009A158A"/>
    <w:rsid w:val="009A16C7"/>
    <w:rsid w:val="009A19CC"/>
    <w:rsid w:val="009A1A8D"/>
    <w:rsid w:val="009A1B45"/>
    <w:rsid w:val="009A1DA5"/>
    <w:rsid w:val="009A1FF4"/>
    <w:rsid w:val="009A216B"/>
    <w:rsid w:val="009A25FD"/>
    <w:rsid w:val="009A270C"/>
    <w:rsid w:val="009A29A9"/>
    <w:rsid w:val="009A2A2D"/>
    <w:rsid w:val="009A2AC4"/>
    <w:rsid w:val="009A2E69"/>
    <w:rsid w:val="009A3DB3"/>
    <w:rsid w:val="009A44F8"/>
    <w:rsid w:val="009A4A9A"/>
    <w:rsid w:val="009A61CF"/>
    <w:rsid w:val="009A6C0F"/>
    <w:rsid w:val="009A76E9"/>
    <w:rsid w:val="009B038F"/>
    <w:rsid w:val="009B06CF"/>
    <w:rsid w:val="009B084A"/>
    <w:rsid w:val="009B0853"/>
    <w:rsid w:val="009B08E8"/>
    <w:rsid w:val="009B0B73"/>
    <w:rsid w:val="009B19AF"/>
    <w:rsid w:val="009B2284"/>
    <w:rsid w:val="009B2638"/>
    <w:rsid w:val="009B28D0"/>
    <w:rsid w:val="009B2C73"/>
    <w:rsid w:val="009B2F7C"/>
    <w:rsid w:val="009B392D"/>
    <w:rsid w:val="009B4474"/>
    <w:rsid w:val="009B483E"/>
    <w:rsid w:val="009B5429"/>
    <w:rsid w:val="009B5677"/>
    <w:rsid w:val="009B5CC0"/>
    <w:rsid w:val="009B6D45"/>
    <w:rsid w:val="009B6E98"/>
    <w:rsid w:val="009B6F60"/>
    <w:rsid w:val="009B7954"/>
    <w:rsid w:val="009B79A5"/>
    <w:rsid w:val="009C03E6"/>
    <w:rsid w:val="009C0F9F"/>
    <w:rsid w:val="009C1FA8"/>
    <w:rsid w:val="009C2200"/>
    <w:rsid w:val="009C22D0"/>
    <w:rsid w:val="009C2B2D"/>
    <w:rsid w:val="009C2B7A"/>
    <w:rsid w:val="009C3D79"/>
    <w:rsid w:val="009C3F34"/>
    <w:rsid w:val="009C40AF"/>
    <w:rsid w:val="009C4282"/>
    <w:rsid w:val="009C4960"/>
    <w:rsid w:val="009C49BB"/>
    <w:rsid w:val="009C4BE7"/>
    <w:rsid w:val="009C4D1D"/>
    <w:rsid w:val="009C55C0"/>
    <w:rsid w:val="009C68AB"/>
    <w:rsid w:val="009C6F66"/>
    <w:rsid w:val="009C71F0"/>
    <w:rsid w:val="009C7299"/>
    <w:rsid w:val="009C744A"/>
    <w:rsid w:val="009C7738"/>
    <w:rsid w:val="009C7BC3"/>
    <w:rsid w:val="009C7D09"/>
    <w:rsid w:val="009C7F8B"/>
    <w:rsid w:val="009D052B"/>
    <w:rsid w:val="009D0571"/>
    <w:rsid w:val="009D0843"/>
    <w:rsid w:val="009D0917"/>
    <w:rsid w:val="009D0A0A"/>
    <w:rsid w:val="009D0AE6"/>
    <w:rsid w:val="009D113C"/>
    <w:rsid w:val="009D17E8"/>
    <w:rsid w:val="009D200E"/>
    <w:rsid w:val="009D282C"/>
    <w:rsid w:val="009D5DC4"/>
    <w:rsid w:val="009D6DCC"/>
    <w:rsid w:val="009D6FED"/>
    <w:rsid w:val="009D7489"/>
    <w:rsid w:val="009D775D"/>
    <w:rsid w:val="009D786E"/>
    <w:rsid w:val="009D7C0E"/>
    <w:rsid w:val="009E0049"/>
    <w:rsid w:val="009E0836"/>
    <w:rsid w:val="009E09B1"/>
    <w:rsid w:val="009E0E54"/>
    <w:rsid w:val="009E181E"/>
    <w:rsid w:val="009E2077"/>
    <w:rsid w:val="009E2196"/>
    <w:rsid w:val="009E3099"/>
    <w:rsid w:val="009E314D"/>
    <w:rsid w:val="009E401B"/>
    <w:rsid w:val="009E4084"/>
    <w:rsid w:val="009E42CA"/>
    <w:rsid w:val="009E4902"/>
    <w:rsid w:val="009E509E"/>
    <w:rsid w:val="009E5137"/>
    <w:rsid w:val="009E528A"/>
    <w:rsid w:val="009E5380"/>
    <w:rsid w:val="009E5D36"/>
    <w:rsid w:val="009E615B"/>
    <w:rsid w:val="009E652B"/>
    <w:rsid w:val="009E709F"/>
    <w:rsid w:val="009E7788"/>
    <w:rsid w:val="009E7D5F"/>
    <w:rsid w:val="009F0336"/>
    <w:rsid w:val="009F0889"/>
    <w:rsid w:val="009F0F2D"/>
    <w:rsid w:val="009F10DF"/>
    <w:rsid w:val="009F152D"/>
    <w:rsid w:val="009F1D4E"/>
    <w:rsid w:val="009F22BC"/>
    <w:rsid w:val="009F36AE"/>
    <w:rsid w:val="009F3AA0"/>
    <w:rsid w:val="009F3CD1"/>
    <w:rsid w:val="009F3DE2"/>
    <w:rsid w:val="009F44B4"/>
    <w:rsid w:val="009F458F"/>
    <w:rsid w:val="009F50B5"/>
    <w:rsid w:val="009F519E"/>
    <w:rsid w:val="009F53C1"/>
    <w:rsid w:val="009F5D0E"/>
    <w:rsid w:val="009F5D8C"/>
    <w:rsid w:val="009F5E05"/>
    <w:rsid w:val="009F6200"/>
    <w:rsid w:val="009F65B7"/>
    <w:rsid w:val="009F65FE"/>
    <w:rsid w:val="009F6DE4"/>
    <w:rsid w:val="009F6E76"/>
    <w:rsid w:val="009F76AE"/>
    <w:rsid w:val="009F7A94"/>
    <w:rsid w:val="009F7FAA"/>
    <w:rsid w:val="009F7FD7"/>
    <w:rsid w:val="00A001B1"/>
    <w:rsid w:val="00A005B7"/>
    <w:rsid w:val="00A007C6"/>
    <w:rsid w:val="00A00CA2"/>
    <w:rsid w:val="00A00F95"/>
    <w:rsid w:val="00A01A01"/>
    <w:rsid w:val="00A01CF3"/>
    <w:rsid w:val="00A0215A"/>
    <w:rsid w:val="00A0268E"/>
    <w:rsid w:val="00A02719"/>
    <w:rsid w:val="00A02731"/>
    <w:rsid w:val="00A02AF8"/>
    <w:rsid w:val="00A04248"/>
    <w:rsid w:val="00A043B9"/>
    <w:rsid w:val="00A04F43"/>
    <w:rsid w:val="00A0514B"/>
    <w:rsid w:val="00A05814"/>
    <w:rsid w:val="00A059C5"/>
    <w:rsid w:val="00A0602E"/>
    <w:rsid w:val="00A0687B"/>
    <w:rsid w:val="00A06BC4"/>
    <w:rsid w:val="00A06F78"/>
    <w:rsid w:val="00A06FC9"/>
    <w:rsid w:val="00A072BE"/>
    <w:rsid w:val="00A0791E"/>
    <w:rsid w:val="00A07B99"/>
    <w:rsid w:val="00A10013"/>
    <w:rsid w:val="00A11738"/>
    <w:rsid w:val="00A11C8F"/>
    <w:rsid w:val="00A11D73"/>
    <w:rsid w:val="00A11F63"/>
    <w:rsid w:val="00A126B8"/>
    <w:rsid w:val="00A128DD"/>
    <w:rsid w:val="00A12EC6"/>
    <w:rsid w:val="00A13740"/>
    <w:rsid w:val="00A13C4B"/>
    <w:rsid w:val="00A1499E"/>
    <w:rsid w:val="00A14A9B"/>
    <w:rsid w:val="00A15201"/>
    <w:rsid w:val="00A159AF"/>
    <w:rsid w:val="00A15C7D"/>
    <w:rsid w:val="00A16CF0"/>
    <w:rsid w:val="00A1745E"/>
    <w:rsid w:val="00A177BB"/>
    <w:rsid w:val="00A17C71"/>
    <w:rsid w:val="00A2010B"/>
    <w:rsid w:val="00A2088A"/>
    <w:rsid w:val="00A20C84"/>
    <w:rsid w:val="00A20F08"/>
    <w:rsid w:val="00A21062"/>
    <w:rsid w:val="00A21621"/>
    <w:rsid w:val="00A21636"/>
    <w:rsid w:val="00A21DED"/>
    <w:rsid w:val="00A21F59"/>
    <w:rsid w:val="00A21F5B"/>
    <w:rsid w:val="00A21FF1"/>
    <w:rsid w:val="00A22508"/>
    <w:rsid w:val="00A22714"/>
    <w:rsid w:val="00A22772"/>
    <w:rsid w:val="00A22C15"/>
    <w:rsid w:val="00A236BA"/>
    <w:rsid w:val="00A244E2"/>
    <w:rsid w:val="00A251D0"/>
    <w:rsid w:val="00A25BDA"/>
    <w:rsid w:val="00A26091"/>
    <w:rsid w:val="00A26512"/>
    <w:rsid w:val="00A26AF3"/>
    <w:rsid w:val="00A26B5D"/>
    <w:rsid w:val="00A26F87"/>
    <w:rsid w:val="00A278AA"/>
    <w:rsid w:val="00A27AA9"/>
    <w:rsid w:val="00A27FA8"/>
    <w:rsid w:val="00A30D21"/>
    <w:rsid w:val="00A30D5F"/>
    <w:rsid w:val="00A3105F"/>
    <w:rsid w:val="00A3206A"/>
    <w:rsid w:val="00A322B8"/>
    <w:rsid w:val="00A326CD"/>
    <w:rsid w:val="00A32994"/>
    <w:rsid w:val="00A340F7"/>
    <w:rsid w:val="00A34477"/>
    <w:rsid w:val="00A3490D"/>
    <w:rsid w:val="00A349FE"/>
    <w:rsid w:val="00A352D9"/>
    <w:rsid w:val="00A36294"/>
    <w:rsid w:val="00A367D9"/>
    <w:rsid w:val="00A36828"/>
    <w:rsid w:val="00A36885"/>
    <w:rsid w:val="00A368EE"/>
    <w:rsid w:val="00A37146"/>
    <w:rsid w:val="00A374E8"/>
    <w:rsid w:val="00A3776C"/>
    <w:rsid w:val="00A37A8F"/>
    <w:rsid w:val="00A40570"/>
    <w:rsid w:val="00A40B8C"/>
    <w:rsid w:val="00A40D01"/>
    <w:rsid w:val="00A410B8"/>
    <w:rsid w:val="00A4111D"/>
    <w:rsid w:val="00A4121F"/>
    <w:rsid w:val="00A41663"/>
    <w:rsid w:val="00A4209D"/>
    <w:rsid w:val="00A425BD"/>
    <w:rsid w:val="00A42703"/>
    <w:rsid w:val="00A42A08"/>
    <w:rsid w:val="00A43001"/>
    <w:rsid w:val="00A432DC"/>
    <w:rsid w:val="00A43FA6"/>
    <w:rsid w:val="00A44984"/>
    <w:rsid w:val="00A44F6D"/>
    <w:rsid w:val="00A458C7"/>
    <w:rsid w:val="00A45A8C"/>
    <w:rsid w:val="00A46A4E"/>
    <w:rsid w:val="00A471F4"/>
    <w:rsid w:val="00A5018E"/>
    <w:rsid w:val="00A50247"/>
    <w:rsid w:val="00A506B7"/>
    <w:rsid w:val="00A50AA2"/>
    <w:rsid w:val="00A51220"/>
    <w:rsid w:val="00A51A28"/>
    <w:rsid w:val="00A51C72"/>
    <w:rsid w:val="00A52804"/>
    <w:rsid w:val="00A52DFE"/>
    <w:rsid w:val="00A53391"/>
    <w:rsid w:val="00A53F97"/>
    <w:rsid w:val="00A543C9"/>
    <w:rsid w:val="00A54628"/>
    <w:rsid w:val="00A54C44"/>
    <w:rsid w:val="00A54F98"/>
    <w:rsid w:val="00A55506"/>
    <w:rsid w:val="00A55936"/>
    <w:rsid w:val="00A55A15"/>
    <w:rsid w:val="00A563E5"/>
    <w:rsid w:val="00A566CE"/>
    <w:rsid w:val="00A566E9"/>
    <w:rsid w:val="00A5729A"/>
    <w:rsid w:val="00A57680"/>
    <w:rsid w:val="00A576B0"/>
    <w:rsid w:val="00A57822"/>
    <w:rsid w:val="00A57C81"/>
    <w:rsid w:val="00A57F25"/>
    <w:rsid w:val="00A57FEA"/>
    <w:rsid w:val="00A60330"/>
    <w:rsid w:val="00A6035C"/>
    <w:rsid w:val="00A60DA1"/>
    <w:rsid w:val="00A60E49"/>
    <w:rsid w:val="00A614A3"/>
    <w:rsid w:val="00A61A36"/>
    <w:rsid w:val="00A61CDA"/>
    <w:rsid w:val="00A621F3"/>
    <w:rsid w:val="00A62780"/>
    <w:rsid w:val="00A62C8A"/>
    <w:rsid w:val="00A630D2"/>
    <w:rsid w:val="00A6368C"/>
    <w:rsid w:val="00A63FF0"/>
    <w:rsid w:val="00A6436D"/>
    <w:rsid w:val="00A6446C"/>
    <w:rsid w:val="00A64CF8"/>
    <w:rsid w:val="00A65343"/>
    <w:rsid w:val="00A65533"/>
    <w:rsid w:val="00A65A29"/>
    <w:rsid w:val="00A65EFF"/>
    <w:rsid w:val="00A661BE"/>
    <w:rsid w:val="00A664EE"/>
    <w:rsid w:val="00A66C82"/>
    <w:rsid w:val="00A66E88"/>
    <w:rsid w:val="00A66F42"/>
    <w:rsid w:val="00A671A7"/>
    <w:rsid w:val="00A672C5"/>
    <w:rsid w:val="00A679AA"/>
    <w:rsid w:val="00A70260"/>
    <w:rsid w:val="00A70CF0"/>
    <w:rsid w:val="00A70D15"/>
    <w:rsid w:val="00A70D1D"/>
    <w:rsid w:val="00A70FB7"/>
    <w:rsid w:val="00A7119B"/>
    <w:rsid w:val="00A7121B"/>
    <w:rsid w:val="00A7136D"/>
    <w:rsid w:val="00A7160D"/>
    <w:rsid w:val="00A71715"/>
    <w:rsid w:val="00A7182B"/>
    <w:rsid w:val="00A71889"/>
    <w:rsid w:val="00A719AE"/>
    <w:rsid w:val="00A71E77"/>
    <w:rsid w:val="00A71F44"/>
    <w:rsid w:val="00A72124"/>
    <w:rsid w:val="00A72143"/>
    <w:rsid w:val="00A723ED"/>
    <w:rsid w:val="00A72AB5"/>
    <w:rsid w:val="00A72E86"/>
    <w:rsid w:val="00A72F51"/>
    <w:rsid w:val="00A72FB9"/>
    <w:rsid w:val="00A7304F"/>
    <w:rsid w:val="00A73AFD"/>
    <w:rsid w:val="00A7485B"/>
    <w:rsid w:val="00A7548D"/>
    <w:rsid w:val="00A75A71"/>
    <w:rsid w:val="00A766F4"/>
    <w:rsid w:val="00A77045"/>
    <w:rsid w:val="00A77426"/>
    <w:rsid w:val="00A7748C"/>
    <w:rsid w:val="00A7751B"/>
    <w:rsid w:val="00A80164"/>
    <w:rsid w:val="00A80996"/>
    <w:rsid w:val="00A80B60"/>
    <w:rsid w:val="00A80CC4"/>
    <w:rsid w:val="00A80EC6"/>
    <w:rsid w:val="00A80F32"/>
    <w:rsid w:val="00A81F8F"/>
    <w:rsid w:val="00A82947"/>
    <w:rsid w:val="00A82AC1"/>
    <w:rsid w:val="00A82FDE"/>
    <w:rsid w:val="00A831F7"/>
    <w:rsid w:val="00A833EF"/>
    <w:rsid w:val="00A83688"/>
    <w:rsid w:val="00A844B1"/>
    <w:rsid w:val="00A85224"/>
    <w:rsid w:val="00A85494"/>
    <w:rsid w:val="00A8591E"/>
    <w:rsid w:val="00A8707F"/>
    <w:rsid w:val="00A875D7"/>
    <w:rsid w:val="00A878EC"/>
    <w:rsid w:val="00A87A44"/>
    <w:rsid w:val="00A87CB4"/>
    <w:rsid w:val="00A87FD1"/>
    <w:rsid w:val="00A90525"/>
    <w:rsid w:val="00A906C0"/>
    <w:rsid w:val="00A90FA7"/>
    <w:rsid w:val="00A91406"/>
    <w:rsid w:val="00A91B7B"/>
    <w:rsid w:val="00A92756"/>
    <w:rsid w:val="00A92B84"/>
    <w:rsid w:val="00A92B94"/>
    <w:rsid w:val="00A93024"/>
    <w:rsid w:val="00A94AD1"/>
    <w:rsid w:val="00A9568C"/>
    <w:rsid w:val="00A9589D"/>
    <w:rsid w:val="00A95AF5"/>
    <w:rsid w:val="00A95BC7"/>
    <w:rsid w:val="00A9654B"/>
    <w:rsid w:val="00A9705A"/>
    <w:rsid w:val="00A976F4"/>
    <w:rsid w:val="00A97774"/>
    <w:rsid w:val="00A977D8"/>
    <w:rsid w:val="00A97835"/>
    <w:rsid w:val="00AA001A"/>
    <w:rsid w:val="00AA0F75"/>
    <w:rsid w:val="00AA1495"/>
    <w:rsid w:val="00AA14C2"/>
    <w:rsid w:val="00AA14FA"/>
    <w:rsid w:val="00AA19D2"/>
    <w:rsid w:val="00AA1DFD"/>
    <w:rsid w:val="00AA21E8"/>
    <w:rsid w:val="00AA2C93"/>
    <w:rsid w:val="00AA3201"/>
    <w:rsid w:val="00AA3401"/>
    <w:rsid w:val="00AA367E"/>
    <w:rsid w:val="00AA3814"/>
    <w:rsid w:val="00AA4B26"/>
    <w:rsid w:val="00AA536B"/>
    <w:rsid w:val="00AA56AD"/>
    <w:rsid w:val="00AA5B58"/>
    <w:rsid w:val="00AA5C79"/>
    <w:rsid w:val="00AA60D6"/>
    <w:rsid w:val="00AA6D8A"/>
    <w:rsid w:val="00AA7758"/>
    <w:rsid w:val="00AB01A1"/>
    <w:rsid w:val="00AB0AB5"/>
    <w:rsid w:val="00AB0CC9"/>
    <w:rsid w:val="00AB0E1C"/>
    <w:rsid w:val="00AB0F28"/>
    <w:rsid w:val="00AB1225"/>
    <w:rsid w:val="00AB12F5"/>
    <w:rsid w:val="00AB1460"/>
    <w:rsid w:val="00AB15DF"/>
    <w:rsid w:val="00AB1723"/>
    <w:rsid w:val="00AB1B36"/>
    <w:rsid w:val="00AB1C13"/>
    <w:rsid w:val="00AB1F0F"/>
    <w:rsid w:val="00AB2261"/>
    <w:rsid w:val="00AB2A9E"/>
    <w:rsid w:val="00AB2BEF"/>
    <w:rsid w:val="00AB3506"/>
    <w:rsid w:val="00AB36AE"/>
    <w:rsid w:val="00AB379C"/>
    <w:rsid w:val="00AB3D4B"/>
    <w:rsid w:val="00AB3ECA"/>
    <w:rsid w:val="00AB4606"/>
    <w:rsid w:val="00AB4A38"/>
    <w:rsid w:val="00AB50B4"/>
    <w:rsid w:val="00AB6423"/>
    <w:rsid w:val="00AB6482"/>
    <w:rsid w:val="00AB6541"/>
    <w:rsid w:val="00AB6DC7"/>
    <w:rsid w:val="00AB6F19"/>
    <w:rsid w:val="00AB6F67"/>
    <w:rsid w:val="00AB72AF"/>
    <w:rsid w:val="00AB78F0"/>
    <w:rsid w:val="00AB7AD5"/>
    <w:rsid w:val="00AB7CB7"/>
    <w:rsid w:val="00AB7F1E"/>
    <w:rsid w:val="00AC0054"/>
    <w:rsid w:val="00AC0582"/>
    <w:rsid w:val="00AC0B70"/>
    <w:rsid w:val="00AC0DC0"/>
    <w:rsid w:val="00AC0E09"/>
    <w:rsid w:val="00AC11DD"/>
    <w:rsid w:val="00AC12CF"/>
    <w:rsid w:val="00AC1BFF"/>
    <w:rsid w:val="00AC1CBE"/>
    <w:rsid w:val="00AC1FBE"/>
    <w:rsid w:val="00AC2DDD"/>
    <w:rsid w:val="00AC2FC9"/>
    <w:rsid w:val="00AC3347"/>
    <w:rsid w:val="00AC3469"/>
    <w:rsid w:val="00AC41D4"/>
    <w:rsid w:val="00AC423B"/>
    <w:rsid w:val="00AC4339"/>
    <w:rsid w:val="00AC47E6"/>
    <w:rsid w:val="00AC4D11"/>
    <w:rsid w:val="00AC5646"/>
    <w:rsid w:val="00AC5C46"/>
    <w:rsid w:val="00AC6F1F"/>
    <w:rsid w:val="00AC77EE"/>
    <w:rsid w:val="00AC7B00"/>
    <w:rsid w:val="00AC7BBE"/>
    <w:rsid w:val="00AC7BF8"/>
    <w:rsid w:val="00AC7D95"/>
    <w:rsid w:val="00AC7E83"/>
    <w:rsid w:val="00AC7E8E"/>
    <w:rsid w:val="00AD0911"/>
    <w:rsid w:val="00AD097C"/>
    <w:rsid w:val="00AD1085"/>
    <w:rsid w:val="00AD10BB"/>
    <w:rsid w:val="00AD14B4"/>
    <w:rsid w:val="00AD21D1"/>
    <w:rsid w:val="00AD39E4"/>
    <w:rsid w:val="00AD473E"/>
    <w:rsid w:val="00AD4A07"/>
    <w:rsid w:val="00AD5266"/>
    <w:rsid w:val="00AD5303"/>
    <w:rsid w:val="00AD55C8"/>
    <w:rsid w:val="00AD5AFB"/>
    <w:rsid w:val="00AD6207"/>
    <w:rsid w:val="00AD6242"/>
    <w:rsid w:val="00AD6773"/>
    <w:rsid w:val="00AD6C5A"/>
    <w:rsid w:val="00AD6E60"/>
    <w:rsid w:val="00AD76C5"/>
    <w:rsid w:val="00AD793E"/>
    <w:rsid w:val="00AD7A3B"/>
    <w:rsid w:val="00AE008A"/>
    <w:rsid w:val="00AE0278"/>
    <w:rsid w:val="00AE067F"/>
    <w:rsid w:val="00AE09A1"/>
    <w:rsid w:val="00AE0C0D"/>
    <w:rsid w:val="00AE0C24"/>
    <w:rsid w:val="00AE1261"/>
    <w:rsid w:val="00AE15FE"/>
    <w:rsid w:val="00AE1ABD"/>
    <w:rsid w:val="00AE1D75"/>
    <w:rsid w:val="00AE2CBA"/>
    <w:rsid w:val="00AE2FAB"/>
    <w:rsid w:val="00AE3049"/>
    <w:rsid w:val="00AE3A4C"/>
    <w:rsid w:val="00AE43E5"/>
    <w:rsid w:val="00AE4557"/>
    <w:rsid w:val="00AE45BE"/>
    <w:rsid w:val="00AE509C"/>
    <w:rsid w:val="00AE513F"/>
    <w:rsid w:val="00AE57CE"/>
    <w:rsid w:val="00AE6379"/>
    <w:rsid w:val="00AE770E"/>
    <w:rsid w:val="00AE773A"/>
    <w:rsid w:val="00AE7F3E"/>
    <w:rsid w:val="00AF0553"/>
    <w:rsid w:val="00AF0AB1"/>
    <w:rsid w:val="00AF185D"/>
    <w:rsid w:val="00AF21F6"/>
    <w:rsid w:val="00AF23E5"/>
    <w:rsid w:val="00AF26F5"/>
    <w:rsid w:val="00AF280F"/>
    <w:rsid w:val="00AF2A48"/>
    <w:rsid w:val="00AF2A5A"/>
    <w:rsid w:val="00AF2A76"/>
    <w:rsid w:val="00AF2EF9"/>
    <w:rsid w:val="00AF35CF"/>
    <w:rsid w:val="00AF3D99"/>
    <w:rsid w:val="00AF426C"/>
    <w:rsid w:val="00AF4804"/>
    <w:rsid w:val="00AF4A9E"/>
    <w:rsid w:val="00AF583D"/>
    <w:rsid w:val="00AF63EA"/>
    <w:rsid w:val="00AF67F7"/>
    <w:rsid w:val="00AF69AA"/>
    <w:rsid w:val="00AF6BED"/>
    <w:rsid w:val="00AF6D95"/>
    <w:rsid w:val="00AF6FBD"/>
    <w:rsid w:val="00AF7011"/>
    <w:rsid w:val="00AF7572"/>
    <w:rsid w:val="00AF7C19"/>
    <w:rsid w:val="00AF7C42"/>
    <w:rsid w:val="00AF7C52"/>
    <w:rsid w:val="00B0085D"/>
    <w:rsid w:val="00B00A8B"/>
    <w:rsid w:val="00B00C67"/>
    <w:rsid w:val="00B00EEC"/>
    <w:rsid w:val="00B010B2"/>
    <w:rsid w:val="00B01B08"/>
    <w:rsid w:val="00B01B8B"/>
    <w:rsid w:val="00B0224D"/>
    <w:rsid w:val="00B0244E"/>
    <w:rsid w:val="00B028F7"/>
    <w:rsid w:val="00B02954"/>
    <w:rsid w:val="00B037CD"/>
    <w:rsid w:val="00B04294"/>
    <w:rsid w:val="00B049F7"/>
    <w:rsid w:val="00B04CB8"/>
    <w:rsid w:val="00B04F99"/>
    <w:rsid w:val="00B05184"/>
    <w:rsid w:val="00B05914"/>
    <w:rsid w:val="00B059D8"/>
    <w:rsid w:val="00B06D80"/>
    <w:rsid w:val="00B06EDC"/>
    <w:rsid w:val="00B07366"/>
    <w:rsid w:val="00B07484"/>
    <w:rsid w:val="00B07489"/>
    <w:rsid w:val="00B07F2A"/>
    <w:rsid w:val="00B07FA6"/>
    <w:rsid w:val="00B10643"/>
    <w:rsid w:val="00B1079A"/>
    <w:rsid w:val="00B11160"/>
    <w:rsid w:val="00B1121A"/>
    <w:rsid w:val="00B112C5"/>
    <w:rsid w:val="00B11E3B"/>
    <w:rsid w:val="00B12414"/>
    <w:rsid w:val="00B12502"/>
    <w:rsid w:val="00B128E8"/>
    <w:rsid w:val="00B12E97"/>
    <w:rsid w:val="00B12EAC"/>
    <w:rsid w:val="00B12FFB"/>
    <w:rsid w:val="00B13000"/>
    <w:rsid w:val="00B1350D"/>
    <w:rsid w:val="00B1373E"/>
    <w:rsid w:val="00B13A12"/>
    <w:rsid w:val="00B13E1B"/>
    <w:rsid w:val="00B14C6E"/>
    <w:rsid w:val="00B1533E"/>
    <w:rsid w:val="00B15449"/>
    <w:rsid w:val="00B15741"/>
    <w:rsid w:val="00B15C79"/>
    <w:rsid w:val="00B15F95"/>
    <w:rsid w:val="00B16947"/>
    <w:rsid w:val="00B16ABF"/>
    <w:rsid w:val="00B16D72"/>
    <w:rsid w:val="00B176B3"/>
    <w:rsid w:val="00B17790"/>
    <w:rsid w:val="00B17919"/>
    <w:rsid w:val="00B17C80"/>
    <w:rsid w:val="00B204F5"/>
    <w:rsid w:val="00B21457"/>
    <w:rsid w:val="00B21723"/>
    <w:rsid w:val="00B21805"/>
    <w:rsid w:val="00B21F11"/>
    <w:rsid w:val="00B225DF"/>
    <w:rsid w:val="00B2294B"/>
    <w:rsid w:val="00B229E0"/>
    <w:rsid w:val="00B22F00"/>
    <w:rsid w:val="00B22FFF"/>
    <w:rsid w:val="00B2359B"/>
    <w:rsid w:val="00B23683"/>
    <w:rsid w:val="00B23758"/>
    <w:rsid w:val="00B24250"/>
    <w:rsid w:val="00B24DC0"/>
    <w:rsid w:val="00B25265"/>
    <w:rsid w:val="00B2536C"/>
    <w:rsid w:val="00B2697F"/>
    <w:rsid w:val="00B269C2"/>
    <w:rsid w:val="00B27020"/>
    <w:rsid w:val="00B270F4"/>
    <w:rsid w:val="00B276B3"/>
    <w:rsid w:val="00B307B3"/>
    <w:rsid w:val="00B32177"/>
    <w:rsid w:val="00B32C60"/>
    <w:rsid w:val="00B32FE6"/>
    <w:rsid w:val="00B3358B"/>
    <w:rsid w:val="00B3416B"/>
    <w:rsid w:val="00B34D11"/>
    <w:rsid w:val="00B355CE"/>
    <w:rsid w:val="00B35646"/>
    <w:rsid w:val="00B36DC8"/>
    <w:rsid w:val="00B36E41"/>
    <w:rsid w:val="00B37534"/>
    <w:rsid w:val="00B40197"/>
    <w:rsid w:val="00B40E88"/>
    <w:rsid w:val="00B41452"/>
    <w:rsid w:val="00B41472"/>
    <w:rsid w:val="00B41478"/>
    <w:rsid w:val="00B419D5"/>
    <w:rsid w:val="00B41D6D"/>
    <w:rsid w:val="00B41EE0"/>
    <w:rsid w:val="00B4242A"/>
    <w:rsid w:val="00B42F1A"/>
    <w:rsid w:val="00B42F59"/>
    <w:rsid w:val="00B432D6"/>
    <w:rsid w:val="00B439A2"/>
    <w:rsid w:val="00B43A2A"/>
    <w:rsid w:val="00B43F34"/>
    <w:rsid w:val="00B44D0E"/>
    <w:rsid w:val="00B44EE6"/>
    <w:rsid w:val="00B45755"/>
    <w:rsid w:val="00B45A43"/>
    <w:rsid w:val="00B45DA8"/>
    <w:rsid w:val="00B460E4"/>
    <w:rsid w:val="00B46414"/>
    <w:rsid w:val="00B46AD5"/>
    <w:rsid w:val="00B4710B"/>
    <w:rsid w:val="00B475A7"/>
    <w:rsid w:val="00B475F9"/>
    <w:rsid w:val="00B47648"/>
    <w:rsid w:val="00B50120"/>
    <w:rsid w:val="00B50231"/>
    <w:rsid w:val="00B503A6"/>
    <w:rsid w:val="00B50712"/>
    <w:rsid w:val="00B507B6"/>
    <w:rsid w:val="00B50966"/>
    <w:rsid w:val="00B50E92"/>
    <w:rsid w:val="00B51632"/>
    <w:rsid w:val="00B52450"/>
    <w:rsid w:val="00B52712"/>
    <w:rsid w:val="00B52D74"/>
    <w:rsid w:val="00B52EF5"/>
    <w:rsid w:val="00B530AA"/>
    <w:rsid w:val="00B53150"/>
    <w:rsid w:val="00B531AB"/>
    <w:rsid w:val="00B53340"/>
    <w:rsid w:val="00B53EAC"/>
    <w:rsid w:val="00B54069"/>
    <w:rsid w:val="00B5466A"/>
    <w:rsid w:val="00B546BA"/>
    <w:rsid w:val="00B54F19"/>
    <w:rsid w:val="00B55865"/>
    <w:rsid w:val="00B5590E"/>
    <w:rsid w:val="00B5597E"/>
    <w:rsid w:val="00B56121"/>
    <w:rsid w:val="00B561A2"/>
    <w:rsid w:val="00B56DF5"/>
    <w:rsid w:val="00B578DF"/>
    <w:rsid w:val="00B57AA8"/>
    <w:rsid w:val="00B57AE8"/>
    <w:rsid w:val="00B57D9E"/>
    <w:rsid w:val="00B57E63"/>
    <w:rsid w:val="00B60578"/>
    <w:rsid w:val="00B60B76"/>
    <w:rsid w:val="00B61143"/>
    <w:rsid w:val="00B615B5"/>
    <w:rsid w:val="00B622B0"/>
    <w:rsid w:val="00B62338"/>
    <w:rsid w:val="00B623AF"/>
    <w:rsid w:val="00B62675"/>
    <w:rsid w:val="00B62876"/>
    <w:rsid w:val="00B631C4"/>
    <w:rsid w:val="00B638B4"/>
    <w:rsid w:val="00B63C64"/>
    <w:rsid w:val="00B6459E"/>
    <w:rsid w:val="00B64AA0"/>
    <w:rsid w:val="00B6561B"/>
    <w:rsid w:val="00B657CD"/>
    <w:rsid w:val="00B65E1B"/>
    <w:rsid w:val="00B65F9E"/>
    <w:rsid w:val="00B66183"/>
    <w:rsid w:val="00B664E1"/>
    <w:rsid w:val="00B667B6"/>
    <w:rsid w:val="00B668F2"/>
    <w:rsid w:val="00B66C72"/>
    <w:rsid w:val="00B66DC8"/>
    <w:rsid w:val="00B66FF8"/>
    <w:rsid w:val="00B67A66"/>
    <w:rsid w:val="00B709E9"/>
    <w:rsid w:val="00B70B47"/>
    <w:rsid w:val="00B70BD1"/>
    <w:rsid w:val="00B711FA"/>
    <w:rsid w:val="00B7215C"/>
    <w:rsid w:val="00B72459"/>
    <w:rsid w:val="00B726A0"/>
    <w:rsid w:val="00B72980"/>
    <w:rsid w:val="00B72BDC"/>
    <w:rsid w:val="00B7328F"/>
    <w:rsid w:val="00B73C0B"/>
    <w:rsid w:val="00B73EB9"/>
    <w:rsid w:val="00B73FB1"/>
    <w:rsid w:val="00B74028"/>
    <w:rsid w:val="00B746BD"/>
    <w:rsid w:val="00B75062"/>
    <w:rsid w:val="00B750FC"/>
    <w:rsid w:val="00B755E0"/>
    <w:rsid w:val="00B76114"/>
    <w:rsid w:val="00B76301"/>
    <w:rsid w:val="00B769FF"/>
    <w:rsid w:val="00B77193"/>
    <w:rsid w:val="00B77394"/>
    <w:rsid w:val="00B777DA"/>
    <w:rsid w:val="00B77E1D"/>
    <w:rsid w:val="00B80154"/>
    <w:rsid w:val="00B805A1"/>
    <w:rsid w:val="00B80A6D"/>
    <w:rsid w:val="00B81521"/>
    <w:rsid w:val="00B82425"/>
    <w:rsid w:val="00B8244A"/>
    <w:rsid w:val="00B827F4"/>
    <w:rsid w:val="00B82E31"/>
    <w:rsid w:val="00B82FCE"/>
    <w:rsid w:val="00B83819"/>
    <w:rsid w:val="00B8396F"/>
    <w:rsid w:val="00B83BC3"/>
    <w:rsid w:val="00B840BF"/>
    <w:rsid w:val="00B84483"/>
    <w:rsid w:val="00B844E4"/>
    <w:rsid w:val="00B84E09"/>
    <w:rsid w:val="00B85304"/>
    <w:rsid w:val="00B8663C"/>
    <w:rsid w:val="00B86709"/>
    <w:rsid w:val="00B8735A"/>
    <w:rsid w:val="00B873E3"/>
    <w:rsid w:val="00B87CD3"/>
    <w:rsid w:val="00B90945"/>
    <w:rsid w:val="00B90A0A"/>
    <w:rsid w:val="00B91F3C"/>
    <w:rsid w:val="00B920A1"/>
    <w:rsid w:val="00B92909"/>
    <w:rsid w:val="00B92DFF"/>
    <w:rsid w:val="00B93602"/>
    <w:rsid w:val="00B9378E"/>
    <w:rsid w:val="00B939C1"/>
    <w:rsid w:val="00B93BC3"/>
    <w:rsid w:val="00B93C48"/>
    <w:rsid w:val="00B93F30"/>
    <w:rsid w:val="00B94054"/>
    <w:rsid w:val="00B947A5"/>
    <w:rsid w:val="00B951C4"/>
    <w:rsid w:val="00B956CF"/>
    <w:rsid w:val="00B95D38"/>
    <w:rsid w:val="00B95F35"/>
    <w:rsid w:val="00B9616C"/>
    <w:rsid w:val="00B9646D"/>
    <w:rsid w:val="00B96BF0"/>
    <w:rsid w:val="00B96D94"/>
    <w:rsid w:val="00B96FD8"/>
    <w:rsid w:val="00B97133"/>
    <w:rsid w:val="00B97372"/>
    <w:rsid w:val="00B97494"/>
    <w:rsid w:val="00BA0031"/>
    <w:rsid w:val="00BA033D"/>
    <w:rsid w:val="00BA0804"/>
    <w:rsid w:val="00BA1511"/>
    <w:rsid w:val="00BA168B"/>
    <w:rsid w:val="00BA17F0"/>
    <w:rsid w:val="00BA213B"/>
    <w:rsid w:val="00BA2223"/>
    <w:rsid w:val="00BA26CF"/>
    <w:rsid w:val="00BA2CAF"/>
    <w:rsid w:val="00BA34BD"/>
    <w:rsid w:val="00BA34D5"/>
    <w:rsid w:val="00BA3902"/>
    <w:rsid w:val="00BA3AFB"/>
    <w:rsid w:val="00BA4606"/>
    <w:rsid w:val="00BA5562"/>
    <w:rsid w:val="00BA5C31"/>
    <w:rsid w:val="00BA68EF"/>
    <w:rsid w:val="00BA6905"/>
    <w:rsid w:val="00BA6C7E"/>
    <w:rsid w:val="00BA6CDE"/>
    <w:rsid w:val="00BB0585"/>
    <w:rsid w:val="00BB080C"/>
    <w:rsid w:val="00BB115F"/>
    <w:rsid w:val="00BB170B"/>
    <w:rsid w:val="00BB21DD"/>
    <w:rsid w:val="00BB2E3A"/>
    <w:rsid w:val="00BB2E76"/>
    <w:rsid w:val="00BB2EFF"/>
    <w:rsid w:val="00BB32B9"/>
    <w:rsid w:val="00BB33A4"/>
    <w:rsid w:val="00BB37F7"/>
    <w:rsid w:val="00BB3917"/>
    <w:rsid w:val="00BB3F63"/>
    <w:rsid w:val="00BB4283"/>
    <w:rsid w:val="00BB4312"/>
    <w:rsid w:val="00BB49F0"/>
    <w:rsid w:val="00BB4E2F"/>
    <w:rsid w:val="00BB53BB"/>
    <w:rsid w:val="00BB5635"/>
    <w:rsid w:val="00BB5740"/>
    <w:rsid w:val="00BB58BA"/>
    <w:rsid w:val="00BB68F7"/>
    <w:rsid w:val="00BB7720"/>
    <w:rsid w:val="00BB7A40"/>
    <w:rsid w:val="00BC1593"/>
    <w:rsid w:val="00BC19B7"/>
    <w:rsid w:val="00BC1BB8"/>
    <w:rsid w:val="00BC36AA"/>
    <w:rsid w:val="00BC36EF"/>
    <w:rsid w:val="00BC41A1"/>
    <w:rsid w:val="00BC41C1"/>
    <w:rsid w:val="00BC462B"/>
    <w:rsid w:val="00BC4692"/>
    <w:rsid w:val="00BC4791"/>
    <w:rsid w:val="00BC4D43"/>
    <w:rsid w:val="00BC54C1"/>
    <w:rsid w:val="00BC5B9C"/>
    <w:rsid w:val="00BC5D60"/>
    <w:rsid w:val="00BC6641"/>
    <w:rsid w:val="00BC6860"/>
    <w:rsid w:val="00BC6A01"/>
    <w:rsid w:val="00BC6CDB"/>
    <w:rsid w:val="00BC6FDF"/>
    <w:rsid w:val="00BC728E"/>
    <w:rsid w:val="00BC78DF"/>
    <w:rsid w:val="00BC7D55"/>
    <w:rsid w:val="00BD0415"/>
    <w:rsid w:val="00BD0F05"/>
    <w:rsid w:val="00BD21D4"/>
    <w:rsid w:val="00BD2526"/>
    <w:rsid w:val="00BD286A"/>
    <w:rsid w:val="00BD349E"/>
    <w:rsid w:val="00BD3A26"/>
    <w:rsid w:val="00BD3D68"/>
    <w:rsid w:val="00BD4227"/>
    <w:rsid w:val="00BD444D"/>
    <w:rsid w:val="00BD52F9"/>
    <w:rsid w:val="00BD5554"/>
    <w:rsid w:val="00BD583D"/>
    <w:rsid w:val="00BD61E3"/>
    <w:rsid w:val="00BD65BD"/>
    <w:rsid w:val="00BD670A"/>
    <w:rsid w:val="00BD683A"/>
    <w:rsid w:val="00BD6C86"/>
    <w:rsid w:val="00BE0261"/>
    <w:rsid w:val="00BE1818"/>
    <w:rsid w:val="00BE1846"/>
    <w:rsid w:val="00BE18DD"/>
    <w:rsid w:val="00BE265A"/>
    <w:rsid w:val="00BE2AA3"/>
    <w:rsid w:val="00BE39B1"/>
    <w:rsid w:val="00BE49E3"/>
    <w:rsid w:val="00BE4B7C"/>
    <w:rsid w:val="00BE4C17"/>
    <w:rsid w:val="00BE5206"/>
    <w:rsid w:val="00BE56CF"/>
    <w:rsid w:val="00BE573E"/>
    <w:rsid w:val="00BE6C9A"/>
    <w:rsid w:val="00BE6D4A"/>
    <w:rsid w:val="00BE6FD4"/>
    <w:rsid w:val="00BE72AC"/>
    <w:rsid w:val="00BE761A"/>
    <w:rsid w:val="00BE7E32"/>
    <w:rsid w:val="00BE7ED8"/>
    <w:rsid w:val="00BF0779"/>
    <w:rsid w:val="00BF10E4"/>
    <w:rsid w:val="00BF1385"/>
    <w:rsid w:val="00BF1D61"/>
    <w:rsid w:val="00BF24C9"/>
    <w:rsid w:val="00BF2622"/>
    <w:rsid w:val="00BF2853"/>
    <w:rsid w:val="00BF28DA"/>
    <w:rsid w:val="00BF33AA"/>
    <w:rsid w:val="00BF438C"/>
    <w:rsid w:val="00BF5819"/>
    <w:rsid w:val="00BF5FDC"/>
    <w:rsid w:val="00BF6448"/>
    <w:rsid w:val="00BF6727"/>
    <w:rsid w:val="00BF6A54"/>
    <w:rsid w:val="00BF6BA3"/>
    <w:rsid w:val="00BF6BBC"/>
    <w:rsid w:val="00BF7013"/>
    <w:rsid w:val="00BF7DF9"/>
    <w:rsid w:val="00BF7E8E"/>
    <w:rsid w:val="00C001E5"/>
    <w:rsid w:val="00C009C1"/>
    <w:rsid w:val="00C00D61"/>
    <w:rsid w:val="00C01BE9"/>
    <w:rsid w:val="00C01F96"/>
    <w:rsid w:val="00C03900"/>
    <w:rsid w:val="00C03B9A"/>
    <w:rsid w:val="00C03D82"/>
    <w:rsid w:val="00C04074"/>
    <w:rsid w:val="00C04101"/>
    <w:rsid w:val="00C045A6"/>
    <w:rsid w:val="00C04ADE"/>
    <w:rsid w:val="00C0558B"/>
    <w:rsid w:val="00C06072"/>
    <w:rsid w:val="00C0632C"/>
    <w:rsid w:val="00C06CB5"/>
    <w:rsid w:val="00C0716C"/>
    <w:rsid w:val="00C10D2B"/>
    <w:rsid w:val="00C1197D"/>
    <w:rsid w:val="00C12B9C"/>
    <w:rsid w:val="00C12E87"/>
    <w:rsid w:val="00C12FDF"/>
    <w:rsid w:val="00C13107"/>
    <w:rsid w:val="00C13DBF"/>
    <w:rsid w:val="00C14C93"/>
    <w:rsid w:val="00C14DB3"/>
    <w:rsid w:val="00C14E6D"/>
    <w:rsid w:val="00C15BA1"/>
    <w:rsid w:val="00C15C3B"/>
    <w:rsid w:val="00C16355"/>
    <w:rsid w:val="00C1642D"/>
    <w:rsid w:val="00C16AAB"/>
    <w:rsid w:val="00C17695"/>
    <w:rsid w:val="00C17801"/>
    <w:rsid w:val="00C17920"/>
    <w:rsid w:val="00C17B3B"/>
    <w:rsid w:val="00C17C3E"/>
    <w:rsid w:val="00C17C68"/>
    <w:rsid w:val="00C17D9A"/>
    <w:rsid w:val="00C17DD3"/>
    <w:rsid w:val="00C17E78"/>
    <w:rsid w:val="00C20108"/>
    <w:rsid w:val="00C20120"/>
    <w:rsid w:val="00C20287"/>
    <w:rsid w:val="00C20C9C"/>
    <w:rsid w:val="00C21354"/>
    <w:rsid w:val="00C217C4"/>
    <w:rsid w:val="00C22114"/>
    <w:rsid w:val="00C229FB"/>
    <w:rsid w:val="00C231E5"/>
    <w:rsid w:val="00C2320B"/>
    <w:rsid w:val="00C23C3E"/>
    <w:rsid w:val="00C23CCB"/>
    <w:rsid w:val="00C23E30"/>
    <w:rsid w:val="00C24C76"/>
    <w:rsid w:val="00C24E4A"/>
    <w:rsid w:val="00C25FDE"/>
    <w:rsid w:val="00C26348"/>
    <w:rsid w:val="00C265CE"/>
    <w:rsid w:val="00C26A25"/>
    <w:rsid w:val="00C26D7E"/>
    <w:rsid w:val="00C270A4"/>
    <w:rsid w:val="00C27497"/>
    <w:rsid w:val="00C27500"/>
    <w:rsid w:val="00C2758D"/>
    <w:rsid w:val="00C27D52"/>
    <w:rsid w:val="00C3013C"/>
    <w:rsid w:val="00C301AB"/>
    <w:rsid w:val="00C306EE"/>
    <w:rsid w:val="00C30E38"/>
    <w:rsid w:val="00C30F42"/>
    <w:rsid w:val="00C30F78"/>
    <w:rsid w:val="00C31627"/>
    <w:rsid w:val="00C31F26"/>
    <w:rsid w:val="00C32F26"/>
    <w:rsid w:val="00C33097"/>
    <w:rsid w:val="00C33196"/>
    <w:rsid w:val="00C33C37"/>
    <w:rsid w:val="00C33C93"/>
    <w:rsid w:val="00C3444F"/>
    <w:rsid w:val="00C346DE"/>
    <w:rsid w:val="00C34750"/>
    <w:rsid w:val="00C34765"/>
    <w:rsid w:val="00C34979"/>
    <w:rsid w:val="00C35A6D"/>
    <w:rsid w:val="00C367C6"/>
    <w:rsid w:val="00C407B4"/>
    <w:rsid w:val="00C40848"/>
    <w:rsid w:val="00C40A70"/>
    <w:rsid w:val="00C41031"/>
    <w:rsid w:val="00C4161F"/>
    <w:rsid w:val="00C418B0"/>
    <w:rsid w:val="00C419C7"/>
    <w:rsid w:val="00C41B6B"/>
    <w:rsid w:val="00C41D14"/>
    <w:rsid w:val="00C42061"/>
    <w:rsid w:val="00C42410"/>
    <w:rsid w:val="00C42519"/>
    <w:rsid w:val="00C430A7"/>
    <w:rsid w:val="00C450F1"/>
    <w:rsid w:val="00C45618"/>
    <w:rsid w:val="00C45B64"/>
    <w:rsid w:val="00C463CD"/>
    <w:rsid w:val="00C46B65"/>
    <w:rsid w:val="00C46EDA"/>
    <w:rsid w:val="00C46EEB"/>
    <w:rsid w:val="00C46F44"/>
    <w:rsid w:val="00C47103"/>
    <w:rsid w:val="00C471CD"/>
    <w:rsid w:val="00C47740"/>
    <w:rsid w:val="00C47B41"/>
    <w:rsid w:val="00C47F78"/>
    <w:rsid w:val="00C501A7"/>
    <w:rsid w:val="00C5056D"/>
    <w:rsid w:val="00C50B69"/>
    <w:rsid w:val="00C511DE"/>
    <w:rsid w:val="00C51539"/>
    <w:rsid w:val="00C5215A"/>
    <w:rsid w:val="00C5216C"/>
    <w:rsid w:val="00C52396"/>
    <w:rsid w:val="00C531D1"/>
    <w:rsid w:val="00C53A22"/>
    <w:rsid w:val="00C53A83"/>
    <w:rsid w:val="00C53BB1"/>
    <w:rsid w:val="00C54831"/>
    <w:rsid w:val="00C55656"/>
    <w:rsid w:val="00C5578F"/>
    <w:rsid w:val="00C5591B"/>
    <w:rsid w:val="00C55A15"/>
    <w:rsid w:val="00C56364"/>
    <w:rsid w:val="00C57360"/>
    <w:rsid w:val="00C576A8"/>
    <w:rsid w:val="00C57785"/>
    <w:rsid w:val="00C57880"/>
    <w:rsid w:val="00C579EA"/>
    <w:rsid w:val="00C57C28"/>
    <w:rsid w:val="00C6043F"/>
    <w:rsid w:val="00C606FA"/>
    <w:rsid w:val="00C60750"/>
    <w:rsid w:val="00C60FC8"/>
    <w:rsid w:val="00C61244"/>
    <w:rsid w:val="00C61BAC"/>
    <w:rsid w:val="00C61D0D"/>
    <w:rsid w:val="00C61E03"/>
    <w:rsid w:val="00C61FC8"/>
    <w:rsid w:val="00C62146"/>
    <w:rsid w:val="00C6258F"/>
    <w:rsid w:val="00C628CC"/>
    <w:rsid w:val="00C62CA4"/>
    <w:rsid w:val="00C63312"/>
    <w:rsid w:val="00C63A8E"/>
    <w:rsid w:val="00C63C0B"/>
    <w:rsid w:val="00C64623"/>
    <w:rsid w:val="00C64C97"/>
    <w:rsid w:val="00C65107"/>
    <w:rsid w:val="00C65A4F"/>
    <w:rsid w:val="00C6606D"/>
    <w:rsid w:val="00C6646D"/>
    <w:rsid w:val="00C66DF8"/>
    <w:rsid w:val="00C670EC"/>
    <w:rsid w:val="00C671C2"/>
    <w:rsid w:val="00C67B2E"/>
    <w:rsid w:val="00C67D33"/>
    <w:rsid w:val="00C67DD7"/>
    <w:rsid w:val="00C71326"/>
    <w:rsid w:val="00C71600"/>
    <w:rsid w:val="00C71BA7"/>
    <w:rsid w:val="00C72624"/>
    <w:rsid w:val="00C72757"/>
    <w:rsid w:val="00C72BD1"/>
    <w:rsid w:val="00C72D84"/>
    <w:rsid w:val="00C72DA5"/>
    <w:rsid w:val="00C73093"/>
    <w:rsid w:val="00C732D2"/>
    <w:rsid w:val="00C736ED"/>
    <w:rsid w:val="00C73F45"/>
    <w:rsid w:val="00C7475E"/>
    <w:rsid w:val="00C74918"/>
    <w:rsid w:val="00C74D88"/>
    <w:rsid w:val="00C74EC2"/>
    <w:rsid w:val="00C7501D"/>
    <w:rsid w:val="00C757ED"/>
    <w:rsid w:val="00C759B9"/>
    <w:rsid w:val="00C761FC"/>
    <w:rsid w:val="00C764C6"/>
    <w:rsid w:val="00C765BF"/>
    <w:rsid w:val="00C768CB"/>
    <w:rsid w:val="00C768F4"/>
    <w:rsid w:val="00C76B4E"/>
    <w:rsid w:val="00C76CDB"/>
    <w:rsid w:val="00C76D5E"/>
    <w:rsid w:val="00C76E0E"/>
    <w:rsid w:val="00C77A72"/>
    <w:rsid w:val="00C77B6D"/>
    <w:rsid w:val="00C77D53"/>
    <w:rsid w:val="00C8027A"/>
    <w:rsid w:val="00C8093C"/>
    <w:rsid w:val="00C80AB6"/>
    <w:rsid w:val="00C80C21"/>
    <w:rsid w:val="00C80CA2"/>
    <w:rsid w:val="00C80E58"/>
    <w:rsid w:val="00C80F7B"/>
    <w:rsid w:val="00C81292"/>
    <w:rsid w:val="00C813B9"/>
    <w:rsid w:val="00C815F2"/>
    <w:rsid w:val="00C816AB"/>
    <w:rsid w:val="00C81A13"/>
    <w:rsid w:val="00C82140"/>
    <w:rsid w:val="00C82317"/>
    <w:rsid w:val="00C8232A"/>
    <w:rsid w:val="00C82CF7"/>
    <w:rsid w:val="00C83B04"/>
    <w:rsid w:val="00C83E8C"/>
    <w:rsid w:val="00C841DA"/>
    <w:rsid w:val="00C84E0D"/>
    <w:rsid w:val="00C85253"/>
    <w:rsid w:val="00C8566E"/>
    <w:rsid w:val="00C8583F"/>
    <w:rsid w:val="00C85ADF"/>
    <w:rsid w:val="00C86134"/>
    <w:rsid w:val="00C866F7"/>
    <w:rsid w:val="00C86801"/>
    <w:rsid w:val="00C86FC2"/>
    <w:rsid w:val="00C8704A"/>
    <w:rsid w:val="00C87C13"/>
    <w:rsid w:val="00C907A7"/>
    <w:rsid w:val="00C908A9"/>
    <w:rsid w:val="00C90F38"/>
    <w:rsid w:val="00C91601"/>
    <w:rsid w:val="00C917DC"/>
    <w:rsid w:val="00C91BBD"/>
    <w:rsid w:val="00C91D81"/>
    <w:rsid w:val="00C91F2C"/>
    <w:rsid w:val="00C9242F"/>
    <w:rsid w:val="00C92508"/>
    <w:rsid w:val="00C926D5"/>
    <w:rsid w:val="00C92B85"/>
    <w:rsid w:val="00C93C74"/>
    <w:rsid w:val="00C93E9A"/>
    <w:rsid w:val="00C94A52"/>
    <w:rsid w:val="00C94E94"/>
    <w:rsid w:val="00C951B8"/>
    <w:rsid w:val="00C95692"/>
    <w:rsid w:val="00C96142"/>
    <w:rsid w:val="00C96D2D"/>
    <w:rsid w:val="00C96DCC"/>
    <w:rsid w:val="00C96F8E"/>
    <w:rsid w:val="00C974AD"/>
    <w:rsid w:val="00C977C5"/>
    <w:rsid w:val="00C97C31"/>
    <w:rsid w:val="00C97E4A"/>
    <w:rsid w:val="00CA0042"/>
    <w:rsid w:val="00CA012F"/>
    <w:rsid w:val="00CA09FA"/>
    <w:rsid w:val="00CA0B04"/>
    <w:rsid w:val="00CA0B42"/>
    <w:rsid w:val="00CA1A5A"/>
    <w:rsid w:val="00CA2CF9"/>
    <w:rsid w:val="00CA2E81"/>
    <w:rsid w:val="00CA3138"/>
    <w:rsid w:val="00CA3A19"/>
    <w:rsid w:val="00CA42AA"/>
    <w:rsid w:val="00CA45AC"/>
    <w:rsid w:val="00CA4AD7"/>
    <w:rsid w:val="00CA5516"/>
    <w:rsid w:val="00CA5922"/>
    <w:rsid w:val="00CA5978"/>
    <w:rsid w:val="00CA6299"/>
    <w:rsid w:val="00CA68F7"/>
    <w:rsid w:val="00CA6A55"/>
    <w:rsid w:val="00CA6B9A"/>
    <w:rsid w:val="00CA6D0E"/>
    <w:rsid w:val="00CA6E1A"/>
    <w:rsid w:val="00CA6F3F"/>
    <w:rsid w:val="00CA7B4C"/>
    <w:rsid w:val="00CB0702"/>
    <w:rsid w:val="00CB1619"/>
    <w:rsid w:val="00CB217D"/>
    <w:rsid w:val="00CB21CD"/>
    <w:rsid w:val="00CB245E"/>
    <w:rsid w:val="00CB278C"/>
    <w:rsid w:val="00CB2C3C"/>
    <w:rsid w:val="00CB2D28"/>
    <w:rsid w:val="00CB2E81"/>
    <w:rsid w:val="00CB366F"/>
    <w:rsid w:val="00CB3937"/>
    <w:rsid w:val="00CB39FD"/>
    <w:rsid w:val="00CB3B11"/>
    <w:rsid w:val="00CB4919"/>
    <w:rsid w:val="00CB5105"/>
    <w:rsid w:val="00CB548D"/>
    <w:rsid w:val="00CB5FBF"/>
    <w:rsid w:val="00CB6700"/>
    <w:rsid w:val="00CB6B4E"/>
    <w:rsid w:val="00CB7481"/>
    <w:rsid w:val="00CB7617"/>
    <w:rsid w:val="00CB76BE"/>
    <w:rsid w:val="00CB77C9"/>
    <w:rsid w:val="00CB7AED"/>
    <w:rsid w:val="00CC08E5"/>
    <w:rsid w:val="00CC0C6E"/>
    <w:rsid w:val="00CC1253"/>
    <w:rsid w:val="00CC1692"/>
    <w:rsid w:val="00CC2486"/>
    <w:rsid w:val="00CC2A62"/>
    <w:rsid w:val="00CC2C63"/>
    <w:rsid w:val="00CC2F08"/>
    <w:rsid w:val="00CC2FA9"/>
    <w:rsid w:val="00CC397B"/>
    <w:rsid w:val="00CC3FFD"/>
    <w:rsid w:val="00CC4150"/>
    <w:rsid w:val="00CC48A9"/>
    <w:rsid w:val="00CC4F31"/>
    <w:rsid w:val="00CC576B"/>
    <w:rsid w:val="00CC5CA9"/>
    <w:rsid w:val="00CC63DB"/>
    <w:rsid w:val="00CC7060"/>
    <w:rsid w:val="00CC7331"/>
    <w:rsid w:val="00CC7DB6"/>
    <w:rsid w:val="00CD00C8"/>
    <w:rsid w:val="00CD03AB"/>
    <w:rsid w:val="00CD04E9"/>
    <w:rsid w:val="00CD07BF"/>
    <w:rsid w:val="00CD09C9"/>
    <w:rsid w:val="00CD0E1E"/>
    <w:rsid w:val="00CD1926"/>
    <w:rsid w:val="00CD28B4"/>
    <w:rsid w:val="00CD2A36"/>
    <w:rsid w:val="00CD2BCA"/>
    <w:rsid w:val="00CD2EA6"/>
    <w:rsid w:val="00CD381D"/>
    <w:rsid w:val="00CD39C3"/>
    <w:rsid w:val="00CD400B"/>
    <w:rsid w:val="00CD43D2"/>
    <w:rsid w:val="00CD489F"/>
    <w:rsid w:val="00CD4E61"/>
    <w:rsid w:val="00CD5943"/>
    <w:rsid w:val="00CD5974"/>
    <w:rsid w:val="00CD6838"/>
    <w:rsid w:val="00CD7BBD"/>
    <w:rsid w:val="00CD7D43"/>
    <w:rsid w:val="00CD7EF6"/>
    <w:rsid w:val="00CE08DE"/>
    <w:rsid w:val="00CE08F3"/>
    <w:rsid w:val="00CE0CB2"/>
    <w:rsid w:val="00CE1CA9"/>
    <w:rsid w:val="00CE2408"/>
    <w:rsid w:val="00CE2CAF"/>
    <w:rsid w:val="00CE37FB"/>
    <w:rsid w:val="00CE3DC4"/>
    <w:rsid w:val="00CE4358"/>
    <w:rsid w:val="00CE4D58"/>
    <w:rsid w:val="00CE5CC6"/>
    <w:rsid w:val="00CE66A5"/>
    <w:rsid w:val="00CE7657"/>
    <w:rsid w:val="00CE799F"/>
    <w:rsid w:val="00CE7C85"/>
    <w:rsid w:val="00CE7FF0"/>
    <w:rsid w:val="00CF0180"/>
    <w:rsid w:val="00CF077E"/>
    <w:rsid w:val="00CF09CC"/>
    <w:rsid w:val="00CF0B5E"/>
    <w:rsid w:val="00CF0BCE"/>
    <w:rsid w:val="00CF0DC4"/>
    <w:rsid w:val="00CF139F"/>
    <w:rsid w:val="00CF1473"/>
    <w:rsid w:val="00CF16C9"/>
    <w:rsid w:val="00CF1F2E"/>
    <w:rsid w:val="00CF26DF"/>
    <w:rsid w:val="00CF321C"/>
    <w:rsid w:val="00CF424F"/>
    <w:rsid w:val="00CF4273"/>
    <w:rsid w:val="00CF4332"/>
    <w:rsid w:val="00CF433E"/>
    <w:rsid w:val="00CF439A"/>
    <w:rsid w:val="00CF48A8"/>
    <w:rsid w:val="00CF4C3A"/>
    <w:rsid w:val="00CF4DF5"/>
    <w:rsid w:val="00CF4EEB"/>
    <w:rsid w:val="00CF5181"/>
    <w:rsid w:val="00CF531E"/>
    <w:rsid w:val="00CF5379"/>
    <w:rsid w:val="00CF5CF4"/>
    <w:rsid w:val="00CF5FE6"/>
    <w:rsid w:val="00CF6B5E"/>
    <w:rsid w:val="00D00402"/>
    <w:rsid w:val="00D0054E"/>
    <w:rsid w:val="00D00659"/>
    <w:rsid w:val="00D00ABA"/>
    <w:rsid w:val="00D00D6A"/>
    <w:rsid w:val="00D00E8C"/>
    <w:rsid w:val="00D01244"/>
    <w:rsid w:val="00D017C8"/>
    <w:rsid w:val="00D0184C"/>
    <w:rsid w:val="00D02158"/>
    <w:rsid w:val="00D024B3"/>
    <w:rsid w:val="00D02D78"/>
    <w:rsid w:val="00D03D50"/>
    <w:rsid w:val="00D040CC"/>
    <w:rsid w:val="00D0457D"/>
    <w:rsid w:val="00D04645"/>
    <w:rsid w:val="00D04DE2"/>
    <w:rsid w:val="00D0513A"/>
    <w:rsid w:val="00D058F8"/>
    <w:rsid w:val="00D0634C"/>
    <w:rsid w:val="00D064BC"/>
    <w:rsid w:val="00D06B8A"/>
    <w:rsid w:val="00D06D01"/>
    <w:rsid w:val="00D06EEE"/>
    <w:rsid w:val="00D078D6"/>
    <w:rsid w:val="00D111A1"/>
    <w:rsid w:val="00D11CB9"/>
    <w:rsid w:val="00D1221E"/>
    <w:rsid w:val="00D12CBD"/>
    <w:rsid w:val="00D12FEC"/>
    <w:rsid w:val="00D132FF"/>
    <w:rsid w:val="00D13AA7"/>
    <w:rsid w:val="00D13CC3"/>
    <w:rsid w:val="00D1434F"/>
    <w:rsid w:val="00D14374"/>
    <w:rsid w:val="00D14C94"/>
    <w:rsid w:val="00D1545F"/>
    <w:rsid w:val="00D1560A"/>
    <w:rsid w:val="00D15CAC"/>
    <w:rsid w:val="00D16387"/>
    <w:rsid w:val="00D166D3"/>
    <w:rsid w:val="00D169A7"/>
    <w:rsid w:val="00D16A3B"/>
    <w:rsid w:val="00D16BF9"/>
    <w:rsid w:val="00D16D11"/>
    <w:rsid w:val="00D171B2"/>
    <w:rsid w:val="00D17333"/>
    <w:rsid w:val="00D17AE2"/>
    <w:rsid w:val="00D17FEC"/>
    <w:rsid w:val="00D20A3A"/>
    <w:rsid w:val="00D20BC9"/>
    <w:rsid w:val="00D20E97"/>
    <w:rsid w:val="00D21437"/>
    <w:rsid w:val="00D22825"/>
    <w:rsid w:val="00D22E8B"/>
    <w:rsid w:val="00D22EFD"/>
    <w:rsid w:val="00D23046"/>
    <w:rsid w:val="00D234B8"/>
    <w:rsid w:val="00D237FE"/>
    <w:rsid w:val="00D23924"/>
    <w:rsid w:val="00D24488"/>
    <w:rsid w:val="00D24F97"/>
    <w:rsid w:val="00D255BE"/>
    <w:rsid w:val="00D25CA2"/>
    <w:rsid w:val="00D25E6B"/>
    <w:rsid w:val="00D26183"/>
    <w:rsid w:val="00D261AB"/>
    <w:rsid w:val="00D26AEA"/>
    <w:rsid w:val="00D274CA"/>
    <w:rsid w:val="00D27851"/>
    <w:rsid w:val="00D27AA1"/>
    <w:rsid w:val="00D27D14"/>
    <w:rsid w:val="00D300C5"/>
    <w:rsid w:val="00D30DB1"/>
    <w:rsid w:val="00D30F6E"/>
    <w:rsid w:val="00D3179E"/>
    <w:rsid w:val="00D33395"/>
    <w:rsid w:val="00D33500"/>
    <w:rsid w:val="00D33852"/>
    <w:rsid w:val="00D33896"/>
    <w:rsid w:val="00D33A3E"/>
    <w:rsid w:val="00D33B9F"/>
    <w:rsid w:val="00D340B4"/>
    <w:rsid w:val="00D34995"/>
    <w:rsid w:val="00D34BF9"/>
    <w:rsid w:val="00D3596C"/>
    <w:rsid w:val="00D35E68"/>
    <w:rsid w:val="00D364BD"/>
    <w:rsid w:val="00D369BE"/>
    <w:rsid w:val="00D37746"/>
    <w:rsid w:val="00D3787F"/>
    <w:rsid w:val="00D37A51"/>
    <w:rsid w:val="00D37C28"/>
    <w:rsid w:val="00D37C2E"/>
    <w:rsid w:val="00D37D1D"/>
    <w:rsid w:val="00D37E41"/>
    <w:rsid w:val="00D37E4A"/>
    <w:rsid w:val="00D40215"/>
    <w:rsid w:val="00D4077D"/>
    <w:rsid w:val="00D40B9E"/>
    <w:rsid w:val="00D4111C"/>
    <w:rsid w:val="00D418DE"/>
    <w:rsid w:val="00D424FE"/>
    <w:rsid w:val="00D4263D"/>
    <w:rsid w:val="00D42F53"/>
    <w:rsid w:val="00D4310B"/>
    <w:rsid w:val="00D431B9"/>
    <w:rsid w:val="00D43F54"/>
    <w:rsid w:val="00D440C7"/>
    <w:rsid w:val="00D44E3F"/>
    <w:rsid w:val="00D45AF7"/>
    <w:rsid w:val="00D45C2D"/>
    <w:rsid w:val="00D460E8"/>
    <w:rsid w:val="00D4661A"/>
    <w:rsid w:val="00D46654"/>
    <w:rsid w:val="00D4670E"/>
    <w:rsid w:val="00D46D84"/>
    <w:rsid w:val="00D47324"/>
    <w:rsid w:val="00D473CB"/>
    <w:rsid w:val="00D477AB"/>
    <w:rsid w:val="00D479D9"/>
    <w:rsid w:val="00D50A94"/>
    <w:rsid w:val="00D51732"/>
    <w:rsid w:val="00D52AC1"/>
    <w:rsid w:val="00D52BBA"/>
    <w:rsid w:val="00D52C42"/>
    <w:rsid w:val="00D52C79"/>
    <w:rsid w:val="00D535B7"/>
    <w:rsid w:val="00D537B1"/>
    <w:rsid w:val="00D53AA4"/>
    <w:rsid w:val="00D53C60"/>
    <w:rsid w:val="00D53E62"/>
    <w:rsid w:val="00D53F56"/>
    <w:rsid w:val="00D53FEC"/>
    <w:rsid w:val="00D5416D"/>
    <w:rsid w:val="00D54441"/>
    <w:rsid w:val="00D5464A"/>
    <w:rsid w:val="00D54744"/>
    <w:rsid w:val="00D54845"/>
    <w:rsid w:val="00D56204"/>
    <w:rsid w:val="00D56551"/>
    <w:rsid w:val="00D56CE2"/>
    <w:rsid w:val="00D56ED7"/>
    <w:rsid w:val="00D57D39"/>
    <w:rsid w:val="00D61AA3"/>
    <w:rsid w:val="00D61DC0"/>
    <w:rsid w:val="00D61EAA"/>
    <w:rsid w:val="00D623E6"/>
    <w:rsid w:val="00D62BBC"/>
    <w:rsid w:val="00D64CCA"/>
    <w:rsid w:val="00D657D0"/>
    <w:rsid w:val="00D66331"/>
    <w:rsid w:val="00D66FC3"/>
    <w:rsid w:val="00D671FF"/>
    <w:rsid w:val="00D67FC7"/>
    <w:rsid w:val="00D67FDA"/>
    <w:rsid w:val="00D70455"/>
    <w:rsid w:val="00D70761"/>
    <w:rsid w:val="00D70DDE"/>
    <w:rsid w:val="00D71ACB"/>
    <w:rsid w:val="00D7249A"/>
    <w:rsid w:val="00D72DCF"/>
    <w:rsid w:val="00D72EE3"/>
    <w:rsid w:val="00D7308D"/>
    <w:rsid w:val="00D73198"/>
    <w:rsid w:val="00D736F6"/>
    <w:rsid w:val="00D73C49"/>
    <w:rsid w:val="00D73EA4"/>
    <w:rsid w:val="00D74CF2"/>
    <w:rsid w:val="00D7538C"/>
    <w:rsid w:val="00D75AD9"/>
    <w:rsid w:val="00D75FEA"/>
    <w:rsid w:val="00D7737E"/>
    <w:rsid w:val="00D801E3"/>
    <w:rsid w:val="00D80291"/>
    <w:rsid w:val="00D803D3"/>
    <w:rsid w:val="00D80501"/>
    <w:rsid w:val="00D808B8"/>
    <w:rsid w:val="00D80932"/>
    <w:rsid w:val="00D80940"/>
    <w:rsid w:val="00D8124E"/>
    <w:rsid w:val="00D814EE"/>
    <w:rsid w:val="00D8183F"/>
    <w:rsid w:val="00D81E91"/>
    <w:rsid w:val="00D825EE"/>
    <w:rsid w:val="00D8268E"/>
    <w:rsid w:val="00D83CF4"/>
    <w:rsid w:val="00D83D1D"/>
    <w:rsid w:val="00D843E7"/>
    <w:rsid w:val="00D84813"/>
    <w:rsid w:val="00D85139"/>
    <w:rsid w:val="00D85E27"/>
    <w:rsid w:val="00D86253"/>
    <w:rsid w:val="00D86472"/>
    <w:rsid w:val="00D86B35"/>
    <w:rsid w:val="00D87338"/>
    <w:rsid w:val="00D87A27"/>
    <w:rsid w:val="00D90337"/>
    <w:rsid w:val="00D9099D"/>
    <w:rsid w:val="00D90A4A"/>
    <w:rsid w:val="00D90B7A"/>
    <w:rsid w:val="00D91B01"/>
    <w:rsid w:val="00D91CA6"/>
    <w:rsid w:val="00D9227B"/>
    <w:rsid w:val="00D92735"/>
    <w:rsid w:val="00D92D92"/>
    <w:rsid w:val="00D92E04"/>
    <w:rsid w:val="00D939BA"/>
    <w:rsid w:val="00D93B2E"/>
    <w:rsid w:val="00D94117"/>
    <w:rsid w:val="00D94137"/>
    <w:rsid w:val="00D942E8"/>
    <w:rsid w:val="00D9459B"/>
    <w:rsid w:val="00D94821"/>
    <w:rsid w:val="00D949C9"/>
    <w:rsid w:val="00D9505D"/>
    <w:rsid w:val="00D95B65"/>
    <w:rsid w:val="00D96C50"/>
    <w:rsid w:val="00D96D7A"/>
    <w:rsid w:val="00D96FE1"/>
    <w:rsid w:val="00D97287"/>
    <w:rsid w:val="00D97A1E"/>
    <w:rsid w:val="00D97BE6"/>
    <w:rsid w:val="00D97EB5"/>
    <w:rsid w:val="00DA07BD"/>
    <w:rsid w:val="00DA1754"/>
    <w:rsid w:val="00DA19C6"/>
    <w:rsid w:val="00DA200D"/>
    <w:rsid w:val="00DA2359"/>
    <w:rsid w:val="00DA24D7"/>
    <w:rsid w:val="00DA2537"/>
    <w:rsid w:val="00DA2F51"/>
    <w:rsid w:val="00DA3400"/>
    <w:rsid w:val="00DA38C7"/>
    <w:rsid w:val="00DA3C79"/>
    <w:rsid w:val="00DA3D33"/>
    <w:rsid w:val="00DA413C"/>
    <w:rsid w:val="00DA4290"/>
    <w:rsid w:val="00DA4477"/>
    <w:rsid w:val="00DA4650"/>
    <w:rsid w:val="00DA4873"/>
    <w:rsid w:val="00DA6055"/>
    <w:rsid w:val="00DA6D48"/>
    <w:rsid w:val="00DA794F"/>
    <w:rsid w:val="00DA7DBF"/>
    <w:rsid w:val="00DB04D8"/>
    <w:rsid w:val="00DB0B0F"/>
    <w:rsid w:val="00DB0B6E"/>
    <w:rsid w:val="00DB18B8"/>
    <w:rsid w:val="00DB1C70"/>
    <w:rsid w:val="00DB1E39"/>
    <w:rsid w:val="00DB2692"/>
    <w:rsid w:val="00DB2E13"/>
    <w:rsid w:val="00DB3C5F"/>
    <w:rsid w:val="00DB47DF"/>
    <w:rsid w:val="00DB49CD"/>
    <w:rsid w:val="00DB4FB3"/>
    <w:rsid w:val="00DB5077"/>
    <w:rsid w:val="00DB5707"/>
    <w:rsid w:val="00DB6327"/>
    <w:rsid w:val="00DB6344"/>
    <w:rsid w:val="00DB6D47"/>
    <w:rsid w:val="00DB74DF"/>
    <w:rsid w:val="00DC0E7E"/>
    <w:rsid w:val="00DC15F0"/>
    <w:rsid w:val="00DC17CF"/>
    <w:rsid w:val="00DC1D83"/>
    <w:rsid w:val="00DC2F2F"/>
    <w:rsid w:val="00DC3869"/>
    <w:rsid w:val="00DC3C48"/>
    <w:rsid w:val="00DC4532"/>
    <w:rsid w:val="00DC4DDC"/>
    <w:rsid w:val="00DC4EEF"/>
    <w:rsid w:val="00DC5D56"/>
    <w:rsid w:val="00DC5FD0"/>
    <w:rsid w:val="00DC6455"/>
    <w:rsid w:val="00DC70C9"/>
    <w:rsid w:val="00DC731F"/>
    <w:rsid w:val="00DC77F5"/>
    <w:rsid w:val="00DC78BF"/>
    <w:rsid w:val="00DC7DBF"/>
    <w:rsid w:val="00DC7E3C"/>
    <w:rsid w:val="00DC7E65"/>
    <w:rsid w:val="00DD01F8"/>
    <w:rsid w:val="00DD07E4"/>
    <w:rsid w:val="00DD0BA3"/>
    <w:rsid w:val="00DD0D10"/>
    <w:rsid w:val="00DD1205"/>
    <w:rsid w:val="00DD25D6"/>
    <w:rsid w:val="00DD2B1B"/>
    <w:rsid w:val="00DD2D96"/>
    <w:rsid w:val="00DD38F1"/>
    <w:rsid w:val="00DD3DA8"/>
    <w:rsid w:val="00DD42CD"/>
    <w:rsid w:val="00DD472D"/>
    <w:rsid w:val="00DD51CF"/>
    <w:rsid w:val="00DD597B"/>
    <w:rsid w:val="00DD6696"/>
    <w:rsid w:val="00DD6997"/>
    <w:rsid w:val="00DD7156"/>
    <w:rsid w:val="00DD7256"/>
    <w:rsid w:val="00DD7B6E"/>
    <w:rsid w:val="00DE0550"/>
    <w:rsid w:val="00DE0718"/>
    <w:rsid w:val="00DE09F9"/>
    <w:rsid w:val="00DE0A15"/>
    <w:rsid w:val="00DE0B93"/>
    <w:rsid w:val="00DE0CA9"/>
    <w:rsid w:val="00DE0F28"/>
    <w:rsid w:val="00DE186F"/>
    <w:rsid w:val="00DE258B"/>
    <w:rsid w:val="00DE2B3D"/>
    <w:rsid w:val="00DE355C"/>
    <w:rsid w:val="00DE38AA"/>
    <w:rsid w:val="00DE3B2F"/>
    <w:rsid w:val="00DE3F56"/>
    <w:rsid w:val="00DE420C"/>
    <w:rsid w:val="00DE4645"/>
    <w:rsid w:val="00DE4962"/>
    <w:rsid w:val="00DE4E2A"/>
    <w:rsid w:val="00DE596C"/>
    <w:rsid w:val="00DE5CF9"/>
    <w:rsid w:val="00DE5DB1"/>
    <w:rsid w:val="00DE5DBF"/>
    <w:rsid w:val="00DE61BB"/>
    <w:rsid w:val="00DE6E9A"/>
    <w:rsid w:val="00DE7316"/>
    <w:rsid w:val="00DE7753"/>
    <w:rsid w:val="00DF014D"/>
    <w:rsid w:val="00DF0C78"/>
    <w:rsid w:val="00DF15C4"/>
    <w:rsid w:val="00DF3B9D"/>
    <w:rsid w:val="00DF3F4A"/>
    <w:rsid w:val="00DF4499"/>
    <w:rsid w:val="00DF44D1"/>
    <w:rsid w:val="00DF45BA"/>
    <w:rsid w:val="00DF567F"/>
    <w:rsid w:val="00DF601C"/>
    <w:rsid w:val="00DF6279"/>
    <w:rsid w:val="00DF627E"/>
    <w:rsid w:val="00DF647C"/>
    <w:rsid w:val="00DF6561"/>
    <w:rsid w:val="00DF656D"/>
    <w:rsid w:val="00DF70CC"/>
    <w:rsid w:val="00DF71E2"/>
    <w:rsid w:val="00DF7441"/>
    <w:rsid w:val="00E00101"/>
    <w:rsid w:val="00E00184"/>
    <w:rsid w:val="00E0036E"/>
    <w:rsid w:val="00E0039D"/>
    <w:rsid w:val="00E00D19"/>
    <w:rsid w:val="00E0111F"/>
    <w:rsid w:val="00E01F09"/>
    <w:rsid w:val="00E0291F"/>
    <w:rsid w:val="00E02AB7"/>
    <w:rsid w:val="00E02E5D"/>
    <w:rsid w:val="00E02EE5"/>
    <w:rsid w:val="00E02F8B"/>
    <w:rsid w:val="00E0314E"/>
    <w:rsid w:val="00E038D6"/>
    <w:rsid w:val="00E03EC1"/>
    <w:rsid w:val="00E03F95"/>
    <w:rsid w:val="00E04043"/>
    <w:rsid w:val="00E045D6"/>
    <w:rsid w:val="00E0460B"/>
    <w:rsid w:val="00E04798"/>
    <w:rsid w:val="00E05512"/>
    <w:rsid w:val="00E05606"/>
    <w:rsid w:val="00E05D16"/>
    <w:rsid w:val="00E05D33"/>
    <w:rsid w:val="00E066F1"/>
    <w:rsid w:val="00E06AA7"/>
    <w:rsid w:val="00E07276"/>
    <w:rsid w:val="00E0739A"/>
    <w:rsid w:val="00E0768B"/>
    <w:rsid w:val="00E07CCF"/>
    <w:rsid w:val="00E115B7"/>
    <w:rsid w:val="00E11A4F"/>
    <w:rsid w:val="00E1209A"/>
    <w:rsid w:val="00E121BA"/>
    <w:rsid w:val="00E124FC"/>
    <w:rsid w:val="00E126C0"/>
    <w:rsid w:val="00E126E1"/>
    <w:rsid w:val="00E129A1"/>
    <w:rsid w:val="00E12A20"/>
    <w:rsid w:val="00E12F87"/>
    <w:rsid w:val="00E138FC"/>
    <w:rsid w:val="00E13BD5"/>
    <w:rsid w:val="00E13F13"/>
    <w:rsid w:val="00E14990"/>
    <w:rsid w:val="00E14BA5"/>
    <w:rsid w:val="00E14DB2"/>
    <w:rsid w:val="00E14FF0"/>
    <w:rsid w:val="00E16ACE"/>
    <w:rsid w:val="00E16AF7"/>
    <w:rsid w:val="00E16D58"/>
    <w:rsid w:val="00E1710F"/>
    <w:rsid w:val="00E173DD"/>
    <w:rsid w:val="00E17A16"/>
    <w:rsid w:val="00E204C1"/>
    <w:rsid w:val="00E204ED"/>
    <w:rsid w:val="00E206DE"/>
    <w:rsid w:val="00E20A4D"/>
    <w:rsid w:val="00E20DC6"/>
    <w:rsid w:val="00E21934"/>
    <w:rsid w:val="00E21ADF"/>
    <w:rsid w:val="00E21C54"/>
    <w:rsid w:val="00E21DCA"/>
    <w:rsid w:val="00E22291"/>
    <w:rsid w:val="00E228A1"/>
    <w:rsid w:val="00E2291F"/>
    <w:rsid w:val="00E22A47"/>
    <w:rsid w:val="00E231A2"/>
    <w:rsid w:val="00E240F4"/>
    <w:rsid w:val="00E24492"/>
    <w:rsid w:val="00E24D6D"/>
    <w:rsid w:val="00E25029"/>
    <w:rsid w:val="00E25BF4"/>
    <w:rsid w:val="00E25C8F"/>
    <w:rsid w:val="00E25CE0"/>
    <w:rsid w:val="00E26680"/>
    <w:rsid w:val="00E26714"/>
    <w:rsid w:val="00E269B6"/>
    <w:rsid w:val="00E270C0"/>
    <w:rsid w:val="00E27783"/>
    <w:rsid w:val="00E27BBD"/>
    <w:rsid w:val="00E27F52"/>
    <w:rsid w:val="00E27FD6"/>
    <w:rsid w:val="00E30332"/>
    <w:rsid w:val="00E30396"/>
    <w:rsid w:val="00E30F8E"/>
    <w:rsid w:val="00E31586"/>
    <w:rsid w:val="00E3165F"/>
    <w:rsid w:val="00E31CCD"/>
    <w:rsid w:val="00E324EF"/>
    <w:rsid w:val="00E32F40"/>
    <w:rsid w:val="00E337BE"/>
    <w:rsid w:val="00E33939"/>
    <w:rsid w:val="00E346AC"/>
    <w:rsid w:val="00E34B79"/>
    <w:rsid w:val="00E34DE9"/>
    <w:rsid w:val="00E35DCB"/>
    <w:rsid w:val="00E360CD"/>
    <w:rsid w:val="00E3632A"/>
    <w:rsid w:val="00E371E6"/>
    <w:rsid w:val="00E37561"/>
    <w:rsid w:val="00E377DF"/>
    <w:rsid w:val="00E4014E"/>
    <w:rsid w:val="00E409A4"/>
    <w:rsid w:val="00E40B31"/>
    <w:rsid w:val="00E41688"/>
    <w:rsid w:val="00E416A8"/>
    <w:rsid w:val="00E42065"/>
    <w:rsid w:val="00E422EE"/>
    <w:rsid w:val="00E425B0"/>
    <w:rsid w:val="00E42CC1"/>
    <w:rsid w:val="00E433F8"/>
    <w:rsid w:val="00E442BE"/>
    <w:rsid w:val="00E4440B"/>
    <w:rsid w:val="00E44622"/>
    <w:rsid w:val="00E4468F"/>
    <w:rsid w:val="00E44A30"/>
    <w:rsid w:val="00E44B66"/>
    <w:rsid w:val="00E44CC6"/>
    <w:rsid w:val="00E45534"/>
    <w:rsid w:val="00E45D4E"/>
    <w:rsid w:val="00E460CD"/>
    <w:rsid w:val="00E46160"/>
    <w:rsid w:val="00E47368"/>
    <w:rsid w:val="00E47824"/>
    <w:rsid w:val="00E5058B"/>
    <w:rsid w:val="00E50742"/>
    <w:rsid w:val="00E50E0E"/>
    <w:rsid w:val="00E5101C"/>
    <w:rsid w:val="00E5188B"/>
    <w:rsid w:val="00E52772"/>
    <w:rsid w:val="00E529BF"/>
    <w:rsid w:val="00E52AFA"/>
    <w:rsid w:val="00E52C80"/>
    <w:rsid w:val="00E5338A"/>
    <w:rsid w:val="00E5375B"/>
    <w:rsid w:val="00E537EB"/>
    <w:rsid w:val="00E54AE5"/>
    <w:rsid w:val="00E552CB"/>
    <w:rsid w:val="00E5539B"/>
    <w:rsid w:val="00E5613A"/>
    <w:rsid w:val="00E56705"/>
    <w:rsid w:val="00E5677E"/>
    <w:rsid w:val="00E56D17"/>
    <w:rsid w:val="00E56D4F"/>
    <w:rsid w:val="00E56E12"/>
    <w:rsid w:val="00E577DD"/>
    <w:rsid w:val="00E60254"/>
    <w:rsid w:val="00E60639"/>
    <w:rsid w:val="00E60A1E"/>
    <w:rsid w:val="00E60F55"/>
    <w:rsid w:val="00E61233"/>
    <w:rsid w:val="00E61532"/>
    <w:rsid w:val="00E61796"/>
    <w:rsid w:val="00E617DD"/>
    <w:rsid w:val="00E62284"/>
    <w:rsid w:val="00E6301D"/>
    <w:rsid w:val="00E63106"/>
    <w:rsid w:val="00E63207"/>
    <w:rsid w:val="00E63881"/>
    <w:rsid w:val="00E63E6B"/>
    <w:rsid w:val="00E63FAF"/>
    <w:rsid w:val="00E64044"/>
    <w:rsid w:val="00E64C8E"/>
    <w:rsid w:val="00E64D5C"/>
    <w:rsid w:val="00E64DB2"/>
    <w:rsid w:val="00E6524C"/>
    <w:rsid w:val="00E657DE"/>
    <w:rsid w:val="00E65D64"/>
    <w:rsid w:val="00E66279"/>
    <w:rsid w:val="00E66352"/>
    <w:rsid w:val="00E6661D"/>
    <w:rsid w:val="00E66F90"/>
    <w:rsid w:val="00E671B5"/>
    <w:rsid w:val="00E671C3"/>
    <w:rsid w:val="00E674DC"/>
    <w:rsid w:val="00E674F3"/>
    <w:rsid w:val="00E67506"/>
    <w:rsid w:val="00E67643"/>
    <w:rsid w:val="00E679C6"/>
    <w:rsid w:val="00E67D0E"/>
    <w:rsid w:val="00E67EC6"/>
    <w:rsid w:val="00E716F6"/>
    <w:rsid w:val="00E71F35"/>
    <w:rsid w:val="00E7218E"/>
    <w:rsid w:val="00E727CA"/>
    <w:rsid w:val="00E72FBA"/>
    <w:rsid w:val="00E73458"/>
    <w:rsid w:val="00E73920"/>
    <w:rsid w:val="00E7443B"/>
    <w:rsid w:val="00E758B3"/>
    <w:rsid w:val="00E75D04"/>
    <w:rsid w:val="00E762BD"/>
    <w:rsid w:val="00E7643D"/>
    <w:rsid w:val="00E7659E"/>
    <w:rsid w:val="00E76702"/>
    <w:rsid w:val="00E76B2B"/>
    <w:rsid w:val="00E76F0F"/>
    <w:rsid w:val="00E77248"/>
    <w:rsid w:val="00E77F0F"/>
    <w:rsid w:val="00E80A1D"/>
    <w:rsid w:val="00E8187A"/>
    <w:rsid w:val="00E82539"/>
    <w:rsid w:val="00E82596"/>
    <w:rsid w:val="00E8299A"/>
    <w:rsid w:val="00E830B3"/>
    <w:rsid w:val="00E831B0"/>
    <w:rsid w:val="00E839C0"/>
    <w:rsid w:val="00E840B2"/>
    <w:rsid w:val="00E85924"/>
    <w:rsid w:val="00E869A7"/>
    <w:rsid w:val="00E876C8"/>
    <w:rsid w:val="00E87C9D"/>
    <w:rsid w:val="00E87CF6"/>
    <w:rsid w:val="00E87E61"/>
    <w:rsid w:val="00E90D93"/>
    <w:rsid w:val="00E911B1"/>
    <w:rsid w:val="00E91227"/>
    <w:rsid w:val="00E9182A"/>
    <w:rsid w:val="00E918C1"/>
    <w:rsid w:val="00E91903"/>
    <w:rsid w:val="00E91A72"/>
    <w:rsid w:val="00E91B07"/>
    <w:rsid w:val="00E91B2B"/>
    <w:rsid w:val="00E91B32"/>
    <w:rsid w:val="00E921C7"/>
    <w:rsid w:val="00E9393E"/>
    <w:rsid w:val="00E9412C"/>
    <w:rsid w:val="00E94559"/>
    <w:rsid w:val="00E94E73"/>
    <w:rsid w:val="00E94E84"/>
    <w:rsid w:val="00E95717"/>
    <w:rsid w:val="00E958CA"/>
    <w:rsid w:val="00E96631"/>
    <w:rsid w:val="00E969BA"/>
    <w:rsid w:val="00E96D86"/>
    <w:rsid w:val="00E96E4E"/>
    <w:rsid w:val="00E96F1A"/>
    <w:rsid w:val="00E9738A"/>
    <w:rsid w:val="00E97607"/>
    <w:rsid w:val="00E97B37"/>
    <w:rsid w:val="00E97EAE"/>
    <w:rsid w:val="00E97F70"/>
    <w:rsid w:val="00EA0E26"/>
    <w:rsid w:val="00EA19F2"/>
    <w:rsid w:val="00EA1A79"/>
    <w:rsid w:val="00EA1BBF"/>
    <w:rsid w:val="00EA1BC6"/>
    <w:rsid w:val="00EA1BFA"/>
    <w:rsid w:val="00EA1CFB"/>
    <w:rsid w:val="00EA1ECE"/>
    <w:rsid w:val="00EA24C9"/>
    <w:rsid w:val="00EA2E28"/>
    <w:rsid w:val="00EA2FEB"/>
    <w:rsid w:val="00EA3233"/>
    <w:rsid w:val="00EA3646"/>
    <w:rsid w:val="00EA3C04"/>
    <w:rsid w:val="00EA3C0E"/>
    <w:rsid w:val="00EA48D8"/>
    <w:rsid w:val="00EA5EA6"/>
    <w:rsid w:val="00EA67D6"/>
    <w:rsid w:val="00EA67DF"/>
    <w:rsid w:val="00EA684D"/>
    <w:rsid w:val="00EA7C8D"/>
    <w:rsid w:val="00EB0ED9"/>
    <w:rsid w:val="00EB13A1"/>
    <w:rsid w:val="00EB1A79"/>
    <w:rsid w:val="00EB243E"/>
    <w:rsid w:val="00EB2BC8"/>
    <w:rsid w:val="00EB3330"/>
    <w:rsid w:val="00EB36C2"/>
    <w:rsid w:val="00EB37ED"/>
    <w:rsid w:val="00EB392F"/>
    <w:rsid w:val="00EB3C97"/>
    <w:rsid w:val="00EB3E5B"/>
    <w:rsid w:val="00EB4A51"/>
    <w:rsid w:val="00EB6053"/>
    <w:rsid w:val="00EB63F0"/>
    <w:rsid w:val="00EB6438"/>
    <w:rsid w:val="00EB646D"/>
    <w:rsid w:val="00EB660E"/>
    <w:rsid w:val="00EB6728"/>
    <w:rsid w:val="00EB67CB"/>
    <w:rsid w:val="00EB699E"/>
    <w:rsid w:val="00EB6C70"/>
    <w:rsid w:val="00EB6CCF"/>
    <w:rsid w:val="00EB6E43"/>
    <w:rsid w:val="00EB6F47"/>
    <w:rsid w:val="00EB7743"/>
    <w:rsid w:val="00EC0340"/>
    <w:rsid w:val="00EC041D"/>
    <w:rsid w:val="00EC0460"/>
    <w:rsid w:val="00EC0672"/>
    <w:rsid w:val="00EC0B0E"/>
    <w:rsid w:val="00EC0D45"/>
    <w:rsid w:val="00EC0EF1"/>
    <w:rsid w:val="00EC0F83"/>
    <w:rsid w:val="00EC19C4"/>
    <w:rsid w:val="00EC1DCE"/>
    <w:rsid w:val="00EC25A2"/>
    <w:rsid w:val="00EC367D"/>
    <w:rsid w:val="00EC3D4C"/>
    <w:rsid w:val="00EC3EAF"/>
    <w:rsid w:val="00EC496A"/>
    <w:rsid w:val="00EC54E3"/>
    <w:rsid w:val="00EC566D"/>
    <w:rsid w:val="00EC5B24"/>
    <w:rsid w:val="00EC5DD9"/>
    <w:rsid w:val="00EC7007"/>
    <w:rsid w:val="00EC7386"/>
    <w:rsid w:val="00EC7707"/>
    <w:rsid w:val="00EC7E25"/>
    <w:rsid w:val="00ED077D"/>
    <w:rsid w:val="00ED0AA3"/>
    <w:rsid w:val="00ED0BF1"/>
    <w:rsid w:val="00ED1140"/>
    <w:rsid w:val="00ED122B"/>
    <w:rsid w:val="00ED195A"/>
    <w:rsid w:val="00ED237F"/>
    <w:rsid w:val="00ED428B"/>
    <w:rsid w:val="00ED4965"/>
    <w:rsid w:val="00ED4B3C"/>
    <w:rsid w:val="00ED5070"/>
    <w:rsid w:val="00ED52DB"/>
    <w:rsid w:val="00ED52EF"/>
    <w:rsid w:val="00ED5AA6"/>
    <w:rsid w:val="00ED5B64"/>
    <w:rsid w:val="00ED75AE"/>
    <w:rsid w:val="00ED7772"/>
    <w:rsid w:val="00ED7818"/>
    <w:rsid w:val="00ED78EA"/>
    <w:rsid w:val="00ED790D"/>
    <w:rsid w:val="00ED7B36"/>
    <w:rsid w:val="00ED7CBA"/>
    <w:rsid w:val="00EE01E9"/>
    <w:rsid w:val="00EE06EF"/>
    <w:rsid w:val="00EE097F"/>
    <w:rsid w:val="00EE19E9"/>
    <w:rsid w:val="00EE21EE"/>
    <w:rsid w:val="00EE24A0"/>
    <w:rsid w:val="00EE2D9E"/>
    <w:rsid w:val="00EE3165"/>
    <w:rsid w:val="00EE31D4"/>
    <w:rsid w:val="00EE3474"/>
    <w:rsid w:val="00EE3E7C"/>
    <w:rsid w:val="00EE433E"/>
    <w:rsid w:val="00EE4563"/>
    <w:rsid w:val="00EE46C2"/>
    <w:rsid w:val="00EE5472"/>
    <w:rsid w:val="00EE58AE"/>
    <w:rsid w:val="00EE5C7D"/>
    <w:rsid w:val="00EE62BB"/>
    <w:rsid w:val="00EE664E"/>
    <w:rsid w:val="00EE6ECD"/>
    <w:rsid w:val="00EE7145"/>
    <w:rsid w:val="00EE732C"/>
    <w:rsid w:val="00EE7402"/>
    <w:rsid w:val="00EE76DA"/>
    <w:rsid w:val="00EF0075"/>
    <w:rsid w:val="00EF0453"/>
    <w:rsid w:val="00EF05ED"/>
    <w:rsid w:val="00EF0751"/>
    <w:rsid w:val="00EF0A57"/>
    <w:rsid w:val="00EF0C1F"/>
    <w:rsid w:val="00EF0C55"/>
    <w:rsid w:val="00EF12C1"/>
    <w:rsid w:val="00EF15F4"/>
    <w:rsid w:val="00EF2444"/>
    <w:rsid w:val="00EF282A"/>
    <w:rsid w:val="00EF2BEB"/>
    <w:rsid w:val="00EF40E4"/>
    <w:rsid w:val="00EF45B9"/>
    <w:rsid w:val="00EF4849"/>
    <w:rsid w:val="00EF4BDB"/>
    <w:rsid w:val="00EF524A"/>
    <w:rsid w:val="00EF5432"/>
    <w:rsid w:val="00EF5907"/>
    <w:rsid w:val="00EF5A69"/>
    <w:rsid w:val="00EF5D02"/>
    <w:rsid w:val="00EF60E4"/>
    <w:rsid w:val="00EF68E0"/>
    <w:rsid w:val="00EF6A95"/>
    <w:rsid w:val="00EF6CCF"/>
    <w:rsid w:val="00EF6E63"/>
    <w:rsid w:val="00EF7378"/>
    <w:rsid w:val="00EF7D41"/>
    <w:rsid w:val="00F00383"/>
    <w:rsid w:val="00F009F6"/>
    <w:rsid w:val="00F00A3C"/>
    <w:rsid w:val="00F01156"/>
    <w:rsid w:val="00F02C55"/>
    <w:rsid w:val="00F02E3A"/>
    <w:rsid w:val="00F03233"/>
    <w:rsid w:val="00F037C9"/>
    <w:rsid w:val="00F03D03"/>
    <w:rsid w:val="00F03FD1"/>
    <w:rsid w:val="00F03FDD"/>
    <w:rsid w:val="00F0413E"/>
    <w:rsid w:val="00F04173"/>
    <w:rsid w:val="00F043AA"/>
    <w:rsid w:val="00F04F82"/>
    <w:rsid w:val="00F052CF"/>
    <w:rsid w:val="00F05FB6"/>
    <w:rsid w:val="00F062E1"/>
    <w:rsid w:val="00F0662A"/>
    <w:rsid w:val="00F066CB"/>
    <w:rsid w:val="00F06D7F"/>
    <w:rsid w:val="00F07206"/>
    <w:rsid w:val="00F073CA"/>
    <w:rsid w:val="00F1026A"/>
    <w:rsid w:val="00F10330"/>
    <w:rsid w:val="00F106E6"/>
    <w:rsid w:val="00F107DC"/>
    <w:rsid w:val="00F1080E"/>
    <w:rsid w:val="00F10AAF"/>
    <w:rsid w:val="00F10E41"/>
    <w:rsid w:val="00F110C9"/>
    <w:rsid w:val="00F11718"/>
    <w:rsid w:val="00F1184B"/>
    <w:rsid w:val="00F1253B"/>
    <w:rsid w:val="00F12751"/>
    <w:rsid w:val="00F1297E"/>
    <w:rsid w:val="00F12D1D"/>
    <w:rsid w:val="00F12F7F"/>
    <w:rsid w:val="00F12FC2"/>
    <w:rsid w:val="00F12FDF"/>
    <w:rsid w:val="00F135ED"/>
    <w:rsid w:val="00F13FD7"/>
    <w:rsid w:val="00F14962"/>
    <w:rsid w:val="00F149C1"/>
    <w:rsid w:val="00F14A17"/>
    <w:rsid w:val="00F153D5"/>
    <w:rsid w:val="00F1597C"/>
    <w:rsid w:val="00F15B56"/>
    <w:rsid w:val="00F15C09"/>
    <w:rsid w:val="00F15DDF"/>
    <w:rsid w:val="00F15F01"/>
    <w:rsid w:val="00F165AE"/>
    <w:rsid w:val="00F16F02"/>
    <w:rsid w:val="00F1705B"/>
    <w:rsid w:val="00F17B98"/>
    <w:rsid w:val="00F2003C"/>
    <w:rsid w:val="00F2040D"/>
    <w:rsid w:val="00F20BFE"/>
    <w:rsid w:val="00F2175A"/>
    <w:rsid w:val="00F21DBB"/>
    <w:rsid w:val="00F21DD6"/>
    <w:rsid w:val="00F21FBE"/>
    <w:rsid w:val="00F2216B"/>
    <w:rsid w:val="00F22583"/>
    <w:rsid w:val="00F225FF"/>
    <w:rsid w:val="00F22810"/>
    <w:rsid w:val="00F22BA3"/>
    <w:rsid w:val="00F22FDB"/>
    <w:rsid w:val="00F23499"/>
    <w:rsid w:val="00F23E69"/>
    <w:rsid w:val="00F24153"/>
    <w:rsid w:val="00F2423B"/>
    <w:rsid w:val="00F2452D"/>
    <w:rsid w:val="00F2465E"/>
    <w:rsid w:val="00F247DF"/>
    <w:rsid w:val="00F24CBF"/>
    <w:rsid w:val="00F253AD"/>
    <w:rsid w:val="00F254F3"/>
    <w:rsid w:val="00F2584A"/>
    <w:rsid w:val="00F26024"/>
    <w:rsid w:val="00F2610C"/>
    <w:rsid w:val="00F2694F"/>
    <w:rsid w:val="00F27343"/>
    <w:rsid w:val="00F27E3E"/>
    <w:rsid w:val="00F301A8"/>
    <w:rsid w:val="00F31116"/>
    <w:rsid w:val="00F31698"/>
    <w:rsid w:val="00F318C0"/>
    <w:rsid w:val="00F322C2"/>
    <w:rsid w:val="00F32504"/>
    <w:rsid w:val="00F32592"/>
    <w:rsid w:val="00F3317A"/>
    <w:rsid w:val="00F33469"/>
    <w:rsid w:val="00F3373F"/>
    <w:rsid w:val="00F34113"/>
    <w:rsid w:val="00F34E18"/>
    <w:rsid w:val="00F363B3"/>
    <w:rsid w:val="00F36833"/>
    <w:rsid w:val="00F3688B"/>
    <w:rsid w:val="00F3706D"/>
    <w:rsid w:val="00F3764E"/>
    <w:rsid w:val="00F37D24"/>
    <w:rsid w:val="00F37F0D"/>
    <w:rsid w:val="00F40111"/>
    <w:rsid w:val="00F40319"/>
    <w:rsid w:val="00F40A2D"/>
    <w:rsid w:val="00F41150"/>
    <w:rsid w:val="00F414AA"/>
    <w:rsid w:val="00F41640"/>
    <w:rsid w:val="00F4181A"/>
    <w:rsid w:val="00F4196D"/>
    <w:rsid w:val="00F42396"/>
    <w:rsid w:val="00F425AF"/>
    <w:rsid w:val="00F427F2"/>
    <w:rsid w:val="00F429F7"/>
    <w:rsid w:val="00F42BDA"/>
    <w:rsid w:val="00F4317E"/>
    <w:rsid w:val="00F433D2"/>
    <w:rsid w:val="00F4361D"/>
    <w:rsid w:val="00F437B7"/>
    <w:rsid w:val="00F43B18"/>
    <w:rsid w:val="00F4432E"/>
    <w:rsid w:val="00F44372"/>
    <w:rsid w:val="00F443E5"/>
    <w:rsid w:val="00F44B01"/>
    <w:rsid w:val="00F4502B"/>
    <w:rsid w:val="00F452F3"/>
    <w:rsid w:val="00F4544F"/>
    <w:rsid w:val="00F4573D"/>
    <w:rsid w:val="00F46DA7"/>
    <w:rsid w:val="00F47AF6"/>
    <w:rsid w:val="00F47B1D"/>
    <w:rsid w:val="00F50487"/>
    <w:rsid w:val="00F505CB"/>
    <w:rsid w:val="00F50EC9"/>
    <w:rsid w:val="00F50F96"/>
    <w:rsid w:val="00F52ED3"/>
    <w:rsid w:val="00F52EEF"/>
    <w:rsid w:val="00F53163"/>
    <w:rsid w:val="00F53797"/>
    <w:rsid w:val="00F53FFB"/>
    <w:rsid w:val="00F540B4"/>
    <w:rsid w:val="00F54A24"/>
    <w:rsid w:val="00F54B28"/>
    <w:rsid w:val="00F551AC"/>
    <w:rsid w:val="00F55297"/>
    <w:rsid w:val="00F55715"/>
    <w:rsid w:val="00F55B6E"/>
    <w:rsid w:val="00F561A6"/>
    <w:rsid w:val="00F56721"/>
    <w:rsid w:val="00F56F6F"/>
    <w:rsid w:val="00F5786F"/>
    <w:rsid w:val="00F57B55"/>
    <w:rsid w:val="00F57BCA"/>
    <w:rsid w:val="00F57FD2"/>
    <w:rsid w:val="00F604E1"/>
    <w:rsid w:val="00F60533"/>
    <w:rsid w:val="00F6060F"/>
    <w:rsid w:val="00F60BCB"/>
    <w:rsid w:val="00F61B76"/>
    <w:rsid w:val="00F61DE0"/>
    <w:rsid w:val="00F6228F"/>
    <w:rsid w:val="00F6262C"/>
    <w:rsid w:val="00F62C27"/>
    <w:rsid w:val="00F6303A"/>
    <w:rsid w:val="00F6313B"/>
    <w:rsid w:val="00F63326"/>
    <w:rsid w:val="00F633F6"/>
    <w:rsid w:val="00F6384E"/>
    <w:rsid w:val="00F63A1F"/>
    <w:rsid w:val="00F64BB6"/>
    <w:rsid w:val="00F64EC4"/>
    <w:rsid w:val="00F64FE2"/>
    <w:rsid w:val="00F64FF4"/>
    <w:rsid w:val="00F651CC"/>
    <w:rsid w:val="00F65A13"/>
    <w:rsid w:val="00F65CD7"/>
    <w:rsid w:val="00F65F37"/>
    <w:rsid w:val="00F66259"/>
    <w:rsid w:val="00F66638"/>
    <w:rsid w:val="00F66A2A"/>
    <w:rsid w:val="00F66A69"/>
    <w:rsid w:val="00F671AF"/>
    <w:rsid w:val="00F67E28"/>
    <w:rsid w:val="00F7038B"/>
    <w:rsid w:val="00F70DF2"/>
    <w:rsid w:val="00F71107"/>
    <w:rsid w:val="00F7114E"/>
    <w:rsid w:val="00F7152A"/>
    <w:rsid w:val="00F71DB2"/>
    <w:rsid w:val="00F71E37"/>
    <w:rsid w:val="00F72105"/>
    <w:rsid w:val="00F72432"/>
    <w:rsid w:val="00F72DFC"/>
    <w:rsid w:val="00F730EC"/>
    <w:rsid w:val="00F732E1"/>
    <w:rsid w:val="00F732F4"/>
    <w:rsid w:val="00F733E3"/>
    <w:rsid w:val="00F735BD"/>
    <w:rsid w:val="00F73CDC"/>
    <w:rsid w:val="00F74185"/>
    <w:rsid w:val="00F74AC1"/>
    <w:rsid w:val="00F752BB"/>
    <w:rsid w:val="00F75423"/>
    <w:rsid w:val="00F758A7"/>
    <w:rsid w:val="00F76544"/>
    <w:rsid w:val="00F7699C"/>
    <w:rsid w:val="00F76A11"/>
    <w:rsid w:val="00F76B0E"/>
    <w:rsid w:val="00F77F88"/>
    <w:rsid w:val="00F80439"/>
    <w:rsid w:val="00F80D0A"/>
    <w:rsid w:val="00F80F69"/>
    <w:rsid w:val="00F81121"/>
    <w:rsid w:val="00F818D6"/>
    <w:rsid w:val="00F8193A"/>
    <w:rsid w:val="00F81A9C"/>
    <w:rsid w:val="00F82693"/>
    <w:rsid w:val="00F82ED1"/>
    <w:rsid w:val="00F83312"/>
    <w:rsid w:val="00F83A3F"/>
    <w:rsid w:val="00F8616B"/>
    <w:rsid w:val="00F864F4"/>
    <w:rsid w:val="00F86B98"/>
    <w:rsid w:val="00F8711D"/>
    <w:rsid w:val="00F8718E"/>
    <w:rsid w:val="00F8749B"/>
    <w:rsid w:val="00F8786F"/>
    <w:rsid w:val="00F87930"/>
    <w:rsid w:val="00F87AB9"/>
    <w:rsid w:val="00F87B53"/>
    <w:rsid w:val="00F87C19"/>
    <w:rsid w:val="00F900DC"/>
    <w:rsid w:val="00F9068E"/>
    <w:rsid w:val="00F90CB4"/>
    <w:rsid w:val="00F90E5F"/>
    <w:rsid w:val="00F91648"/>
    <w:rsid w:val="00F91A56"/>
    <w:rsid w:val="00F91A59"/>
    <w:rsid w:val="00F91BFA"/>
    <w:rsid w:val="00F91E6C"/>
    <w:rsid w:val="00F91EDB"/>
    <w:rsid w:val="00F92590"/>
    <w:rsid w:val="00F92AA7"/>
    <w:rsid w:val="00F93524"/>
    <w:rsid w:val="00F94122"/>
    <w:rsid w:val="00F94410"/>
    <w:rsid w:val="00F945C4"/>
    <w:rsid w:val="00F945D0"/>
    <w:rsid w:val="00F94EF2"/>
    <w:rsid w:val="00F94F03"/>
    <w:rsid w:val="00F96A12"/>
    <w:rsid w:val="00F96E7E"/>
    <w:rsid w:val="00F97952"/>
    <w:rsid w:val="00F97959"/>
    <w:rsid w:val="00F97B82"/>
    <w:rsid w:val="00F97E4E"/>
    <w:rsid w:val="00FA00FF"/>
    <w:rsid w:val="00FA0244"/>
    <w:rsid w:val="00FA0298"/>
    <w:rsid w:val="00FA077B"/>
    <w:rsid w:val="00FA30B1"/>
    <w:rsid w:val="00FA35AE"/>
    <w:rsid w:val="00FA3606"/>
    <w:rsid w:val="00FA3B2C"/>
    <w:rsid w:val="00FA4414"/>
    <w:rsid w:val="00FA46D6"/>
    <w:rsid w:val="00FA4B04"/>
    <w:rsid w:val="00FA565F"/>
    <w:rsid w:val="00FA5778"/>
    <w:rsid w:val="00FA61E8"/>
    <w:rsid w:val="00FA646D"/>
    <w:rsid w:val="00FA658E"/>
    <w:rsid w:val="00FA6FD5"/>
    <w:rsid w:val="00FA72BF"/>
    <w:rsid w:val="00FA79F5"/>
    <w:rsid w:val="00FA7D3A"/>
    <w:rsid w:val="00FB0312"/>
    <w:rsid w:val="00FB0410"/>
    <w:rsid w:val="00FB0616"/>
    <w:rsid w:val="00FB09EE"/>
    <w:rsid w:val="00FB0BFE"/>
    <w:rsid w:val="00FB2886"/>
    <w:rsid w:val="00FB2DF8"/>
    <w:rsid w:val="00FB30DD"/>
    <w:rsid w:val="00FB3166"/>
    <w:rsid w:val="00FB35B2"/>
    <w:rsid w:val="00FB4CCC"/>
    <w:rsid w:val="00FB5620"/>
    <w:rsid w:val="00FB620D"/>
    <w:rsid w:val="00FB6271"/>
    <w:rsid w:val="00FB6512"/>
    <w:rsid w:val="00FB78BD"/>
    <w:rsid w:val="00FB7F96"/>
    <w:rsid w:val="00FC0F6F"/>
    <w:rsid w:val="00FC11FE"/>
    <w:rsid w:val="00FC1390"/>
    <w:rsid w:val="00FC1CE0"/>
    <w:rsid w:val="00FC1D7D"/>
    <w:rsid w:val="00FC1EFB"/>
    <w:rsid w:val="00FC1FE3"/>
    <w:rsid w:val="00FC1FE7"/>
    <w:rsid w:val="00FC354D"/>
    <w:rsid w:val="00FC3804"/>
    <w:rsid w:val="00FC3836"/>
    <w:rsid w:val="00FC38A1"/>
    <w:rsid w:val="00FC39C2"/>
    <w:rsid w:val="00FC4255"/>
    <w:rsid w:val="00FC43A9"/>
    <w:rsid w:val="00FC4AB1"/>
    <w:rsid w:val="00FC4C0E"/>
    <w:rsid w:val="00FC4D84"/>
    <w:rsid w:val="00FC4F4B"/>
    <w:rsid w:val="00FC5256"/>
    <w:rsid w:val="00FC595D"/>
    <w:rsid w:val="00FC5A8A"/>
    <w:rsid w:val="00FC5CEE"/>
    <w:rsid w:val="00FC5FF4"/>
    <w:rsid w:val="00FC648B"/>
    <w:rsid w:val="00FC68D8"/>
    <w:rsid w:val="00FC6EE4"/>
    <w:rsid w:val="00FC73D9"/>
    <w:rsid w:val="00FC7440"/>
    <w:rsid w:val="00FC76C0"/>
    <w:rsid w:val="00FC7708"/>
    <w:rsid w:val="00FC774A"/>
    <w:rsid w:val="00FC7A81"/>
    <w:rsid w:val="00FD0372"/>
    <w:rsid w:val="00FD0535"/>
    <w:rsid w:val="00FD071E"/>
    <w:rsid w:val="00FD07C8"/>
    <w:rsid w:val="00FD0895"/>
    <w:rsid w:val="00FD0D37"/>
    <w:rsid w:val="00FD0EE3"/>
    <w:rsid w:val="00FD16D2"/>
    <w:rsid w:val="00FD25F0"/>
    <w:rsid w:val="00FD27CE"/>
    <w:rsid w:val="00FD2DE5"/>
    <w:rsid w:val="00FD2DE6"/>
    <w:rsid w:val="00FD3797"/>
    <w:rsid w:val="00FD3F60"/>
    <w:rsid w:val="00FD3FBF"/>
    <w:rsid w:val="00FD4D7A"/>
    <w:rsid w:val="00FD4DD9"/>
    <w:rsid w:val="00FD60E4"/>
    <w:rsid w:val="00FD6221"/>
    <w:rsid w:val="00FD63C6"/>
    <w:rsid w:val="00FD6481"/>
    <w:rsid w:val="00FD649D"/>
    <w:rsid w:val="00FD65FC"/>
    <w:rsid w:val="00FD672E"/>
    <w:rsid w:val="00FD69F0"/>
    <w:rsid w:val="00FD6C6B"/>
    <w:rsid w:val="00FD6D19"/>
    <w:rsid w:val="00FD713B"/>
    <w:rsid w:val="00FD71AB"/>
    <w:rsid w:val="00FD7562"/>
    <w:rsid w:val="00FD7CAF"/>
    <w:rsid w:val="00FE01AE"/>
    <w:rsid w:val="00FE06C9"/>
    <w:rsid w:val="00FE07C1"/>
    <w:rsid w:val="00FE0B8F"/>
    <w:rsid w:val="00FE113D"/>
    <w:rsid w:val="00FE15FF"/>
    <w:rsid w:val="00FE1DA7"/>
    <w:rsid w:val="00FE2551"/>
    <w:rsid w:val="00FE2EB4"/>
    <w:rsid w:val="00FE3107"/>
    <w:rsid w:val="00FE3AF8"/>
    <w:rsid w:val="00FE3D2C"/>
    <w:rsid w:val="00FE3F40"/>
    <w:rsid w:val="00FE4092"/>
    <w:rsid w:val="00FE412D"/>
    <w:rsid w:val="00FE429E"/>
    <w:rsid w:val="00FE4B7C"/>
    <w:rsid w:val="00FE579D"/>
    <w:rsid w:val="00FE5B64"/>
    <w:rsid w:val="00FE5B92"/>
    <w:rsid w:val="00FE6612"/>
    <w:rsid w:val="00FE6856"/>
    <w:rsid w:val="00FE6A72"/>
    <w:rsid w:val="00FE6B6E"/>
    <w:rsid w:val="00FE70CA"/>
    <w:rsid w:val="00FE7A26"/>
    <w:rsid w:val="00FE7B03"/>
    <w:rsid w:val="00FE7B28"/>
    <w:rsid w:val="00FE7E94"/>
    <w:rsid w:val="00FF00D1"/>
    <w:rsid w:val="00FF037C"/>
    <w:rsid w:val="00FF0417"/>
    <w:rsid w:val="00FF0795"/>
    <w:rsid w:val="00FF12A9"/>
    <w:rsid w:val="00FF1349"/>
    <w:rsid w:val="00FF150D"/>
    <w:rsid w:val="00FF2651"/>
    <w:rsid w:val="00FF2B44"/>
    <w:rsid w:val="00FF301E"/>
    <w:rsid w:val="00FF3C75"/>
    <w:rsid w:val="00FF3E67"/>
    <w:rsid w:val="00FF462F"/>
    <w:rsid w:val="00FF4A28"/>
    <w:rsid w:val="00FF5311"/>
    <w:rsid w:val="00FF535C"/>
    <w:rsid w:val="00FF66D8"/>
    <w:rsid w:val="00FF6BFA"/>
    <w:rsid w:val="00FF6C33"/>
    <w:rsid w:val="00FF77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9F2F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7071"/>
    <w:pPr>
      <w:spacing w:before="0" w:after="160" w:line="259" w:lineRule="auto"/>
    </w:pPr>
  </w:style>
  <w:style w:type="paragraph" w:styleId="Heading1">
    <w:name w:val="heading 1"/>
    <w:basedOn w:val="Normal"/>
    <w:next w:val="Normal"/>
    <w:link w:val="Heading1Char"/>
    <w:uiPriority w:val="9"/>
    <w:qFormat/>
    <w:rsid w:val="00322A97"/>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322A97"/>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22A97"/>
    <w:pPr>
      <w:pBdr>
        <w:top w:val="single" w:sz="6" w:space="2" w:color="838D9B" w:themeColor="accent1"/>
        <w:left w:val="single" w:sz="6" w:space="2" w:color="838D9B" w:themeColor="accent1"/>
      </w:pBdr>
      <w:spacing w:before="300" w:after="0"/>
      <w:outlineLvl w:val="2"/>
    </w:pPr>
    <w:rPr>
      <w:caps/>
      <w:color w:val="3F454E" w:themeColor="accent1" w:themeShade="7F"/>
      <w:spacing w:val="15"/>
    </w:rPr>
  </w:style>
  <w:style w:type="paragraph" w:styleId="Heading4">
    <w:name w:val="heading 4"/>
    <w:basedOn w:val="Normal"/>
    <w:next w:val="Normal"/>
    <w:link w:val="Heading4Char"/>
    <w:uiPriority w:val="9"/>
    <w:semiHidden/>
    <w:unhideWhenUsed/>
    <w:qFormat/>
    <w:rsid w:val="00322A97"/>
    <w:pPr>
      <w:pBdr>
        <w:top w:val="dotted" w:sz="6" w:space="2" w:color="838D9B" w:themeColor="accent1"/>
        <w:left w:val="dotted" w:sz="6" w:space="2" w:color="838D9B" w:themeColor="accent1"/>
      </w:pBdr>
      <w:spacing w:before="300" w:after="0"/>
      <w:outlineLvl w:val="3"/>
    </w:pPr>
    <w:rPr>
      <w:caps/>
      <w:color w:val="5F6976" w:themeColor="accent1" w:themeShade="BF"/>
      <w:spacing w:val="10"/>
    </w:rPr>
  </w:style>
  <w:style w:type="paragraph" w:styleId="Heading5">
    <w:name w:val="heading 5"/>
    <w:basedOn w:val="Normal"/>
    <w:next w:val="Normal"/>
    <w:link w:val="Heading5Char"/>
    <w:uiPriority w:val="9"/>
    <w:semiHidden/>
    <w:unhideWhenUsed/>
    <w:qFormat/>
    <w:rsid w:val="00322A97"/>
    <w:pPr>
      <w:pBdr>
        <w:bottom w:val="single" w:sz="6" w:space="1" w:color="838D9B" w:themeColor="accent1"/>
      </w:pBdr>
      <w:spacing w:before="300" w:after="0"/>
      <w:outlineLvl w:val="4"/>
    </w:pPr>
    <w:rPr>
      <w:caps/>
      <w:color w:val="5F6976" w:themeColor="accent1" w:themeShade="BF"/>
      <w:spacing w:val="10"/>
    </w:rPr>
  </w:style>
  <w:style w:type="paragraph" w:styleId="Heading6">
    <w:name w:val="heading 6"/>
    <w:basedOn w:val="Normal"/>
    <w:next w:val="Normal"/>
    <w:link w:val="Heading6Char"/>
    <w:uiPriority w:val="9"/>
    <w:semiHidden/>
    <w:unhideWhenUsed/>
    <w:qFormat/>
    <w:rsid w:val="00322A97"/>
    <w:pPr>
      <w:pBdr>
        <w:bottom w:val="dotted" w:sz="6" w:space="1" w:color="838D9B" w:themeColor="accent1"/>
      </w:pBdr>
      <w:spacing w:before="300" w:after="0"/>
      <w:outlineLvl w:val="5"/>
    </w:pPr>
    <w:rPr>
      <w:caps/>
      <w:color w:val="5F6976" w:themeColor="accent1" w:themeShade="BF"/>
      <w:spacing w:val="10"/>
    </w:rPr>
  </w:style>
  <w:style w:type="paragraph" w:styleId="Heading7">
    <w:name w:val="heading 7"/>
    <w:basedOn w:val="Normal"/>
    <w:next w:val="Normal"/>
    <w:link w:val="Heading7Char"/>
    <w:uiPriority w:val="9"/>
    <w:semiHidden/>
    <w:unhideWhenUsed/>
    <w:qFormat/>
    <w:rsid w:val="00322A97"/>
    <w:pPr>
      <w:spacing w:before="300" w:after="0"/>
      <w:outlineLvl w:val="6"/>
    </w:pPr>
    <w:rPr>
      <w:caps/>
      <w:color w:val="5F6976" w:themeColor="accent1" w:themeShade="BF"/>
      <w:spacing w:val="10"/>
    </w:rPr>
  </w:style>
  <w:style w:type="paragraph" w:styleId="Heading8">
    <w:name w:val="heading 8"/>
    <w:basedOn w:val="Normal"/>
    <w:next w:val="Normal"/>
    <w:link w:val="Heading8Char"/>
    <w:uiPriority w:val="9"/>
    <w:semiHidden/>
    <w:unhideWhenUsed/>
    <w:qFormat/>
    <w:rsid w:val="00322A9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22A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qFormat/>
    <w:rsid w:val="00322A97"/>
    <w:pPr>
      <w:pBdr>
        <w:top w:val="single" w:sz="24" w:space="0" w:color="2993D1"/>
        <w:left w:val="single" w:sz="24" w:space="0" w:color="2993D1"/>
        <w:bottom w:val="single" w:sz="24" w:space="0" w:color="2993D1"/>
        <w:right w:val="single" w:sz="24" w:space="0" w:color="2993D1"/>
      </w:pBdr>
      <w:shd w:val="clear" w:color="auto" w:fill="2993D1"/>
    </w:pPr>
    <w:rPr>
      <w:rFonts w:ascii="Arial" w:hAnsi="Arial" w:cs="Arial"/>
    </w:rPr>
  </w:style>
  <w:style w:type="character" w:customStyle="1" w:styleId="Heading2Char">
    <w:name w:val="Heading 2 Char"/>
    <w:basedOn w:val="DefaultParagraphFont"/>
    <w:link w:val="Heading2"/>
    <w:uiPriority w:val="9"/>
    <w:rsid w:val="00322A97"/>
    <w:rPr>
      <w:caps/>
      <w:spacing w:val="15"/>
      <w:shd w:val="clear" w:color="auto" w:fill="E6E8EB" w:themeFill="accent1" w:themeFillTint="33"/>
    </w:rPr>
  </w:style>
  <w:style w:type="paragraph" w:customStyle="1" w:styleId="Style2">
    <w:name w:val="Style2"/>
    <w:basedOn w:val="Style1"/>
    <w:qFormat/>
    <w:rsid w:val="00322A97"/>
    <w:rPr>
      <w:color w:val="FFFFFF" w:themeColor="background1"/>
    </w:rPr>
  </w:style>
  <w:style w:type="paragraph" w:customStyle="1" w:styleId="Style3">
    <w:name w:val="Style3"/>
    <w:basedOn w:val="Heading1"/>
    <w:qFormat/>
    <w:rsid w:val="00322A97"/>
    <w:pPr>
      <w:numPr>
        <w:numId w:val="2"/>
      </w:numPr>
      <w:pBdr>
        <w:top w:val="single" w:sz="24" w:space="0" w:color="0F78B2"/>
        <w:left w:val="single" w:sz="24" w:space="0" w:color="0F78B2"/>
        <w:bottom w:val="single" w:sz="24" w:space="0" w:color="0F78B2"/>
        <w:right w:val="single" w:sz="24" w:space="0" w:color="0F78B2"/>
      </w:pBdr>
      <w:shd w:val="clear" w:color="auto" w:fill="0F78B2"/>
      <w:jc w:val="both"/>
    </w:pPr>
    <w:rPr>
      <w:rFonts w:ascii="Arial" w:hAnsi="Arial" w:cs="Arial"/>
    </w:rPr>
  </w:style>
  <w:style w:type="character" w:customStyle="1" w:styleId="Heading1Char">
    <w:name w:val="Heading 1 Char"/>
    <w:basedOn w:val="DefaultParagraphFont"/>
    <w:link w:val="Heading1"/>
    <w:uiPriority w:val="9"/>
    <w:rsid w:val="00322A97"/>
    <w:rPr>
      <w:b/>
      <w:bCs/>
      <w:caps/>
      <w:color w:val="FFFFFF" w:themeColor="background1"/>
      <w:spacing w:val="15"/>
      <w:shd w:val="clear" w:color="auto" w:fill="838D9B" w:themeFill="accent1"/>
    </w:rPr>
  </w:style>
  <w:style w:type="paragraph" w:customStyle="1" w:styleId="Style4">
    <w:name w:val="Style4"/>
    <w:basedOn w:val="Style2"/>
    <w:qFormat/>
    <w:rsid w:val="00322A97"/>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auto"/>
    </w:pPr>
    <w:rPr>
      <w:b/>
      <w:color w:val="0F78B2"/>
      <w:sz w:val="20"/>
    </w:rPr>
  </w:style>
  <w:style w:type="character" w:customStyle="1" w:styleId="Heading3Char">
    <w:name w:val="Heading 3 Char"/>
    <w:basedOn w:val="DefaultParagraphFont"/>
    <w:link w:val="Heading3"/>
    <w:uiPriority w:val="9"/>
    <w:semiHidden/>
    <w:rsid w:val="00322A97"/>
    <w:rPr>
      <w:caps/>
      <w:color w:val="3F454E" w:themeColor="accent1" w:themeShade="7F"/>
      <w:spacing w:val="15"/>
    </w:rPr>
  </w:style>
  <w:style w:type="character" w:customStyle="1" w:styleId="Heading4Char">
    <w:name w:val="Heading 4 Char"/>
    <w:basedOn w:val="DefaultParagraphFont"/>
    <w:link w:val="Heading4"/>
    <w:uiPriority w:val="9"/>
    <w:semiHidden/>
    <w:rsid w:val="00322A97"/>
    <w:rPr>
      <w:caps/>
      <w:color w:val="5F6976" w:themeColor="accent1" w:themeShade="BF"/>
      <w:spacing w:val="10"/>
    </w:rPr>
  </w:style>
  <w:style w:type="character" w:customStyle="1" w:styleId="Heading5Char">
    <w:name w:val="Heading 5 Char"/>
    <w:basedOn w:val="DefaultParagraphFont"/>
    <w:link w:val="Heading5"/>
    <w:uiPriority w:val="9"/>
    <w:semiHidden/>
    <w:rsid w:val="00322A97"/>
    <w:rPr>
      <w:caps/>
      <w:color w:val="5F6976" w:themeColor="accent1" w:themeShade="BF"/>
      <w:spacing w:val="10"/>
    </w:rPr>
  </w:style>
  <w:style w:type="character" w:customStyle="1" w:styleId="Heading6Char">
    <w:name w:val="Heading 6 Char"/>
    <w:basedOn w:val="DefaultParagraphFont"/>
    <w:link w:val="Heading6"/>
    <w:uiPriority w:val="9"/>
    <w:semiHidden/>
    <w:rsid w:val="00322A97"/>
    <w:rPr>
      <w:caps/>
      <w:color w:val="5F6976" w:themeColor="accent1" w:themeShade="BF"/>
      <w:spacing w:val="10"/>
    </w:rPr>
  </w:style>
  <w:style w:type="character" w:customStyle="1" w:styleId="Heading7Char">
    <w:name w:val="Heading 7 Char"/>
    <w:basedOn w:val="DefaultParagraphFont"/>
    <w:link w:val="Heading7"/>
    <w:uiPriority w:val="9"/>
    <w:semiHidden/>
    <w:rsid w:val="00322A97"/>
    <w:rPr>
      <w:caps/>
      <w:color w:val="5F6976" w:themeColor="accent1" w:themeShade="BF"/>
      <w:spacing w:val="10"/>
    </w:rPr>
  </w:style>
  <w:style w:type="character" w:customStyle="1" w:styleId="Heading8Char">
    <w:name w:val="Heading 8 Char"/>
    <w:basedOn w:val="DefaultParagraphFont"/>
    <w:link w:val="Heading8"/>
    <w:uiPriority w:val="9"/>
    <w:semiHidden/>
    <w:rsid w:val="00322A97"/>
    <w:rPr>
      <w:caps/>
      <w:spacing w:val="10"/>
      <w:sz w:val="18"/>
      <w:szCs w:val="18"/>
    </w:rPr>
  </w:style>
  <w:style w:type="character" w:customStyle="1" w:styleId="Heading9Char">
    <w:name w:val="Heading 9 Char"/>
    <w:basedOn w:val="DefaultParagraphFont"/>
    <w:link w:val="Heading9"/>
    <w:uiPriority w:val="9"/>
    <w:semiHidden/>
    <w:rsid w:val="00322A97"/>
    <w:rPr>
      <w:i/>
      <w:caps/>
      <w:spacing w:val="10"/>
      <w:sz w:val="18"/>
      <w:szCs w:val="18"/>
    </w:rPr>
  </w:style>
  <w:style w:type="paragraph" w:styleId="Caption">
    <w:name w:val="caption"/>
    <w:basedOn w:val="Normal"/>
    <w:next w:val="Normal"/>
    <w:uiPriority w:val="35"/>
    <w:semiHidden/>
    <w:unhideWhenUsed/>
    <w:qFormat/>
    <w:rsid w:val="00322A97"/>
    <w:rPr>
      <w:b/>
      <w:bCs/>
      <w:color w:val="5F6976" w:themeColor="accent1" w:themeShade="BF"/>
      <w:sz w:val="16"/>
      <w:szCs w:val="16"/>
    </w:rPr>
  </w:style>
  <w:style w:type="paragraph" w:styleId="Title">
    <w:name w:val="Title"/>
    <w:basedOn w:val="Normal"/>
    <w:next w:val="Normal"/>
    <w:link w:val="TitleChar"/>
    <w:uiPriority w:val="10"/>
    <w:qFormat/>
    <w:rsid w:val="00322A97"/>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322A97"/>
    <w:rPr>
      <w:caps/>
      <w:color w:val="838D9B" w:themeColor="accent1"/>
      <w:spacing w:val="10"/>
      <w:kern w:val="28"/>
      <w:sz w:val="52"/>
      <w:szCs w:val="52"/>
    </w:rPr>
  </w:style>
  <w:style w:type="paragraph" w:styleId="Subtitle">
    <w:name w:val="Subtitle"/>
    <w:basedOn w:val="Normal"/>
    <w:next w:val="Normal"/>
    <w:link w:val="SubtitleChar"/>
    <w:uiPriority w:val="11"/>
    <w:qFormat/>
    <w:rsid w:val="00322A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22A97"/>
    <w:rPr>
      <w:caps/>
      <w:color w:val="595959" w:themeColor="text1" w:themeTint="A6"/>
      <w:spacing w:val="10"/>
      <w:sz w:val="24"/>
      <w:szCs w:val="24"/>
    </w:rPr>
  </w:style>
  <w:style w:type="character" w:styleId="Strong">
    <w:name w:val="Strong"/>
    <w:uiPriority w:val="22"/>
    <w:qFormat/>
    <w:rsid w:val="00322A97"/>
    <w:rPr>
      <w:b/>
      <w:bCs/>
    </w:rPr>
  </w:style>
  <w:style w:type="character" w:styleId="Emphasis">
    <w:name w:val="Emphasis"/>
    <w:uiPriority w:val="20"/>
    <w:qFormat/>
    <w:rsid w:val="00322A97"/>
    <w:rPr>
      <w:caps/>
      <w:color w:val="3F454E" w:themeColor="accent1" w:themeShade="7F"/>
      <w:spacing w:val="5"/>
    </w:rPr>
  </w:style>
  <w:style w:type="paragraph" w:styleId="NoSpacing">
    <w:name w:val="No Spacing"/>
    <w:basedOn w:val="Normal"/>
    <w:link w:val="NoSpacingChar"/>
    <w:uiPriority w:val="1"/>
    <w:qFormat/>
    <w:rsid w:val="00322A97"/>
    <w:pPr>
      <w:spacing w:after="0" w:line="240" w:lineRule="auto"/>
    </w:pPr>
  </w:style>
  <w:style w:type="character" w:customStyle="1" w:styleId="NoSpacingChar">
    <w:name w:val="No Spacing Char"/>
    <w:basedOn w:val="DefaultParagraphFont"/>
    <w:link w:val="NoSpacing"/>
    <w:uiPriority w:val="1"/>
    <w:rsid w:val="00322A97"/>
    <w:rPr>
      <w:sz w:val="20"/>
      <w:szCs w:val="20"/>
    </w:rPr>
  </w:style>
  <w:style w:type="paragraph" w:styleId="ListParagraph">
    <w:name w:val="List Paragraph"/>
    <w:basedOn w:val="Normal"/>
    <w:uiPriority w:val="34"/>
    <w:qFormat/>
    <w:rsid w:val="00322A97"/>
    <w:pPr>
      <w:ind w:left="720"/>
      <w:contextualSpacing/>
    </w:pPr>
  </w:style>
  <w:style w:type="paragraph" w:styleId="Quote">
    <w:name w:val="Quote"/>
    <w:basedOn w:val="Normal"/>
    <w:next w:val="Normal"/>
    <w:link w:val="QuoteChar"/>
    <w:uiPriority w:val="29"/>
    <w:qFormat/>
    <w:rsid w:val="00322A97"/>
    <w:rPr>
      <w:i/>
      <w:iCs/>
    </w:rPr>
  </w:style>
  <w:style w:type="character" w:customStyle="1" w:styleId="QuoteChar">
    <w:name w:val="Quote Char"/>
    <w:basedOn w:val="DefaultParagraphFont"/>
    <w:link w:val="Quote"/>
    <w:uiPriority w:val="29"/>
    <w:rsid w:val="00322A97"/>
    <w:rPr>
      <w:i/>
      <w:iCs/>
      <w:sz w:val="20"/>
      <w:szCs w:val="20"/>
    </w:rPr>
  </w:style>
  <w:style w:type="paragraph" w:styleId="IntenseQuote">
    <w:name w:val="Intense Quote"/>
    <w:basedOn w:val="Normal"/>
    <w:next w:val="Normal"/>
    <w:link w:val="IntenseQuoteChar"/>
    <w:uiPriority w:val="30"/>
    <w:qFormat/>
    <w:rsid w:val="00322A97"/>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322A97"/>
    <w:rPr>
      <w:i/>
      <w:iCs/>
      <w:color w:val="838D9B" w:themeColor="accent1"/>
      <w:sz w:val="20"/>
      <w:szCs w:val="20"/>
    </w:rPr>
  </w:style>
  <w:style w:type="character" w:styleId="SubtleEmphasis">
    <w:name w:val="Subtle Emphasis"/>
    <w:uiPriority w:val="19"/>
    <w:qFormat/>
    <w:rsid w:val="00322A97"/>
    <w:rPr>
      <w:i/>
      <w:iCs/>
      <w:color w:val="3F454E" w:themeColor="accent1" w:themeShade="7F"/>
    </w:rPr>
  </w:style>
  <w:style w:type="character" w:styleId="IntenseEmphasis">
    <w:name w:val="Intense Emphasis"/>
    <w:uiPriority w:val="21"/>
    <w:qFormat/>
    <w:rsid w:val="00322A97"/>
    <w:rPr>
      <w:b/>
      <w:bCs/>
      <w:caps/>
      <w:color w:val="3F454E" w:themeColor="accent1" w:themeShade="7F"/>
      <w:spacing w:val="10"/>
    </w:rPr>
  </w:style>
  <w:style w:type="character" w:styleId="SubtleReference">
    <w:name w:val="Subtle Reference"/>
    <w:uiPriority w:val="31"/>
    <w:qFormat/>
    <w:rsid w:val="00322A97"/>
    <w:rPr>
      <w:b/>
      <w:bCs/>
      <w:color w:val="838D9B" w:themeColor="accent1"/>
    </w:rPr>
  </w:style>
  <w:style w:type="character" w:styleId="IntenseReference">
    <w:name w:val="Intense Reference"/>
    <w:uiPriority w:val="32"/>
    <w:qFormat/>
    <w:rsid w:val="00322A97"/>
    <w:rPr>
      <w:b/>
      <w:bCs/>
      <w:i/>
      <w:iCs/>
      <w:caps/>
      <w:color w:val="838D9B" w:themeColor="accent1"/>
    </w:rPr>
  </w:style>
  <w:style w:type="character" w:styleId="BookTitle">
    <w:name w:val="Book Title"/>
    <w:uiPriority w:val="33"/>
    <w:qFormat/>
    <w:rsid w:val="00322A97"/>
    <w:rPr>
      <w:b/>
      <w:bCs/>
      <w:i/>
      <w:iCs/>
      <w:spacing w:val="9"/>
    </w:rPr>
  </w:style>
  <w:style w:type="paragraph" w:styleId="TOCHeading">
    <w:name w:val="TOC Heading"/>
    <w:basedOn w:val="Heading1"/>
    <w:next w:val="Normal"/>
    <w:uiPriority w:val="39"/>
    <w:semiHidden/>
    <w:unhideWhenUsed/>
    <w:qFormat/>
    <w:rsid w:val="00322A97"/>
    <w:pPr>
      <w:outlineLvl w:val="9"/>
    </w:pPr>
    <w:rPr>
      <w:rFonts w:ascii="Arial" w:hAnsi="Arial" w:cs="Arial"/>
    </w:rPr>
  </w:style>
  <w:style w:type="paragraph" w:styleId="Header">
    <w:name w:val="header"/>
    <w:basedOn w:val="Normal"/>
    <w:link w:val="HeaderChar"/>
    <w:uiPriority w:val="99"/>
    <w:unhideWhenUsed/>
    <w:rsid w:val="00077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071"/>
  </w:style>
  <w:style w:type="paragraph" w:styleId="Footer">
    <w:name w:val="footer"/>
    <w:basedOn w:val="Normal"/>
    <w:link w:val="FooterChar"/>
    <w:uiPriority w:val="99"/>
    <w:unhideWhenUsed/>
    <w:rsid w:val="00077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071"/>
  </w:style>
  <w:style w:type="character" w:styleId="Hyperlink">
    <w:name w:val="Hyperlink"/>
    <w:basedOn w:val="DefaultParagraphFont"/>
    <w:uiPriority w:val="99"/>
    <w:unhideWhenUsed/>
    <w:rsid w:val="00077071"/>
    <w:rPr>
      <w:color w:val="0000FF"/>
      <w:u w:val="single"/>
    </w:rPr>
  </w:style>
  <w:style w:type="character" w:styleId="CommentReference">
    <w:name w:val="annotation reference"/>
    <w:basedOn w:val="DefaultParagraphFont"/>
    <w:uiPriority w:val="99"/>
    <w:semiHidden/>
    <w:unhideWhenUsed/>
    <w:rsid w:val="00077071"/>
    <w:rPr>
      <w:sz w:val="16"/>
      <w:szCs w:val="16"/>
    </w:rPr>
  </w:style>
  <w:style w:type="paragraph" w:styleId="CommentText">
    <w:name w:val="annotation text"/>
    <w:basedOn w:val="Normal"/>
    <w:link w:val="CommentTextChar"/>
    <w:uiPriority w:val="99"/>
    <w:unhideWhenUsed/>
    <w:rsid w:val="00077071"/>
    <w:pPr>
      <w:spacing w:line="240" w:lineRule="auto"/>
    </w:pPr>
    <w:rPr>
      <w:sz w:val="20"/>
      <w:szCs w:val="20"/>
    </w:rPr>
  </w:style>
  <w:style w:type="character" w:customStyle="1" w:styleId="CommentTextChar">
    <w:name w:val="Comment Text Char"/>
    <w:basedOn w:val="DefaultParagraphFont"/>
    <w:link w:val="CommentText"/>
    <w:uiPriority w:val="99"/>
    <w:rsid w:val="00077071"/>
    <w:rPr>
      <w:sz w:val="20"/>
      <w:szCs w:val="20"/>
    </w:rPr>
  </w:style>
  <w:style w:type="paragraph" w:styleId="CommentSubject">
    <w:name w:val="annotation subject"/>
    <w:basedOn w:val="CommentText"/>
    <w:next w:val="CommentText"/>
    <w:link w:val="CommentSubjectChar"/>
    <w:uiPriority w:val="99"/>
    <w:semiHidden/>
    <w:unhideWhenUsed/>
    <w:rsid w:val="00077071"/>
    <w:rPr>
      <w:b/>
      <w:bCs/>
    </w:rPr>
  </w:style>
  <w:style w:type="character" w:customStyle="1" w:styleId="CommentSubjectChar">
    <w:name w:val="Comment Subject Char"/>
    <w:basedOn w:val="CommentTextChar"/>
    <w:link w:val="CommentSubject"/>
    <w:uiPriority w:val="99"/>
    <w:semiHidden/>
    <w:rsid w:val="00077071"/>
    <w:rPr>
      <w:b/>
      <w:bCs/>
      <w:sz w:val="20"/>
      <w:szCs w:val="20"/>
    </w:rPr>
  </w:style>
  <w:style w:type="paragraph" w:styleId="BalloonText">
    <w:name w:val="Balloon Text"/>
    <w:basedOn w:val="Normal"/>
    <w:link w:val="BalloonTextChar"/>
    <w:uiPriority w:val="99"/>
    <w:semiHidden/>
    <w:unhideWhenUsed/>
    <w:rsid w:val="00077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071"/>
    <w:rPr>
      <w:rFonts w:ascii="Tahoma" w:hAnsi="Tahoma" w:cs="Tahoma"/>
      <w:sz w:val="16"/>
      <w:szCs w:val="16"/>
    </w:rPr>
  </w:style>
  <w:style w:type="character" w:styleId="FollowedHyperlink">
    <w:name w:val="FollowedHyperlink"/>
    <w:basedOn w:val="DefaultParagraphFont"/>
    <w:uiPriority w:val="99"/>
    <w:semiHidden/>
    <w:unhideWhenUsed/>
    <w:rsid w:val="00077071"/>
    <w:rPr>
      <w:color w:val="7B8EB8" w:themeColor="followedHyperlink"/>
      <w:u w:val="single"/>
    </w:rPr>
  </w:style>
  <w:style w:type="paragraph" w:styleId="Revision">
    <w:name w:val="Revision"/>
    <w:hidden/>
    <w:uiPriority w:val="99"/>
    <w:semiHidden/>
    <w:rsid w:val="00354762"/>
    <w:pPr>
      <w:spacing w:before="0" w:after="0" w:line="240" w:lineRule="auto"/>
    </w:pPr>
  </w:style>
  <w:style w:type="character" w:customStyle="1" w:styleId="field-content">
    <w:name w:val="field-content"/>
    <w:basedOn w:val="DefaultParagraphFont"/>
    <w:rsid w:val="00E34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972176">
      <w:bodyDiv w:val="1"/>
      <w:marLeft w:val="0"/>
      <w:marRight w:val="0"/>
      <w:marTop w:val="0"/>
      <w:marBottom w:val="0"/>
      <w:divBdr>
        <w:top w:val="none" w:sz="0" w:space="0" w:color="auto"/>
        <w:left w:val="none" w:sz="0" w:space="0" w:color="auto"/>
        <w:bottom w:val="none" w:sz="0" w:space="0" w:color="auto"/>
        <w:right w:val="none" w:sz="0" w:space="0" w:color="auto"/>
      </w:divBdr>
    </w:div>
    <w:div w:id="689643775">
      <w:bodyDiv w:val="1"/>
      <w:marLeft w:val="0"/>
      <w:marRight w:val="0"/>
      <w:marTop w:val="0"/>
      <w:marBottom w:val="0"/>
      <w:divBdr>
        <w:top w:val="none" w:sz="0" w:space="0" w:color="auto"/>
        <w:left w:val="none" w:sz="0" w:space="0" w:color="auto"/>
        <w:bottom w:val="none" w:sz="0" w:space="0" w:color="auto"/>
        <w:right w:val="none" w:sz="0" w:space="0" w:color="auto"/>
      </w:divBdr>
    </w:div>
    <w:div w:id="999385986">
      <w:bodyDiv w:val="1"/>
      <w:marLeft w:val="0"/>
      <w:marRight w:val="0"/>
      <w:marTop w:val="0"/>
      <w:marBottom w:val="0"/>
      <w:divBdr>
        <w:top w:val="none" w:sz="0" w:space="0" w:color="auto"/>
        <w:left w:val="none" w:sz="0" w:space="0" w:color="auto"/>
        <w:bottom w:val="none" w:sz="0" w:space="0" w:color="auto"/>
        <w:right w:val="none" w:sz="0" w:space="0" w:color="auto"/>
      </w:divBdr>
    </w:div>
    <w:div w:id="1032532272">
      <w:bodyDiv w:val="1"/>
      <w:marLeft w:val="0"/>
      <w:marRight w:val="0"/>
      <w:marTop w:val="0"/>
      <w:marBottom w:val="0"/>
      <w:divBdr>
        <w:top w:val="none" w:sz="0" w:space="0" w:color="auto"/>
        <w:left w:val="none" w:sz="0" w:space="0" w:color="auto"/>
        <w:bottom w:val="none" w:sz="0" w:space="0" w:color="auto"/>
        <w:right w:val="none" w:sz="0" w:space="0" w:color="auto"/>
      </w:divBdr>
    </w:div>
    <w:div w:id="1502619448">
      <w:bodyDiv w:val="1"/>
      <w:marLeft w:val="0"/>
      <w:marRight w:val="0"/>
      <w:marTop w:val="0"/>
      <w:marBottom w:val="0"/>
      <w:divBdr>
        <w:top w:val="none" w:sz="0" w:space="0" w:color="auto"/>
        <w:left w:val="none" w:sz="0" w:space="0" w:color="auto"/>
        <w:bottom w:val="none" w:sz="0" w:space="0" w:color="auto"/>
        <w:right w:val="none" w:sz="0" w:space="0" w:color="auto"/>
      </w:divBdr>
    </w:div>
    <w:div w:id="15336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routingmanifesto.org/" TargetMode="External"/><Relationship Id="rId20" Type="http://schemas.openxmlformats.org/officeDocument/2006/relationships/hyperlink" Target="https://www.linkedin.com/company/internet-society?trk=top_nav_home" TargetMode="External"/><Relationship Id="rId21" Type="http://schemas.openxmlformats.org/officeDocument/2006/relationships/hyperlink" Target="https://www.youtube.com/user/InternetSocietyVideo" TargetMode="External"/><Relationship Id="rId22" Type="http://schemas.openxmlformats.org/officeDocument/2006/relationships/hyperlink" Target="https://plus.google.com/+InternetSociety/about" TargetMode="External"/><Relationship Id="rId23" Type="http://schemas.openxmlformats.org/officeDocument/2006/relationships/hyperlink" Target="mailto:desantillana@isoc.org" TargetMode="External"/><Relationship Id="rId24" Type="http://schemas.openxmlformats.org/officeDocument/2006/relationships/hyperlink" Target="mailto:bjubert@wireside.com" TargetMode="External"/><Relationship Id="rId25" Type="http://schemas.openxmlformats.org/officeDocument/2006/relationships/hyperlink" Target="http://www.internetsociety.org/" TargetMode="External"/><Relationship Id="rId26" Type="http://schemas.openxmlformats.org/officeDocument/2006/relationships/hyperlink" Target="http://www.wireside.com/"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header" Target="header3.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www.routingmanifesto.org/testimonials/" TargetMode="External"/><Relationship Id="rId11" Type="http://schemas.openxmlformats.org/officeDocument/2006/relationships/hyperlink" Target="https://www.routingmanifesto.org/" TargetMode="External"/><Relationship Id="rId12" Type="http://schemas.openxmlformats.org/officeDocument/2006/relationships/hyperlink" Target="https://www.routingmanifesto.org/2016/06/japanese-translation-of-manrs-document-now-available/" TargetMode="External"/><Relationship Id="rId13" Type="http://schemas.openxmlformats.org/officeDocument/2006/relationships/hyperlink" Target="https://ripe73.ripe.net/" TargetMode="External"/><Relationship Id="rId14" Type="http://schemas.openxmlformats.org/officeDocument/2006/relationships/hyperlink" Target="http://www.internetsociety.org/deploy360/ion/bucharest2016/" TargetMode="External"/><Relationship Id="rId15" Type="http://schemas.openxmlformats.org/officeDocument/2006/relationships/hyperlink" Target="https://www.youtube.com/watch?v=-QUACFOwsAU&amp;feature=youtu.be" TargetMode="External"/><Relationship Id="rId16" Type="http://schemas.openxmlformats.org/officeDocument/2006/relationships/hyperlink" Target="https://www.routingmanifesto.org/signup/" TargetMode="External"/><Relationship Id="rId17" Type="http://schemas.openxmlformats.org/officeDocument/2006/relationships/hyperlink" Target="http://www.internetsociety.org" TargetMode="External"/><Relationship Id="rId18" Type="http://schemas.openxmlformats.org/officeDocument/2006/relationships/hyperlink" Target="https://twitter.com/internetsociety" TargetMode="External"/><Relationship Id="rId19" Type="http://schemas.openxmlformats.org/officeDocument/2006/relationships/hyperlink" Target="https://www.facebook.com/InternetSocie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nternetsociety.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62DB-1156-8149-89EF-505275B8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1</Words>
  <Characters>6963</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Ruiz</dc:creator>
  <cp:lastModifiedBy>Microsoft Office User</cp:lastModifiedBy>
  <cp:revision>3</cp:revision>
  <cp:lastPrinted>2016-09-16T09:34:00Z</cp:lastPrinted>
  <dcterms:created xsi:type="dcterms:W3CDTF">2016-10-12T12:02:00Z</dcterms:created>
  <dcterms:modified xsi:type="dcterms:W3CDTF">2016-10-12T12:04:00Z</dcterms:modified>
</cp:coreProperties>
</file>